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FFF6" w14:textId="134DA51F" w:rsidR="00A40705" w:rsidRPr="00DE0226" w:rsidRDefault="0074085B" w:rsidP="00DE0226">
      <w:pPr>
        <w:tabs>
          <w:tab w:val="left" w:pos="1080"/>
        </w:tabs>
        <w:spacing w:after="0" w:line="240" w:lineRule="auto"/>
        <w:rPr>
          <w:rFonts w:cstheme="minorHAnsi"/>
          <w:color w:val="000000" w:themeColor="text1"/>
          <w:sz w:val="24"/>
          <w:szCs w:val="24"/>
        </w:rPr>
      </w:pPr>
      <w:r w:rsidRPr="00DE0226">
        <w:rPr>
          <w:rFonts w:cstheme="minorHAnsi"/>
          <w:color w:val="000000" w:themeColor="text1"/>
          <w:sz w:val="24"/>
          <w:szCs w:val="24"/>
        </w:rPr>
        <w:t>0</w:t>
      </w:r>
      <w:r w:rsidR="009F0A87" w:rsidRPr="00DE0226">
        <w:rPr>
          <w:rFonts w:cstheme="minorHAnsi"/>
          <w:color w:val="000000" w:themeColor="text1"/>
          <w:sz w:val="24"/>
          <w:szCs w:val="24"/>
        </w:rPr>
        <w:t>5</w:t>
      </w:r>
      <w:r w:rsidR="00B415B6" w:rsidRPr="00DE0226">
        <w:rPr>
          <w:rFonts w:cstheme="minorHAnsi"/>
          <w:color w:val="000000" w:themeColor="text1"/>
          <w:sz w:val="24"/>
          <w:szCs w:val="24"/>
        </w:rPr>
        <w:t>/</w:t>
      </w:r>
      <w:r w:rsidR="00F37BAC">
        <w:rPr>
          <w:rFonts w:cstheme="minorHAnsi"/>
          <w:color w:val="000000" w:themeColor="text1"/>
          <w:sz w:val="24"/>
          <w:szCs w:val="24"/>
        </w:rPr>
        <w:t>06-</w:t>
      </w:r>
      <w:r w:rsidR="009F0A87" w:rsidRPr="00DE0226">
        <w:rPr>
          <w:rFonts w:cstheme="minorHAnsi"/>
          <w:color w:val="000000" w:themeColor="text1"/>
          <w:sz w:val="24"/>
          <w:szCs w:val="24"/>
        </w:rPr>
        <w:t>07</w:t>
      </w:r>
      <w:r w:rsidR="009A5AFA" w:rsidRPr="00DE0226">
        <w:rPr>
          <w:rFonts w:cstheme="minorHAnsi"/>
          <w:color w:val="000000" w:themeColor="text1"/>
          <w:sz w:val="24"/>
          <w:szCs w:val="24"/>
        </w:rPr>
        <w:t>/20</w:t>
      </w:r>
      <w:r w:rsidR="00E53D19" w:rsidRPr="00DE0226">
        <w:rPr>
          <w:rFonts w:cstheme="minorHAnsi"/>
          <w:color w:val="000000" w:themeColor="text1"/>
          <w:sz w:val="24"/>
          <w:szCs w:val="24"/>
        </w:rPr>
        <w:t>2</w:t>
      </w:r>
      <w:r w:rsidR="005D3057" w:rsidRPr="00DE0226">
        <w:rPr>
          <w:rFonts w:cstheme="minorHAnsi"/>
          <w:color w:val="000000" w:themeColor="text1"/>
          <w:sz w:val="24"/>
          <w:szCs w:val="24"/>
        </w:rPr>
        <w:t>3</w:t>
      </w:r>
      <w:r w:rsidR="009C5B34" w:rsidRPr="00DE0226">
        <w:rPr>
          <w:rFonts w:cstheme="minorHAnsi"/>
          <w:color w:val="000000" w:themeColor="text1"/>
          <w:sz w:val="24"/>
          <w:szCs w:val="24"/>
        </w:rPr>
        <w:t xml:space="preserve">, </w:t>
      </w:r>
      <w:r w:rsidR="005312B4" w:rsidRPr="00DE0226">
        <w:rPr>
          <w:rFonts w:cstheme="minorHAnsi"/>
          <w:color w:val="000000" w:themeColor="text1"/>
          <w:sz w:val="24"/>
          <w:szCs w:val="24"/>
        </w:rPr>
        <w:t xml:space="preserve">8:30am, </w:t>
      </w:r>
      <w:r w:rsidR="009C5B34" w:rsidRPr="00DE0226">
        <w:rPr>
          <w:rFonts w:cstheme="minorHAnsi"/>
          <w:color w:val="000000" w:themeColor="text1"/>
          <w:sz w:val="24"/>
          <w:szCs w:val="24"/>
        </w:rPr>
        <w:t>10:30am</w:t>
      </w:r>
      <w:r w:rsidR="00A06EBE" w:rsidRPr="00DE0226">
        <w:rPr>
          <w:rFonts w:cstheme="minorHAnsi"/>
          <w:color w:val="000000" w:themeColor="text1"/>
          <w:sz w:val="24"/>
          <w:szCs w:val="24"/>
        </w:rPr>
        <w:t xml:space="preserve">: </w:t>
      </w:r>
      <w:r w:rsidR="00B33876" w:rsidRPr="00DE0226">
        <w:rPr>
          <w:rFonts w:cstheme="minorHAnsi"/>
          <w:color w:val="000000" w:themeColor="text1"/>
          <w:sz w:val="24"/>
          <w:szCs w:val="24"/>
        </w:rPr>
        <w:t>Sunday Worship</w:t>
      </w:r>
      <w:r w:rsidR="004A7C7B" w:rsidRPr="00DE0226">
        <w:rPr>
          <w:rFonts w:cstheme="minorHAnsi"/>
          <w:color w:val="000000" w:themeColor="text1"/>
          <w:sz w:val="24"/>
          <w:szCs w:val="24"/>
        </w:rPr>
        <w:t xml:space="preserve"> </w:t>
      </w:r>
    </w:p>
    <w:p w14:paraId="1381EEA9" w14:textId="31C6A589" w:rsidR="003D0BC4" w:rsidRDefault="003D0BC4" w:rsidP="00DE0226">
      <w:pPr>
        <w:tabs>
          <w:tab w:val="left" w:pos="1080"/>
        </w:tabs>
        <w:spacing w:after="0" w:line="240" w:lineRule="auto"/>
        <w:rPr>
          <w:rFonts w:cstheme="minorHAnsi"/>
          <w:sz w:val="24"/>
          <w:szCs w:val="24"/>
        </w:rPr>
      </w:pPr>
      <w:hyperlink r:id="rId8" w:history="1">
        <w:r w:rsidRPr="00AC6DE8">
          <w:rPr>
            <w:rStyle w:val="Hyperlink"/>
            <w:rFonts w:cstheme="minorHAnsi"/>
            <w:sz w:val="24"/>
            <w:szCs w:val="24"/>
          </w:rPr>
          <w:t>https://www.youtube.com/watch?v=58p5agJj0Es&amp;t=302s</w:t>
        </w:r>
      </w:hyperlink>
    </w:p>
    <w:p w14:paraId="572C7FF2" w14:textId="51931B0F" w:rsidR="009F00BF" w:rsidRPr="00DE0226" w:rsidRDefault="00B91427" w:rsidP="00DE0226">
      <w:pPr>
        <w:tabs>
          <w:tab w:val="left" w:pos="1080"/>
        </w:tabs>
        <w:spacing w:after="0" w:line="240" w:lineRule="auto"/>
        <w:rPr>
          <w:rFonts w:cstheme="minorHAnsi"/>
          <w:color w:val="000000" w:themeColor="text1"/>
          <w:sz w:val="24"/>
          <w:szCs w:val="24"/>
        </w:rPr>
      </w:pPr>
      <w:r w:rsidRPr="00DE0226">
        <w:rPr>
          <w:rFonts w:cstheme="minorHAnsi"/>
          <w:color w:val="000000" w:themeColor="text1"/>
          <w:sz w:val="24"/>
          <w:szCs w:val="24"/>
        </w:rPr>
        <w:t>Class Note:</w:t>
      </w:r>
      <w:r w:rsidR="00A22CB3" w:rsidRPr="00DE0226">
        <w:rPr>
          <w:rFonts w:cstheme="minorHAnsi"/>
          <w:color w:val="000000" w:themeColor="text1"/>
          <w:sz w:val="24"/>
          <w:szCs w:val="24"/>
        </w:rPr>
        <w:t xml:space="preserve"> </w:t>
      </w:r>
      <w:r w:rsidR="00D40EF5" w:rsidRPr="00DE0226">
        <w:rPr>
          <w:rFonts w:cstheme="minorHAnsi"/>
          <w:color w:val="000000" w:themeColor="text1"/>
          <w:sz w:val="24"/>
          <w:szCs w:val="24"/>
        </w:rPr>
        <w:t>https://static1.squarespace.com/static/5e4c80df9c80885b56806c76/t/6456ebc66477264d236cf885/1683418055028/Danny+notes050723.pdf</w:t>
      </w:r>
    </w:p>
    <w:p w14:paraId="6B925767" w14:textId="3D50707B" w:rsidR="00914E0F" w:rsidRPr="00DE0226" w:rsidRDefault="007B2F81" w:rsidP="00DE0226">
      <w:pPr>
        <w:spacing w:after="0" w:line="240" w:lineRule="auto"/>
        <w:rPr>
          <w:rFonts w:cstheme="minorHAnsi"/>
          <w:sz w:val="24"/>
          <w:szCs w:val="24"/>
        </w:rPr>
      </w:pPr>
      <w:r w:rsidRPr="00DE0226">
        <w:rPr>
          <w:rFonts w:cstheme="minorHAnsi"/>
          <w:noProof/>
          <w:sz w:val="24"/>
          <w:szCs w:val="24"/>
        </w:rPr>
        <w:drawing>
          <wp:inline distT="0" distB="0" distL="0" distR="0" wp14:anchorId="713A4563" wp14:editId="4C32360D">
            <wp:extent cx="4314825" cy="1762125"/>
            <wp:effectExtent l="0" t="0" r="9525" b="9525"/>
            <wp:docPr id="168640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1762125"/>
                    </a:xfrm>
                    <a:prstGeom prst="rect">
                      <a:avLst/>
                    </a:prstGeom>
                    <a:noFill/>
                    <a:ln>
                      <a:noFill/>
                    </a:ln>
                  </pic:spPr>
                </pic:pic>
              </a:graphicData>
            </a:graphic>
          </wp:inline>
        </w:drawing>
      </w:r>
    </w:p>
    <w:p w14:paraId="18B60EBF" w14:textId="597F592B" w:rsidR="00D6413C" w:rsidRPr="00DE0226" w:rsidRDefault="007B2F81" w:rsidP="00DE0226">
      <w:pPr>
        <w:spacing w:after="0" w:line="240" w:lineRule="auto"/>
        <w:rPr>
          <w:rFonts w:cstheme="minorHAnsi"/>
          <w:sz w:val="24"/>
          <w:szCs w:val="24"/>
        </w:rPr>
      </w:pPr>
      <w:r w:rsidRPr="00DE0226">
        <w:rPr>
          <w:rFonts w:cstheme="minorHAnsi"/>
          <w:sz w:val="24"/>
          <w:szCs w:val="24"/>
        </w:rPr>
        <w:t>JOHN 4:7-10; 16-18</w:t>
      </w:r>
      <w:r w:rsidR="00545861">
        <w:rPr>
          <w:rFonts w:cstheme="minorHAnsi"/>
          <w:sz w:val="24"/>
          <w:szCs w:val="24"/>
        </w:rPr>
        <w:t xml:space="preserve"> (39:52/1:41:00)</w:t>
      </w:r>
    </w:p>
    <w:p w14:paraId="1B92B2EC" w14:textId="77777777" w:rsidR="00545861" w:rsidRDefault="00545861" w:rsidP="00DE0226">
      <w:pPr>
        <w:spacing w:after="0" w:line="240" w:lineRule="auto"/>
        <w:rPr>
          <w:rFonts w:cstheme="minorHAnsi"/>
          <w:sz w:val="24"/>
          <w:szCs w:val="24"/>
        </w:rPr>
      </w:pPr>
      <w:r>
        <w:rPr>
          <w:rFonts w:cstheme="minorHAnsi"/>
          <w:noProof/>
          <w:sz w:val="24"/>
          <w:szCs w:val="24"/>
        </w:rPr>
        <w:drawing>
          <wp:inline distT="0" distB="0" distL="0" distR="0" wp14:anchorId="6A79178C" wp14:editId="37AE6FCB">
            <wp:extent cx="1533525" cy="1501942"/>
            <wp:effectExtent l="0" t="0" r="0" b="3175"/>
            <wp:docPr id="1890449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310" cy="1507608"/>
                    </a:xfrm>
                    <a:prstGeom prst="rect">
                      <a:avLst/>
                    </a:prstGeom>
                    <a:noFill/>
                    <a:ln>
                      <a:noFill/>
                    </a:ln>
                  </pic:spPr>
                </pic:pic>
              </a:graphicData>
            </a:graphic>
          </wp:inline>
        </w:drawing>
      </w:r>
    </w:p>
    <w:p w14:paraId="627C1FD5" w14:textId="77777777" w:rsidR="00965BCC" w:rsidRDefault="00965BCC" w:rsidP="00DE0226">
      <w:pPr>
        <w:spacing w:after="0" w:line="240" w:lineRule="auto"/>
        <w:rPr>
          <w:rFonts w:cstheme="minorHAnsi"/>
          <w:sz w:val="24"/>
          <w:szCs w:val="24"/>
        </w:rPr>
      </w:pPr>
    </w:p>
    <w:p w14:paraId="63438EC6" w14:textId="31CA84E7" w:rsidR="00545861" w:rsidRDefault="00965BCC" w:rsidP="00DE0226">
      <w:pPr>
        <w:spacing w:after="0" w:line="240" w:lineRule="auto"/>
        <w:rPr>
          <w:rFonts w:cstheme="minorHAnsi"/>
          <w:sz w:val="24"/>
          <w:szCs w:val="24"/>
        </w:rPr>
      </w:pPr>
      <w:r>
        <w:rPr>
          <w:rFonts w:cstheme="minorHAnsi"/>
          <w:noProof/>
          <w:sz w:val="24"/>
          <w:szCs w:val="24"/>
        </w:rPr>
        <w:drawing>
          <wp:inline distT="0" distB="0" distL="0" distR="0" wp14:anchorId="26AC8B54" wp14:editId="53BBCD5C">
            <wp:extent cx="1971675" cy="537154"/>
            <wp:effectExtent l="0" t="0" r="0" b="0"/>
            <wp:docPr id="1100549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175" cy="546553"/>
                    </a:xfrm>
                    <a:prstGeom prst="rect">
                      <a:avLst/>
                    </a:prstGeom>
                    <a:noFill/>
                    <a:ln>
                      <a:noFill/>
                    </a:ln>
                  </pic:spPr>
                </pic:pic>
              </a:graphicData>
            </a:graphic>
          </wp:inline>
        </w:drawing>
      </w:r>
    </w:p>
    <w:p w14:paraId="0DAFED1E" w14:textId="65E6D343" w:rsidR="00D6413C" w:rsidRPr="00DE0226" w:rsidRDefault="00D6413C" w:rsidP="00DE0226">
      <w:pPr>
        <w:spacing w:after="0" w:line="240" w:lineRule="auto"/>
        <w:rPr>
          <w:rFonts w:cstheme="minorHAnsi"/>
          <w:sz w:val="24"/>
          <w:szCs w:val="24"/>
        </w:rPr>
      </w:pPr>
      <w:r w:rsidRPr="00DE0226">
        <w:rPr>
          <w:rFonts w:cstheme="minorHAnsi"/>
          <w:sz w:val="24"/>
          <w:szCs w:val="24"/>
        </w:rPr>
        <w:t>Bible Excerption:</w:t>
      </w:r>
    </w:p>
    <w:p w14:paraId="5DB1EBCD" w14:textId="77777777" w:rsidR="00D6413C" w:rsidRPr="00DE0226" w:rsidRDefault="00D6413C" w:rsidP="00DE0226">
      <w:pPr>
        <w:spacing w:after="0" w:line="240" w:lineRule="auto"/>
        <w:rPr>
          <w:rFonts w:cstheme="minorHAnsi"/>
          <w:sz w:val="24"/>
          <w:szCs w:val="24"/>
        </w:rPr>
      </w:pPr>
    </w:p>
    <w:p w14:paraId="16FC417A" w14:textId="77777777" w:rsidR="001561E7" w:rsidRPr="00DE0226" w:rsidRDefault="001561E7" w:rsidP="00DE0226">
      <w:pPr>
        <w:pStyle w:val="Heading1"/>
        <w:spacing w:before="0" w:line="240" w:lineRule="auto"/>
        <w:rPr>
          <w:rFonts w:asciiTheme="minorHAnsi" w:hAnsiTheme="minorHAnsi" w:cstheme="minorHAnsi"/>
          <w:color w:val="000000"/>
          <w:sz w:val="24"/>
          <w:szCs w:val="24"/>
        </w:rPr>
      </w:pPr>
      <w:r w:rsidRPr="00DE0226">
        <w:rPr>
          <w:rFonts w:asciiTheme="minorHAnsi" w:hAnsiTheme="minorHAnsi" w:cstheme="minorHAnsi"/>
          <w:b/>
          <w:bCs/>
          <w:color w:val="000000"/>
          <w:sz w:val="24"/>
          <w:szCs w:val="24"/>
        </w:rPr>
        <w:t>John 4:7-10</w:t>
      </w:r>
    </w:p>
    <w:p w14:paraId="6668B292" w14:textId="77777777" w:rsidR="001561E7" w:rsidRPr="00DE0226" w:rsidRDefault="001561E7" w:rsidP="00DE0226">
      <w:pPr>
        <w:pStyle w:val="Heading1"/>
        <w:spacing w:before="0" w:line="240" w:lineRule="auto"/>
        <w:rPr>
          <w:rFonts w:asciiTheme="minorHAnsi" w:hAnsiTheme="minorHAnsi" w:cstheme="minorHAnsi"/>
          <w:b/>
          <w:bCs/>
          <w:color w:val="000000"/>
          <w:sz w:val="24"/>
          <w:szCs w:val="24"/>
        </w:rPr>
      </w:pPr>
      <w:r w:rsidRPr="00DE0226">
        <w:rPr>
          <w:rFonts w:asciiTheme="minorHAnsi" w:hAnsiTheme="minorHAnsi" w:cstheme="minorHAnsi"/>
          <w:b/>
          <w:bCs/>
          <w:color w:val="000000"/>
          <w:sz w:val="24"/>
          <w:szCs w:val="24"/>
        </w:rPr>
        <w:t>New International Version</w:t>
      </w:r>
    </w:p>
    <w:p w14:paraId="7C475D55" w14:textId="6F9B6374" w:rsidR="001561E7" w:rsidRPr="00DE0226" w:rsidRDefault="001561E7"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7 </w:t>
      </w:r>
      <w:r w:rsidRPr="00DE0226">
        <w:rPr>
          <w:rStyle w:val="text"/>
          <w:rFonts w:asciiTheme="minorHAnsi" w:hAnsiTheme="minorHAnsi" w:cstheme="minorHAnsi"/>
          <w:color w:val="000000"/>
        </w:rPr>
        <w:t>When a Samaritan woman came to draw water, Jesus said to her, </w:t>
      </w:r>
      <w:r w:rsidRPr="00DE0226">
        <w:rPr>
          <w:rStyle w:val="woj"/>
          <w:rFonts w:asciiTheme="minorHAnsi" w:hAnsiTheme="minorHAnsi" w:cstheme="minorHAnsi"/>
          <w:color w:val="000000"/>
        </w:rPr>
        <w:t>“Will you give me a</w:t>
      </w:r>
      <w:r w:rsidR="001179C8">
        <w:rPr>
          <w:rStyle w:val="woj"/>
          <w:rFonts w:asciiTheme="minorHAnsi" w:hAnsiTheme="minorHAnsi" w:cstheme="minorHAnsi"/>
          <w:color w:val="000000"/>
        </w:rPr>
        <w:t xml:space="preserve"> </w:t>
      </w:r>
      <w:r w:rsidRPr="00DE0226">
        <w:rPr>
          <w:rStyle w:val="woj"/>
          <w:rFonts w:asciiTheme="minorHAnsi" w:hAnsiTheme="minorHAnsi" w:cstheme="minorHAnsi"/>
          <w:color w:val="000000"/>
        </w:rPr>
        <w:t>drink?”</w:t>
      </w:r>
      <w:r w:rsidRPr="00DE0226">
        <w:rPr>
          <w:rFonts w:asciiTheme="minorHAnsi" w:hAnsiTheme="minorHAnsi" w:cstheme="minorHAnsi"/>
          <w:color w:val="000000"/>
        </w:rPr>
        <w:t> </w:t>
      </w:r>
      <w:r w:rsidRPr="00DE0226">
        <w:rPr>
          <w:rStyle w:val="text"/>
          <w:rFonts w:asciiTheme="minorHAnsi" w:hAnsiTheme="minorHAnsi" w:cstheme="minorHAnsi"/>
          <w:b/>
          <w:bCs/>
          <w:color w:val="000000"/>
          <w:vertAlign w:val="superscript"/>
        </w:rPr>
        <w:t>8 </w:t>
      </w:r>
      <w:r w:rsidRPr="00DE0226">
        <w:rPr>
          <w:rStyle w:val="text"/>
          <w:rFonts w:asciiTheme="minorHAnsi" w:hAnsiTheme="minorHAnsi" w:cstheme="minorHAnsi"/>
          <w:color w:val="000000"/>
        </w:rPr>
        <w:t>(His disciples had gone into the town to buy food.)</w:t>
      </w:r>
      <w:r w:rsidR="001179C8">
        <w:rPr>
          <w:rFonts w:asciiTheme="minorHAnsi" w:hAnsiTheme="minorHAnsi" w:cstheme="minorHAnsi"/>
          <w:color w:val="000000"/>
        </w:rPr>
        <w:t xml:space="preserve"> </w:t>
      </w:r>
      <w:r w:rsidRPr="00DE0226">
        <w:rPr>
          <w:rStyle w:val="text"/>
          <w:rFonts w:asciiTheme="minorHAnsi" w:hAnsiTheme="minorHAnsi" w:cstheme="minorHAnsi"/>
          <w:b/>
          <w:bCs/>
          <w:color w:val="000000"/>
          <w:vertAlign w:val="superscript"/>
        </w:rPr>
        <w:t>9 </w:t>
      </w:r>
      <w:r w:rsidRPr="00DE0226">
        <w:rPr>
          <w:rStyle w:val="text"/>
          <w:rFonts w:asciiTheme="minorHAnsi" w:hAnsiTheme="minorHAnsi" w:cstheme="minorHAnsi"/>
          <w:color w:val="000000"/>
        </w:rPr>
        <w:t>The Samaritan woman said to him, “You are a Jew and I am a Samaritan woman. How can you ask me for a drink?” (For Jews do not associate with Samaritans.</w:t>
      </w:r>
      <w:r w:rsidRPr="00DE0226">
        <w:rPr>
          <w:rStyle w:val="text"/>
          <w:rFonts w:asciiTheme="minorHAnsi" w:hAnsiTheme="minorHAnsi" w:cstheme="minorHAnsi"/>
          <w:color w:val="000000"/>
          <w:vertAlign w:val="superscript"/>
        </w:rPr>
        <w:t>[</w:t>
      </w:r>
      <w:hyperlink r:id="rId12" w:anchor="fen-NIV-26166a" w:tooltip="See footnote a" w:history="1">
        <w:r w:rsidRPr="00DE0226">
          <w:rPr>
            <w:rStyle w:val="Hyperlink"/>
            <w:rFonts w:asciiTheme="minorHAnsi" w:hAnsiTheme="minorHAnsi" w:cstheme="minorHAnsi"/>
            <w:color w:val="4A4A4A"/>
            <w:vertAlign w:val="superscript"/>
          </w:rPr>
          <w:t>a</w:t>
        </w:r>
      </w:hyperlink>
      <w:r w:rsidRPr="00DE0226">
        <w:rPr>
          <w:rStyle w:val="text"/>
          <w:rFonts w:asciiTheme="minorHAnsi" w:hAnsiTheme="minorHAnsi" w:cstheme="minorHAnsi"/>
          <w:color w:val="000000"/>
          <w:vertAlign w:val="superscript"/>
        </w:rPr>
        <w:t>]</w:t>
      </w:r>
      <w:r w:rsidRPr="00DE0226">
        <w:rPr>
          <w:rStyle w:val="text"/>
          <w:rFonts w:asciiTheme="minorHAnsi" w:hAnsiTheme="minorHAnsi" w:cstheme="minorHAnsi"/>
          <w:color w:val="000000"/>
        </w:rPr>
        <w:t>)</w:t>
      </w:r>
      <w:r w:rsidR="001179C8">
        <w:rPr>
          <w:rFonts w:asciiTheme="minorHAnsi" w:hAnsiTheme="minorHAnsi" w:cstheme="minorHAnsi"/>
          <w:color w:val="000000"/>
        </w:rPr>
        <w:t xml:space="preserve"> </w:t>
      </w:r>
      <w:r w:rsidRPr="00DE0226">
        <w:rPr>
          <w:rStyle w:val="text"/>
          <w:rFonts w:asciiTheme="minorHAnsi" w:hAnsiTheme="minorHAnsi" w:cstheme="minorHAnsi"/>
          <w:b/>
          <w:bCs/>
          <w:color w:val="000000"/>
          <w:vertAlign w:val="superscript"/>
        </w:rPr>
        <w:t>10 </w:t>
      </w:r>
      <w:r w:rsidRPr="00DE0226">
        <w:rPr>
          <w:rStyle w:val="text"/>
          <w:rFonts w:asciiTheme="minorHAnsi" w:hAnsiTheme="minorHAnsi" w:cstheme="minorHAnsi"/>
          <w:color w:val="000000"/>
        </w:rPr>
        <w:t>Jesus answered her, </w:t>
      </w:r>
      <w:r w:rsidRPr="00DE0226">
        <w:rPr>
          <w:rStyle w:val="woj"/>
          <w:rFonts w:asciiTheme="minorHAnsi" w:hAnsiTheme="minorHAnsi" w:cstheme="minorHAnsi"/>
          <w:color w:val="000000"/>
        </w:rPr>
        <w:t>“If you knew the gift of God and who it is that asks you for a drink, you would have asked him and he would have given you living water.”</w:t>
      </w:r>
    </w:p>
    <w:p w14:paraId="1C112C05" w14:textId="77777777" w:rsidR="00AE51F4" w:rsidRPr="00DE0226" w:rsidRDefault="00AE51F4" w:rsidP="00DE0226">
      <w:pPr>
        <w:spacing w:after="0" w:line="240" w:lineRule="auto"/>
        <w:rPr>
          <w:rFonts w:cstheme="minorHAnsi"/>
          <w:sz w:val="24"/>
          <w:szCs w:val="24"/>
        </w:rPr>
      </w:pPr>
    </w:p>
    <w:p w14:paraId="508A4FB1" w14:textId="77777777" w:rsidR="00D6413C" w:rsidRPr="00DE0226" w:rsidRDefault="00D6413C" w:rsidP="00DE0226">
      <w:pPr>
        <w:pStyle w:val="Heading1"/>
        <w:spacing w:before="0" w:line="240" w:lineRule="auto"/>
        <w:rPr>
          <w:rFonts w:asciiTheme="minorHAnsi" w:hAnsiTheme="minorHAnsi" w:cstheme="minorHAnsi"/>
          <w:color w:val="000000"/>
          <w:sz w:val="24"/>
          <w:szCs w:val="24"/>
        </w:rPr>
      </w:pPr>
      <w:r w:rsidRPr="00DE0226">
        <w:rPr>
          <w:rFonts w:asciiTheme="minorHAnsi" w:hAnsiTheme="minorHAnsi" w:cstheme="minorHAnsi"/>
          <w:b/>
          <w:bCs/>
          <w:color w:val="000000"/>
          <w:sz w:val="24"/>
          <w:szCs w:val="24"/>
        </w:rPr>
        <w:t>John 4:16-18</w:t>
      </w:r>
    </w:p>
    <w:p w14:paraId="652010C7" w14:textId="77777777" w:rsidR="00D6413C" w:rsidRPr="00DE0226" w:rsidRDefault="00D6413C" w:rsidP="00DE0226">
      <w:pPr>
        <w:pStyle w:val="Heading1"/>
        <w:spacing w:before="0" w:line="240" w:lineRule="auto"/>
        <w:rPr>
          <w:rFonts w:asciiTheme="minorHAnsi" w:hAnsiTheme="minorHAnsi" w:cstheme="minorHAnsi"/>
          <w:b/>
          <w:bCs/>
          <w:color w:val="000000"/>
          <w:sz w:val="24"/>
          <w:szCs w:val="24"/>
        </w:rPr>
      </w:pPr>
      <w:r w:rsidRPr="00DE0226">
        <w:rPr>
          <w:rFonts w:asciiTheme="minorHAnsi" w:hAnsiTheme="minorHAnsi" w:cstheme="minorHAnsi"/>
          <w:b/>
          <w:bCs/>
          <w:color w:val="000000"/>
          <w:sz w:val="24"/>
          <w:szCs w:val="24"/>
        </w:rPr>
        <w:t>New International Version</w:t>
      </w:r>
    </w:p>
    <w:p w14:paraId="36C2E3AD" w14:textId="77777777" w:rsidR="001179C8" w:rsidRDefault="00D6413C"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16 </w:t>
      </w:r>
      <w:r w:rsidRPr="00DE0226">
        <w:rPr>
          <w:rStyle w:val="text"/>
          <w:rFonts w:asciiTheme="minorHAnsi" w:hAnsiTheme="minorHAnsi" w:cstheme="minorHAnsi"/>
          <w:color w:val="000000"/>
        </w:rPr>
        <w:t>He told her, </w:t>
      </w:r>
      <w:r w:rsidRPr="00DE0226">
        <w:rPr>
          <w:rStyle w:val="woj"/>
          <w:rFonts w:asciiTheme="minorHAnsi" w:hAnsiTheme="minorHAnsi" w:cstheme="minorHAnsi"/>
          <w:color w:val="000000"/>
        </w:rPr>
        <w:t>“Go, call your husband and come back.”</w:t>
      </w:r>
      <w:r w:rsidR="001179C8">
        <w:rPr>
          <w:rFonts w:asciiTheme="minorHAnsi" w:hAnsiTheme="minorHAnsi" w:cstheme="minorHAnsi"/>
          <w:color w:val="000000"/>
        </w:rPr>
        <w:t xml:space="preserve"> </w:t>
      </w:r>
      <w:r w:rsidRPr="00DE0226">
        <w:rPr>
          <w:rStyle w:val="text"/>
          <w:rFonts w:asciiTheme="minorHAnsi" w:hAnsiTheme="minorHAnsi" w:cstheme="minorHAnsi"/>
          <w:b/>
          <w:bCs/>
          <w:color w:val="000000"/>
          <w:vertAlign w:val="superscript"/>
        </w:rPr>
        <w:t>17 </w:t>
      </w:r>
      <w:r w:rsidRPr="00DE0226">
        <w:rPr>
          <w:rStyle w:val="text"/>
          <w:rFonts w:asciiTheme="minorHAnsi" w:hAnsiTheme="minorHAnsi" w:cstheme="minorHAnsi"/>
          <w:color w:val="000000"/>
        </w:rPr>
        <w:t>“I have no husband,” she replied.</w:t>
      </w:r>
      <w:r w:rsidR="001179C8">
        <w:rPr>
          <w:rFonts w:asciiTheme="minorHAnsi" w:hAnsiTheme="minorHAnsi" w:cstheme="minorHAnsi"/>
          <w:color w:val="000000"/>
        </w:rPr>
        <w:t xml:space="preserve"> </w:t>
      </w:r>
    </w:p>
    <w:p w14:paraId="60D65B66" w14:textId="1992FB64" w:rsidR="00D6413C" w:rsidRPr="00DE0226" w:rsidRDefault="00D6413C"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color w:val="000000"/>
        </w:rPr>
        <w:lastRenderedPageBreak/>
        <w:t>Jesus said to her, </w:t>
      </w:r>
      <w:r w:rsidRPr="00DE0226">
        <w:rPr>
          <w:rStyle w:val="woj"/>
          <w:rFonts w:asciiTheme="minorHAnsi" w:hAnsiTheme="minorHAnsi" w:cstheme="minorHAnsi"/>
          <w:color w:val="000000"/>
        </w:rPr>
        <w:t>“You are right when you say you have no husband.</w:t>
      </w:r>
      <w:r w:rsidRPr="00DE0226">
        <w:rPr>
          <w:rFonts w:asciiTheme="minorHAnsi" w:hAnsiTheme="minorHAnsi" w:cstheme="minorHAnsi"/>
          <w:color w:val="000000"/>
        </w:rPr>
        <w:t> </w:t>
      </w:r>
      <w:r w:rsidRPr="00DE0226">
        <w:rPr>
          <w:rStyle w:val="woj"/>
          <w:rFonts w:asciiTheme="minorHAnsi" w:hAnsiTheme="minorHAnsi" w:cstheme="minorHAnsi"/>
          <w:b/>
          <w:bCs/>
          <w:color w:val="000000"/>
          <w:vertAlign w:val="superscript"/>
        </w:rPr>
        <w:t>18 </w:t>
      </w:r>
      <w:r w:rsidRPr="00DE0226">
        <w:rPr>
          <w:rStyle w:val="woj"/>
          <w:rFonts w:asciiTheme="minorHAnsi" w:hAnsiTheme="minorHAnsi" w:cstheme="minorHAnsi"/>
          <w:color w:val="000000"/>
        </w:rPr>
        <w:t>The fact is, you have had five husbands, and the man you now have is not your husband. What you have just said is quite true.”</w:t>
      </w:r>
    </w:p>
    <w:p w14:paraId="0CEC19EB" w14:textId="77777777" w:rsidR="00AE51F4" w:rsidRPr="00DE0226" w:rsidRDefault="00AE51F4" w:rsidP="00DE0226">
      <w:pPr>
        <w:spacing w:after="0" w:line="240" w:lineRule="auto"/>
        <w:rPr>
          <w:rFonts w:cstheme="minorHAnsi"/>
          <w:sz w:val="24"/>
          <w:szCs w:val="24"/>
        </w:rPr>
      </w:pPr>
    </w:p>
    <w:p w14:paraId="3525A27C" w14:textId="07E7B5C7" w:rsidR="00AE51F4" w:rsidRPr="00DE0226" w:rsidRDefault="00AE51F4" w:rsidP="00DE0226">
      <w:pPr>
        <w:spacing w:after="0" w:line="240" w:lineRule="auto"/>
        <w:rPr>
          <w:rFonts w:cstheme="minorHAnsi"/>
          <w:sz w:val="24"/>
          <w:szCs w:val="24"/>
        </w:rPr>
      </w:pPr>
      <w:r w:rsidRPr="00DE0226">
        <w:rPr>
          <w:rFonts w:cstheme="minorHAnsi"/>
          <w:sz w:val="24"/>
          <w:szCs w:val="24"/>
        </w:rPr>
        <w:t>Explanation:</w:t>
      </w:r>
    </w:p>
    <w:p w14:paraId="71759E7B" w14:textId="77777777" w:rsidR="007B2F81" w:rsidRPr="00DE0226" w:rsidRDefault="007B2F81" w:rsidP="00DE0226">
      <w:pPr>
        <w:spacing w:after="0" w:line="240" w:lineRule="auto"/>
        <w:rPr>
          <w:rFonts w:cstheme="minorHAnsi"/>
          <w:sz w:val="24"/>
          <w:szCs w:val="24"/>
        </w:rPr>
      </w:pPr>
    </w:p>
    <w:p w14:paraId="6A7196DE" w14:textId="77777777" w:rsidR="007B2F81" w:rsidRPr="00DE0226" w:rsidRDefault="007B2F81" w:rsidP="00DE0226">
      <w:pPr>
        <w:spacing w:after="0" w:line="240" w:lineRule="auto"/>
        <w:rPr>
          <w:rFonts w:cstheme="minorHAnsi"/>
          <w:b/>
          <w:bCs/>
          <w:color w:val="C00000"/>
          <w:sz w:val="24"/>
          <w:szCs w:val="24"/>
        </w:rPr>
      </w:pPr>
      <w:r w:rsidRPr="00DE0226">
        <w:rPr>
          <w:rFonts w:cstheme="minorHAnsi"/>
          <w:b/>
          <w:bCs/>
          <w:color w:val="C00000"/>
          <w:sz w:val="24"/>
          <w:szCs w:val="24"/>
        </w:rPr>
        <w:t xml:space="preserve">Exodus 34:6 - And the Lord passed by before him, and proclaimed, The Lord, The Lord God, merciful and gracious, longsuffering, and abundant in goodness and truth. </w:t>
      </w:r>
    </w:p>
    <w:p w14:paraId="74E67582" w14:textId="77777777" w:rsidR="001179C8" w:rsidRDefault="001179C8" w:rsidP="00DE0226">
      <w:pPr>
        <w:spacing w:after="0" w:line="240" w:lineRule="auto"/>
        <w:rPr>
          <w:rFonts w:cstheme="minorHAnsi"/>
          <w:sz w:val="24"/>
          <w:szCs w:val="24"/>
        </w:rPr>
      </w:pPr>
    </w:p>
    <w:p w14:paraId="08EAD9D0" w14:textId="6DA52E19" w:rsidR="00AE51F4" w:rsidRPr="00DE0226" w:rsidRDefault="00AE51F4" w:rsidP="00DE0226">
      <w:pPr>
        <w:spacing w:after="0" w:line="240" w:lineRule="auto"/>
        <w:rPr>
          <w:rFonts w:cstheme="minorHAnsi"/>
          <w:sz w:val="24"/>
          <w:szCs w:val="24"/>
        </w:rPr>
      </w:pPr>
      <w:r w:rsidRPr="00DE0226">
        <w:rPr>
          <w:rFonts w:cstheme="minorHAnsi"/>
          <w:sz w:val="24"/>
          <w:szCs w:val="24"/>
        </w:rPr>
        <w:t>Bible Excerption:</w:t>
      </w:r>
    </w:p>
    <w:p w14:paraId="2D3E4188" w14:textId="77777777" w:rsidR="00D6413C" w:rsidRPr="00DE0226" w:rsidRDefault="00D6413C" w:rsidP="00DE0226">
      <w:pPr>
        <w:pStyle w:val="Heading1"/>
        <w:spacing w:before="0" w:line="240" w:lineRule="auto"/>
        <w:rPr>
          <w:rFonts w:asciiTheme="minorHAnsi" w:hAnsiTheme="minorHAnsi" w:cstheme="minorHAnsi"/>
          <w:color w:val="000000"/>
          <w:sz w:val="24"/>
          <w:szCs w:val="24"/>
        </w:rPr>
      </w:pPr>
      <w:r w:rsidRPr="00DE0226">
        <w:rPr>
          <w:rFonts w:asciiTheme="minorHAnsi" w:hAnsiTheme="minorHAnsi" w:cstheme="minorHAnsi"/>
          <w:b/>
          <w:bCs/>
          <w:color w:val="000000"/>
          <w:sz w:val="24"/>
          <w:szCs w:val="24"/>
        </w:rPr>
        <w:t>Exodus 34:6</w:t>
      </w:r>
    </w:p>
    <w:p w14:paraId="4864C0F1" w14:textId="77777777" w:rsidR="00D6413C" w:rsidRPr="00DE0226" w:rsidRDefault="00D6413C" w:rsidP="00DE0226">
      <w:pPr>
        <w:pStyle w:val="Heading1"/>
        <w:spacing w:before="0" w:line="240" w:lineRule="auto"/>
        <w:rPr>
          <w:rFonts w:asciiTheme="minorHAnsi" w:hAnsiTheme="minorHAnsi" w:cstheme="minorHAnsi"/>
          <w:b/>
          <w:bCs/>
          <w:color w:val="000000"/>
          <w:sz w:val="24"/>
          <w:szCs w:val="24"/>
        </w:rPr>
      </w:pPr>
      <w:r w:rsidRPr="00DE0226">
        <w:rPr>
          <w:rFonts w:asciiTheme="minorHAnsi" w:hAnsiTheme="minorHAnsi" w:cstheme="minorHAnsi"/>
          <w:b/>
          <w:bCs/>
          <w:color w:val="000000"/>
          <w:sz w:val="24"/>
          <w:szCs w:val="24"/>
        </w:rPr>
        <w:t>New International Version</w:t>
      </w:r>
    </w:p>
    <w:p w14:paraId="5C4AC2C7" w14:textId="77777777" w:rsidR="00D6413C" w:rsidRPr="00DE0226" w:rsidRDefault="00D6413C"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6 </w:t>
      </w:r>
      <w:r w:rsidRPr="00DE0226">
        <w:rPr>
          <w:rStyle w:val="text"/>
          <w:rFonts w:asciiTheme="minorHAnsi" w:hAnsiTheme="minorHAnsi" w:cstheme="minorHAnsi"/>
          <w:color w:val="000000"/>
        </w:rPr>
        <w:t>And he passed in front of Moses, proclaiming, “The </w:t>
      </w:r>
      <w:r w:rsidRPr="00DE0226">
        <w:rPr>
          <w:rStyle w:val="small-caps"/>
          <w:rFonts w:asciiTheme="minorHAnsi" w:hAnsiTheme="minorHAnsi" w:cstheme="minorHAnsi"/>
          <w:smallCaps/>
          <w:color w:val="000000"/>
        </w:rPr>
        <w:t>Lord</w:t>
      </w:r>
      <w:r w:rsidRPr="00DE0226">
        <w:rPr>
          <w:rStyle w:val="text"/>
          <w:rFonts w:asciiTheme="minorHAnsi" w:hAnsiTheme="minorHAnsi" w:cstheme="minorHAnsi"/>
          <w:color w:val="000000"/>
        </w:rPr>
        <w:t>, the </w:t>
      </w:r>
      <w:r w:rsidRPr="00DE0226">
        <w:rPr>
          <w:rStyle w:val="small-caps"/>
          <w:rFonts w:asciiTheme="minorHAnsi" w:hAnsiTheme="minorHAnsi" w:cstheme="minorHAnsi"/>
          <w:smallCaps/>
          <w:color w:val="000000"/>
        </w:rPr>
        <w:t>Lord</w:t>
      </w:r>
      <w:r w:rsidRPr="00DE0226">
        <w:rPr>
          <w:rStyle w:val="text"/>
          <w:rFonts w:asciiTheme="minorHAnsi" w:hAnsiTheme="minorHAnsi" w:cstheme="minorHAnsi"/>
          <w:color w:val="000000"/>
        </w:rPr>
        <w:t>, the compassionate and gracious God, slow to anger, abounding in love and faithfulness,</w:t>
      </w:r>
    </w:p>
    <w:p w14:paraId="34B2C8B8" w14:textId="77777777" w:rsidR="00AE51F4" w:rsidRPr="00DE0226" w:rsidRDefault="00AE51F4" w:rsidP="00DE0226">
      <w:pPr>
        <w:spacing w:after="0" w:line="240" w:lineRule="auto"/>
        <w:rPr>
          <w:rFonts w:cstheme="minorHAnsi"/>
          <w:sz w:val="24"/>
          <w:szCs w:val="24"/>
        </w:rPr>
      </w:pPr>
    </w:p>
    <w:p w14:paraId="49CB119C" w14:textId="77777777" w:rsidR="00AE51F4" w:rsidRPr="00DE0226" w:rsidRDefault="00AE51F4" w:rsidP="00DE0226">
      <w:pPr>
        <w:spacing w:after="0" w:line="240" w:lineRule="auto"/>
        <w:rPr>
          <w:rFonts w:cstheme="minorHAnsi"/>
          <w:sz w:val="24"/>
          <w:szCs w:val="24"/>
        </w:rPr>
      </w:pPr>
      <w:r w:rsidRPr="00DE0226">
        <w:rPr>
          <w:rFonts w:cstheme="minorHAnsi"/>
          <w:sz w:val="24"/>
          <w:szCs w:val="24"/>
        </w:rPr>
        <w:t>Explanation:</w:t>
      </w:r>
    </w:p>
    <w:p w14:paraId="2CC85301" w14:textId="12E35876" w:rsidR="007B2F81" w:rsidRDefault="0030405F" w:rsidP="00DE0226">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41827264" wp14:editId="442D39E5">
            <wp:extent cx="3324225" cy="1550240"/>
            <wp:effectExtent l="0" t="0" r="0" b="0"/>
            <wp:docPr id="45636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1886" cy="1553812"/>
                    </a:xfrm>
                    <a:prstGeom prst="rect">
                      <a:avLst/>
                    </a:prstGeom>
                    <a:noFill/>
                    <a:ln>
                      <a:noFill/>
                    </a:ln>
                  </pic:spPr>
                </pic:pic>
              </a:graphicData>
            </a:graphic>
          </wp:inline>
        </w:drawing>
      </w:r>
    </w:p>
    <w:p w14:paraId="437B9F05" w14:textId="77777777" w:rsidR="0030405F" w:rsidRPr="00DE0226" w:rsidRDefault="0030405F" w:rsidP="00DE0226">
      <w:pPr>
        <w:spacing w:after="0" w:line="240" w:lineRule="auto"/>
        <w:rPr>
          <w:rFonts w:cstheme="minorHAnsi"/>
          <w:b/>
          <w:bCs/>
          <w:color w:val="C00000"/>
          <w:sz w:val="24"/>
          <w:szCs w:val="24"/>
        </w:rPr>
      </w:pPr>
    </w:p>
    <w:p w14:paraId="64D707C2" w14:textId="379D8439" w:rsidR="00AE51F4" w:rsidRPr="006068E6" w:rsidRDefault="007B2F81" w:rsidP="00DE0226">
      <w:pPr>
        <w:spacing w:after="0" w:line="240" w:lineRule="auto"/>
        <w:rPr>
          <w:rFonts w:cstheme="minorHAnsi"/>
          <w:b/>
          <w:bCs/>
          <w:color w:val="C00000"/>
          <w:sz w:val="24"/>
          <w:szCs w:val="24"/>
        </w:rPr>
      </w:pPr>
      <w:r w:rsidRPr="00DE0226">
        <w:rPr>
          <w:rFonts w:cstheme="minorHAnsi"/>
          <w:b/>
          <w:bCs/>
          <w:color w:val="C00000"/>
          <w:sz w:val="24"/>
          <w:szCs w:val="24"/>
        </w:rPr>
        <w:t xml:space="preserve">“God’s love is like an ocean; you can see its beginning, but not its end”. ~ Rick Warren </w:t>
      </w:r>
    </w:p>
    <w:p w14:paraId="285182B5" w14:textId="77777777" w:rsidR="00AE51F4" w:rsidRPr="00DE0226" w:rsidRDefault="00AE51F4" w:rsidP="00DE0226">
      <w:pPr>
        <w:spacing w:after="0" w:line="240" w:lineRule="auto"/>
        <w:rPr>
          <w:rFonts w:cstheme="minorHAnsi"/>
          <w:sz w:val="24"/>
          <w:szCs w:val="24"/>
        </w:rPr>
      </w:pPr>
      <w:r w:rsidRPr="00DE0226">
        <w:rPr>
          <w:rFonts w:cstheme="minorHAnsi"/>
          <w:sz w:val="24"/>
          <w:szCs w:val="24"/>
        </w:rPr>
        <w:t>Explanation:</w:t>
      </w:r>
    </w:p>
    <w:p w14:paraId="4325E955" w14:textId="3BA852A5" w:rsidR="007B2F81" w:rsidRPr="00DE0226" w:rsidRDefault="006068E6" w:rsidP="00DE0226">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02C670E6" wp14:editId="2D51D678">
            <wp:extent cx="3419475" cy="1117905"/>
            <wp:effectExtent l="0" t="0" r="0" b="6350"/>
            <wp:docPr id="90423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668" cy="1121891"/>
                    </a:xfrm>
                    <a:prstGeom prst="rect">
                      <a:avLst/>
                    </a:prstGeom>
                    <a:noFill/>
                    <a:ln>
                      <a:noFill/>
                    </a:ln>
                  </pic:spPr>
                </pic:pic>
              </a:graphicData>
            </a:graphic>
          </wp:inline>
        </w:drawing>
      </w:r>
    </w:p>
    <w:p w14:paraId="685CC739" w14:textId="77777777" w:rsidR="007B2F81" w:rsidRDefault="007B2F81" w:rsidP="00DE0226">
      <w:pPr>
        <w:spacing w:after="0" w:line="240" w:lineRule="auto"/>
        <w:rPr>
          <w:rFonts w:cstheme="minorHAnsi"/>
          <w:b/>
          <w:bCs/>
          <w:color w:val="C00000"/>
          <w:sz w:val="24"/>
          <w:szCs w:val="24"/>
        </w:rPr>
      </w:pPr>
      <w:r w:rsidRPr="00DE0226">
        <w:rPr>
          <w:rFonts w:cstheme="minorHAnsi"/>
          <w:b/>
          <w:bCs/>
          <w:color w:val="C00000"/>
          <w:sz w:val="24"/>
          <w:szCs w:val="24"/>
        </w:rPr>
        <w:t xml:space="preserve">“When someone who owes me absolutely nothing, chooses to give me absolutely everything.” ~ Michael Card </w:t>
      </w:r>
    </w:p>
    <w:p w14:paraId="69004529" w14:textId="77777777" w:rsidR="00D519E7" w:rsidRDefault="00D519E7" w:rsidP="00DE0226">
      <w:pPr>
        <w:spacing w:after="0" w:line="240" w:lineRule="auto"/>
        <w:rPr>
          <w:rFonts w:cstheme="minorHAnsi"/>
          <w:b/>
          <w:bCs/>
          <w:color w:val="C00000"/>
          <w:sz w:val="24"/>
          <w:szCs w:val="24"/>
        </w:rPr>
      </w:pPr>
    </w:p>
    <w:p w14:paraId="644BD58D" w14:textId="67C08064" w:rsidR="00D519E7" w:rsidRPr="00DE0226" w:rsidRDefault="00D519E7" w:rsidP="00DE0226">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4C0C1C69" wp14:editId="5557A572">
            <wp:extent cx="4600575" cy="1157516"/>
            <wp:effectExtent l="0" t="0" r="0" b="5080"/>
            <wp:docPr id="779947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837" cy="1161859"/>
                    </a:xfrm>
                    <a:prstGeom prst="rect">
                      <a:avLst/>
                    </a:prstGeom>
                    <a:noFill/>
                    <a:ln>
                      <a:noFill/>
                    </a:ln>
                  </pic:spPr>
                </pic:pic>
              </a:graphicData>
            </a:graphic>
          </wp:inline>
        </w:drawing>
      </w:r>
    </w:p>
    <w:p w14:paraId="5A101C70" w14:textId="77777777" w:rsidR="00AE51F4" w:rsidRPr="00DE0226" w:rsidRDefault="00AE51F4" w:rsidP="00DE0226">
      <w:pPr>
        <w:spacing w:after="0" w:line="240" w:lineRule="auto"/>
        <w:rPr>
          <w:rFonts w:cstheme="minorHAnsi"/>
          <w:sz w:val="24"/>
          <w:szCs w:val="24"/>
        </w:rPr>
      </w:pPr>
      <w:r w:rsidRPr="00DE0226">
        <w:rPr>
          <w:rFonts w:cstheme="minorHAnsi"/>
          <w:sz w:val="24"/>
          <w:szCs w:val="24"/>
        </w:rPr>
        <w:t>Bible Excerption:</w:t>
      </w:r>
    </w:p>
    <w:p w14:paraId="371FE7DA" w14:textId="77777777" w:rsidR="00AE51F4" w:rsidRPr="00DE0226" w:rsidRDefault="00AE51F4" w:rsidP="00DE0226">
      <w:pPr>
        <w:spacing w:after="0" w:line="240" w:lineRule="auto"/>
        <w:rPr>
          <w:rFonts w:cstheme="minorHAnsi"/>
          <w:sz w:val="24"/>
          <w:szCs w:val="24"/>
        </w:rPr>
      </w:pPr>
    </w:p>
    <w:p w14:paraId="5E0E7700" w14:textId="77777777" w:rsidR="00AE51F4" w:rsidRPr="00DE0226" w:rsidRDefault="00AE51F4" w:rsidP="00DE0226">
      <w:pPr>
        <w:spacing w:after="0" w:line="240" w:lineRule="auto"/>
        <w:rPr>
          <w:rFonts w:cstheme="minorHAnsi"/>
          <w:sz w:val="24"/>
          <w:szCs w:val="24"/>
        </w:rPr>
      </w:pPr>
      <w:r w:rsidRPr="00DE0226">
        <w:rPr>
          <w:rFonts w:cstheme="minorHAnsi"/>
          <w:sz w:val="24"/>
          <w:szCs w:val="24"/>
        </w:rPr>
        <w:t>Explanation:</w:t>
      </w:r>
    </w:p>
    <w:p w14:paraId="0C4AE871" w14:textId="77777777" w:rsidR="007B2F81" w:rsidRPr="00DE0226" w:rsidRDefault="007B2F81" w:rsidP="00DE0226">
      <w:pPr>
        <w:spacing w:after="0" w:line="240" w:lineRule="auto"/>
        <w:rPr>
          <w:rFonts w:cstheme="minorHAnsi"/>
          <w:b/>
          <w:bCs/>
          <w:color w:val="C00000"/>
          <w:sz w:val="24"/>
          <w:szCs w:val="24"/>
        </w:rPr>
      </w:pPr>
    </w:p>
    <w:p w14:paraId="68567FB6" w14:textId="77777777" w:rsidR="007B2F81" w:rsidRPr="00DE0226" w:rsidRDefault="007B2F81" w:rsidP="00DE0226">
      <w:pPr>
        <w:spacing w:after="0" w:line="240" w:lineRule="auto"/>
        <w:rPr>
          <w:rFonts w:cstheme="minorHAnsi"/>
          <w:b/>
          <w:bCs/>
          <w:color w:val="C00000"/>
          <w:sz w:val="24"/>
          <w:szCs w:val="24"/>
        </w:rPr>
      </w:pPr>
    </w:p>
    <w:p w14:paraId="4981560C" w14:textId="30C3F338" w:rsidR="007B2F81" w:rsidRPr="00DE0226" w:rsidRDefault="007B2F81" w:rsidP="00DE0226">
      <w:pPr>
        <w:spacing w:after="0" w:line="240" w:lineRule="auto"/>
        <w:rPr>
          <w:rFonts w:cstheme="minorHAnsi"/>
          <w:b/>
          <w:bCs/>
          <w:color w:val="C00000"/>
          <w:sz w:val="24"/>
          <w:szCs w:val="24"/>
        </w:rPr>
      </w:pPr>
      <w:r w:rsidRPr="00DE0226">
        <w:rPr>
          <w:rFonts w:cstheme="minorHAnsi"/>
          <w:b/>
          <w:bCs/>
          <w:color w:val="C00000"/>
          <w:sz w:val="24"/>
          <w:szCs w:val="24"/>
        </w:rPr>
        <w:t xml:space="preserve">• John 1:14 - And the Word became flesh and dwelt among us, and we have seen his glory, glory as of the only Son from the Father, full of grace and truth. </w:t>
      </w:r>
    </w:p>
    <w:p w14:paraId="6BF82EE9" w14:textId="77777777" w:rsidR="00AE51F4" w:rsidRPr="00DE0226" w:rsidRDefault="00AE51F4" w:rsidP="00DE0226">
      <w:pPr>
        <w:spacing w:after="0" w:line="240" w:lineRule="auto"/>
        <w:rPr>
          <w:rFonts w:cstheme="minorHAnsi"/>
          <w:sz w:val="24"/>
          <w:szCs w:val="24"/>
        </w:rPr>
      </w:pPr>
      <w:r w:rsidRPr="00DE0226">
        <w:rPr>
          <w:rFonts w:cstheme="minorHAnsi"/>
          <w:sz w:val="24"/>
          <w:szCs w:val="24"/>
        </w:rPr>
        <w:t>Bible Excerption:</w:t>
      </w:r>
    </w:p>
    <w:p w14:paraId="18B2506C" w14:textId="77777777" w:rsidR="00D6413C" w:rsidRPr="00DE0226" w:rsidRDefault="00D6413C" w:rsidP="00DE0226">
      <w:pPr>
        <w:pStyle w:val="Heading1"/>
        <w:spacing w:before="0" w:line="240" w:lineRule="auto"/>
        <w:rPr>
          <w:rFonts w:asciiTheme="minorHAnsi" w:hAnsiTheme="minorHAnsi" w:cstheme="minorHAnsi"/>
          <w:color w:val="000000"/>
          <w:sz w:val="24"/>
          <w:szCs w:val="24"/>
        </w:rPr>
      </w:pPr>
      <w:r w:rsidRPr="00DE0226">
        <w:rPr>
          <w:rFonts w:asciiTheme="minorHAnsi" w:hAnsiTheme="minorHAnsi" w:cstheme="minorHAnsi"/>
          <w:b/>
          <w:bCs/>
          <w:color w:val="000000"/>
          <w:sz w:val="24"/>
          <w:szCs w:val="24"/>
        </w:rPr>
        <w:t>John 1:14</w:t>
      </w:r>
    </w:p>
    <w:p w14:paraId="0BC3F5EF" w14:textId="77777777" w:rsidR="00D6413C" w:rsidRPr="00DE0226" w:rsidRDefault="00D6413C" w:rsidP="00DE0226">
      <w:pPr>
        <w:pStyle w:val="Heading1"/>
        <w:spacing w:before="0" w:line="240" w:lineRule="auto"/>
        <w:rPr>
          <w:rFonts w:asciiTheme="minorHAnsi" w:hAnsiTheme="minorHAnsi" w:cstheme="minorHAnsi"/>
          <w:b/>
          <w:bCs/>
          <w:color w:val="000000"/>
          <w:sz w:val="24"/>
          <w:szCs w:val="24"/>
        </w:rPr>
      </w:pPr>
      <w:r w:rsidRPr="00DE0226">
        <w:rPr>
          <w:rFonts w:asciiTheme="minorHAnsi" w:hAnsiTheme="minorHAnsi" w:cstheme="minorHAnsi"/>
          <w:b/>
          <w:bCs/>
          <w:color w:val="000000"/>
          <w:sz w:val="24"/>
          <w:szCs w:val="24"/>
        </w:rPr>
        <w:t>New International Version</w:t>
      </w:r>
    </w:p>
    <w:p w14:paraId="77BE9C3A" w14:textId="77777777" w:rsidR="00D6413C" w:rsidRPr="00DE0226" w:rsidRDefault="00D6413C"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14 </w:t>
      </w:r>
      <w:r w:rsidRPr="00DE0226">
        <w:rPr>
          <w:rStyle w:val="text"/>
          <w:rFonts w:asciiTheme="minorHAnsi" w:hAnsiTheme="minorHAnsi" w:cstheme="minorHAnsi"/>
          <w:color w:val="000000"/>
        </w:rPr>
        <w:t>The Word became flesh and made his dwelling among us. We have seen his glory, the glory of the one and only Son, who came from the Father, full of grace and truth.</w:t>
      </w:r>
    </w:p>
    <w:p w14:paraId="2B2CA0C6" w14:textId="77777777" w:rsidR="00AE51F4" w:rsidRPr="00DE0226" w:rsidRDefault="00AE51F4" w:rsidP="00DE0226">
      <w:pPr>
        <w:spacing w:after="0" w:line="240" w:lineRule="auto"/>
        <w:rPr>
          <w:rFonts w:cstheme="minorHAnsi"/>
          <w:sz w:val="24"/>
          <w:szCs w:val="24"/>
        </w:rPr>
      </w:pPr>
    </w:p>
    <w:p w14:paraId="6A2096C8" w14:textId="77777777" w:rsidR="00AE51F4" w:rsidRPr="00DE0226" w:rsidRDefault="00AE51F4" w:rsidP="00DE0226">
      <w:pPr>
        <w:spacing w:after="0" w:line="240" w:lineRule="auto"/>
        <w:rPr>
          <w:rFonts w:cstheme="minorHAnsi"/>
          <w:sz w:val="24"/>
          <w:szCs w:val="24"/>
        </w:rPr>
      </w:pPr>
      <w:r w:rsidRPr="00DE0226">
        <w:rPr>
          <w:rFonts w:cstheme="minorHAnsi"/>
          <w:sz w:val="24"/>
          <w:szCs w:val="24"/>
        </w:rPr>
        <w:t>Explanation:</w:t>
      </w:r>
    </w:p>
    <w:p w14:paraId="772F800D" w14:textId="4FCFF50A" w:rsidR="007B2F81" w:rsidRPr="00DE0226" w:rsidRDefault="00812A9E" w:rsidP="00DE0226">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1FB93ED5" wp14:editId="0C42FB74">
            <wp:extent cx="3286125" cy="1564069"/>
            <wp:effectExtent l="0" t="0" r="0" b="0"/>
            <wp:docPr id="708747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3973" cy="1567804"/>
                    </a:xfrm>
                    <a:prstGeom prst="rect">
                      <a:avLst/>
                    </a:prstGeom>
                    <a:noFill/>
                    <a:ln>
                      <a:noFill/>
                    </a:ln>
                  </pic:spPr>
                </pic:pic>
              </a:graphicData>
            </a:graphic>
          </wp:inline>
        </w:drawing>
      </w:r>
    </w:p>
    <w:p w14:paraId="4E27AD68" w14:textId="77777777" w:rsidR="007B2F81" w:rsidRPr="00DE0226" w:rsidRDefault="007B2F81" w:rsidP="00DE0226">
      <w:pPr>
        <w:spacing w:after="0" w:line="240" w:lineRule="auto"/>
        <w:rPr>
          <w:rFonts w:cstheme="minorHAnsi"/>
          <w:b/>
          <w:bCs/>
          <w:color w:val="C00000"/>
          <w:sz w:val="24"/>
          <w:szCs w:val="24"/>
        </w:rPr>
      </w:pPr>
    </w:p>
    <w:p w14:paraId="23D16B6B" w14:textId="77777777" w:rsidR="00AE51F4" w:rsidRPr="00DE0226" w:rsidRDefault="007B2F81" w:rsidP="00DE0226">
      <w:pPr>
        <w:spacing w:after="0" w:line="240" w:lineRule="auto"/>
        <w:rPr>
          <w:rFonts w:cstheme="minorHAnsi"/>
          <w:b/>
          <w:bCs/>
          <w:color w:val="C00000"/>
          <w:sz w:val="24"/>
          <w:szCs w:val="24"/>
        </w:rPr>
      </w:pPr>
      <w:r w:rsidRPr="00DE0226">
        <w:rPr>
          <w:rFonts w:cstheme="minorHAnsi"/>
          <w:b/>
          <w:bCs/>
          <w:color w:val="C00000"/>
          <w:sz w:val="24"/>
          <w:szCs w:val="24"/>
        </w:rPr>
        <w:t>• Romans 2:4 - Don’t you see how wonderfully kind, tolerant, and patient God is with you? Does this mean nothing to you? Can’t you see that his kindness is intended to turn you from your sin?</w:t>
      </w:r>
    </w:p>
    <w:p w14:paraId="3412B7F8" w14:textId="77777777" w:rsidR="00AE51F4" w:rsidRPr="00DE0226" w:rsidRDefault="00AE51F4" w:rsidP="00DE0226">
      <w:pPr>
        <w:spacing w:after="0" w:line="240" w:lineRule="auto"/>
        <w:rPr>
          <w:rFonts w:cstheme="minorHAnsi"/>
          <w:sz w:val="24"/>
          <w:szCs w:val="24"/>
        </w:rPr>
      </w:pPr>
      <w:r w:rsidRPr="00DE0226">
        <w:rPr>
          <w:rFonts w:cstheme="minorHAnsi"/>
          <w:sz w:val="24"/>
          <w:szCs w:val="24"/>
        </w:rPr>
        <w:t>Bible Excerption:</w:t>
      </w:r>
    </w:p>
    <w:p w14:paraId="27708A87" w14:textId="77777777" w:rsidR="00D6413C" w:rsidRPr="00DE0226" w:rsidRDefault="00D6413C" w:rsidP="00DE0226">
      <w:pPr>
        <w:pStyle w:val="Heading1"/>
        <w:spacing w:before="0" w:line="240" w:lineRule="auto"/>
        <w:rPr>
          <w:rFonts w:asciiTheme="minorHAnsi" w:hAnsiTheme="minorHAnsi" w:cstheme="minorHAnsi"/>
          <w:color w:val="000000"/>
          <w:sz w:val="24"/>
          <w:szCs w:val="24"/>
        </w:rPr>
      </w:pPr>
      <w:r w:rsidRPr="00DE0226">
        <w:rPr>
          <w:rFonts w:asciiTheme="minorHAnsi" w:hAnsiTheme="minorHAnsi" w:cstheme="minorHAnsi"/>
          <w:b/>
          <w:bCs/>
          <w:color w:val="000000"/>
          <w:sz w:val="24"/>
          <w:szCs w:val="24"/>
        </w:rPr>
        <w:t>Romans 2:4</w:t>
      </w:r>
    </w:p>
    <w:p w14:paraId="237F34A3" w14:textId="77777777" w:rsidR="00D6413C" w:rsidRPr="00DE0226" w:rsidRDefault="00D6413C" w:rsidP="00DE0226">
      <w:pPr>
        <w:pStyle w:val="Heading1"/>
        <w:spacing w:before="0" w:line="240" w:lineRule="auto"/>
        <w:rPr>
          <w:rFonts w:asciiTheme="minorHAnsi" w:hAnsiTheme="minorHAnsi" w:cstheme="minorHAnsi"/>
          <w:b/>
          <w:bCs/>
          <w:color w:val="000000"/>
          <w:sz w:val="24"/>
          <w:szCs w:val="24"/>
        </w:rPr>
      </w:pPr>
      <w:r w:rsidRPr="00DE0226">
        <w:rPr>
          <w:rFonts w:asciiTheme="minorHAnsi" w:hAnsiTheme="minorHAnsi" w:cstheme="minorHAnsi"/>
          <w:b/>
          <w:bCs/>
          <w:color w:val="000000"/>
          <w:sz w:val="24"/>
          <w:szCs w:val="24"/>
        </w:rPr>
        <w:t>New International Version</w:t>
      </w:r>
    </w:p>
    <w:p w14:paraId="621311A7" w14:textId="1E6C6988" w:rsidR="00D6413C" w:rsidRPr="00DE0226" w:rsidRDefault="00D6413C" w:rsidP="00DE0226">
      <w:pPr>
        <w:pStyle w:val="chapter-1"/>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4 </w:t>
      </w:r>
      <w:r w:rsidRPr="00DE0226">
        <w:rPr>
          <w:rStyle w:val="text"/>
          <w:rFonts w:asciiTheme="minorHAnsi" w:hAnsiTheme="minorHAnsi" w:cstheme="minorHAnsi"/>
          <w:color w:val="000000"/>
        </w:rPr>
        <w:t>Or do you show contempt for the riches of his kindness</w:t>
      </w:r>
      <w:r w:rsidR="00031D8C">
        <w:rPr>
          <w:rStyle w:val="text"/>
          <w:rFonts w:asciiTheme="minorHAnsi" w:hAnsiTheme="minorHAnsi" w:cstheme="minorHAnsi"/>
          <w:color w:val="000000"/>
        </w:rPr>
        <w:t>;</w:t>
      </w:r>
      <w:r w:rsidRPr="00DE0226">
        <w:rPr>
          <w:rStyle w:val="text"/>
          <w:rFonts w:asciiTheme="minorHAnsi" w:hAnsiTheme="minorHAnsi" w:cstheme="minorHAnsi"/>
          <w:color w:val="000000"/>
        </w:rPr>
        <w:t> forbearance and patience, not realizing that God’s kindness is intended to lead you to repentance?</w:t>
      </w:r>
    </w:p>
    <w:p w14:paraId="4D28859A" w14:textId="77777777" w:rsidR="00AE51F4" w:rsidRPr="00DE0226" w:rsidRDefault="00AE51F4" w:rsidP="00DE0226">
      <w:pPr>
        <w:spacing w:after="0" w:line="240" w:lineRule="auto"/>
        <w:rPr>
          <w:rFonts w:cstheme="minorHAnsi"/>
          <w:sz w:val="24"/>
          <w:szCs w:val="24"/>
        </w:rPr>
      </w:pPr>
    </w:p>
    <w:p w14:paraId="269A3CFD" w14:textId="77777777" w:rsidR="00AE51F4" w:rsidRPr="00DE0226" w:rsidRDefault="00AE51F4" w:rsidP="00DE0226">
      <w:pPr>
        <w:spacing w:after="0" w:line="240" w:lineRule="auto"/>
        <w:rPr>
          <w:rFonts w:cstheme="minorHAnsi"/>
          <w:sz w:val="24"/>
          <w:szCs w:val="24"/>
        </w:rPr>
      </w:pPr>
      <w:r w:rsidRPr="00DE0226">
        <w:rPr>
          <w:rFonts w:cstheme="minorHAnsi"/>
          <w:sz w:val="24"/>
          <w:szCs w:val="24"/>
        </w:rPr>
        <w:t>Explanation:</w:t>
      </w:r>
    </w:p>
    <w:p w14:paraId="3E449DDD" w14:textId="7F45621A" w:rsidR="00473D60" w:rsidRPr="00DE0226" w:rsidRDefault="007B2F81" w:rsidP="00DE0226">
      <w:pPr>
        <w:spacing w:after="0" w:line="240" w:lineRule="auto"/>
        <w:rPr>
          <w:rFonts w:cstheme="minorHAnsi"/>
          <w:b/>
          <w:bCs/>
          <w:color w:val="C00000"/>
          <w:sz w:val="24"/>
          <w:szCs w:val="24"/>
        </w:rPr>
      </w:pPr>
      <w:r w:rsidRPr="00DE0226">
        <w:rPr>
          <w:rFonts w:cstheme="minorHAnsi"/>
          <w:b/>
          <w:bCs/>
          <w:color w:val="C00000"/>
          <w:sz w:val="24"/>
          <w:szCs w:val="24"/>
        </w:rPr>
        <w:t xml:space="preserve"> </w:t>
      </w:r>
    </w:p>
    <w:p w14:paraId="7C9677B5" w14:textId="0BD19BEC" w:rsidR="00473D60" w:rsidRPr="00DE0226" w:rsidRDefault="00031D8C" w:rsidP="00DE0226">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4027AF0D" wp14:editId="7D1F9AFE">
            <wp:extent cx="2895971" cy="1552575"/>
            <wp:effectExtent l="0" t="0" r="0" b="0"/>
            <wp:docPr id="1458095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459" cy="1555517"/>
                    </a:xfrm>
                    <a:prstGeom prst="rect">
                      <a:avLst/>
                    </a:prstGeom>
                    <a:noFill/>
                    <a:ln>
                      <a:noFill/>
                    </a:ln>
                  </pic:spPr>
                </pic:pic>
              </a:graphicData>
            </a:graphic>
          </wp:inline>
        </w:drawing>
      </w:r>
    </w:p>
    <w:p w14:paraId="1D71855C" w14:textId="77777777" w:rsidR="00473D60" w:rsidRPr="00DE0226" w:rsidRDefault="00473D60" w:rsidP="00DE0226">
      <w:pPr>
        <w:spacing w:after="0" w:line="240" w:lineRule="auto"/>
        <w:rPr>
          <w:rFonts w:cstheme="minorHAnsi"/>
          <w:b/>
          <w:bCs/>
          <w:color w:val="C00000"/>
          <w:sz w:val="24"/>
          <w:szCs w:val="24"/>
        </w:rPr>
      </w:pPr>
    </w:p>
    <w:p w14:paraId="4BB27AE9" w14:textId="2122EBA9" w:rsidR="00473D60" w:rsidRPr="00DE0226" w:rsidRDefault="007B2F81" w:rsidP="00DE0226">
      <w:pPr>
        <w:spacing w:after="0" w:line="240" w:lineRule="auto"/>
        <w:rPr>
          <w:rFonts w:cstheme="minorHAnsi"/>
          <w:b/>
          <w:bCs/>
          <w:color w:val="C00000"/>
          <w:sz w:val="24"/>
          <w:szCs w:val="24"/>
        </w:rPr>
      </w:pPr>
      <w:r w:rsidRPr="00DE0226">
        <w:rPr>
          <w:rFonts w:cstheme="minorHAnsi"/>
          <w:b/>
          <w:bCs/>
          <w:color w:val="C00000"/>
          <w:sz w:val="24"/>
          <w:szCs w:val="24"/>
        </w:rPr>
        <w:t xml:space="preserve">A. JOHN 4 </w:t>
      </w:r>
    </w:p>
    <w:p w14:paraId="4C4B6B68" w14:textId="224DC7DE" w:rsidR="00AE51F4" w:rsidRPr="006D321D" w:rsidRDefault="007B2F81" w:rsidP="00DE0226">
      <w:pPr>
        <w:spacing w:after="0" w:line="240" w:lineRule="auto"/>
        <w:rPr>
          <w:rFonts w:cstheme="minorHAnsi"/>
          <w:b/>
          <w:bCs/>
          <w:color w:val="C00000"/>
          <w:sz w:val="24"/>
          <w:szCs w:val="24"/>
        </w:rPr>
      </w:pPr>
      <w:r w:rsidRPr="00DE0226">
        <w:rPr>
          <w:rFonts w:cstheme="minorHAnsi"/>
          <w:b/>
          <w:bCs/>
          <w:color w:val="C00000"/>
          <w:sz w:val="24"/>
          <w:szCs w:val="24"/>
        </w:rPr>
        <w:lastRenderedPageBreak/>
        <w:t xml:space="preserve">I. GOD’S GRACE - verses 7-10 </w:t>
      </w:r>
    </w:p>
    <w:p w14:paraId="7730B3C0" w14:textId="77777777" w:rsidR="00434CF6" w:rsidRPr="00DE0226" w:rsidRDefault="00434CF6" w:rsidP="00434CF6">
      <w:pPr>
        <w:spacing w:after="0" w:line="240" w:lineRule="auto"/>
        <w:rPr>
          <w:rFonts w:cstheme="minorHAnsi"/>
          <w:sz w:val="24"/>
          <w:szCs w:val="24"/>
        </w:rPr>
      </w:pPr>
      <w:r w:rsidRPr="00DE0226">
        <w:rPr>
          <w:rFonts w:cstheme="minorHAnsi"/>
          <w:sz w:val="24"/>
          <w:szCs w:val="24"/>
        </w:rPr>
        <w:t>Bible Excerption:</w:t>
      </w:r>
    </w:p>
    <w:p w14:paraId="030EA807" w14:textId="77777777" w:rsidR="00434CF6" w:rsidRPr="00DE0226" w:rsidRDefault="00434CF6" w:rsidP="00434CF6">
      <w:pPr>
        <w:pStyle w:val="Heading1"/>
        <w:spacing w:before="0" w:line="240" w:lineRule="auto"/>
        <w:rPr>
          <w:rFonts w:asciiTheme="minorHAnsi" w:hAnsiTheme="minorHAnsi" w:cstheme="minorHAnsi"/>
          <w:color w:val="000000"/>
          <w:sz w:val="24"/>
          <w:szCs w:val="24"/>
        </w:rPr>
      </w:pPr>
      <w:r w:rsidRPr="00DE0226">
        <w:rPr>
          <w:rFonts w:asciiTheme="minorHAnsi" w:hAnsiTheme="minorHAnsi" w:cstheme="minorHAnsi"/>
          <w:b/>
          <w:bCs/>
          <w:color w:val="000000"/>
          <w:sz w:val="24"/>
          <w:szCs w:val="24"/>
        </w:rPr>
        <w:t>John 4:7-10</w:t>
      </w:r>
    </w:p>
    <w:p w14:paraId="6450BC1A" w14:textId="77777777" w:rsidR="00434CF6" w:rsidRPr="00DE0226" w:rsidRDefault="00434CF6" w:rsidP="00434CF6">
      <w:pPr>
        <w:pStyle w:val="Heading1"/>
        <w:spacing w:before="0" w:line="240" w:lineRule="auto"/>
        <w:rPr>
          <w:rFonts w:asciiTheme="minorHAnsi" w:hAnsiTheme="minorHAnsi" w:cstheme="minorHAnsi"/>
          <w:b/>
          <w:bCs/>
          <w:color w:val="000000"/>
          <w:sz w:val="24"/>
          <w:szCs w:val="24"/>
        </w:rPr>
      </w:pPr>
      <w:r w:rsidRPr="00DE0226">
        <w:rPr>
          <w:rFonts w:asciiTheme="minorHAnsi" w:hAnsiTheme="minorHAnsi" w:cstheme="minorHAnsi"/>
          <w:b/>
          <w:bCs/>
          <w:color w:val="000000"/>
          <w:sz w:val="24"/>
          <w:szCs w:val="24"/>
        </w:rPr>
        <w:t>New International Version</w:t>
      </w:r>
    </w:p>
    <w:p w14:paraId="084D2E0F" w14:textId="77777777" w:rsidR="00434CF6" w:rsidRPr="00DE0226" w:rsidRDefault="00434CF6" w:rsidP="00434CF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7 </w:t>
      </w:r>
      <w:r w:rsidRPr="00DE0226">
        <w:rPr>
          <w:rStyle w:val="text"/>
          <w:rFonts w:asciiTheme="minorHAnsi" w:hAnsiTheme="minorHAnsi" w:cstheme="minorHAnsi"/>
          <w:color w:val="000000"/>
        </w:rPr>
        <w:t>When a Samaritan woman came to draw water, Jesus said to her, </w:t>
      </w:r>
      <w:r w:rsidRPr="00DE0226">
        <w:rPr>
          <w:rStyle w:val="woj"/>
          <w:rFonts w:asciiTheme="minorHAnsi" w:hAnsiTheme="minorHAnsi" w:cstheme="minorHAnsi"/>
          <w:color w:val="000000"/>
        </w:rPr>
        <w:t>“Will you give me a</w:t>
      </w:r>
      <w:r>
        <w:rPr>
          <w:rStyle w:val="woj"/>
          <w:rFonts w:asciiTheme="minorHAnsi" w:hAnsiTheme="minorHAnsi" w:cstheme="minorHAnsi"/>
          <w:color w:val="000000"/>
        </w:rPr>
        <w:t xml:space="preserve"> </w:t>
      </w:r>
      <w:r w:rsidRPr="00DE0226">
        <w:rPr>
          <w:rStyle w:val="woj"/>
          <w:rFonts w:asciiTheme="minorHAnsi" w:hAnsiTheme="minorHAnsi" w:cstheme="minorHAnsi"/>
          <w:color w:val="000000"/>
        </w:rPr>
        <w:t>drink?”</w:t>
      </w:r>
      <w:r w:rsidRPr="00DE0226">
        <w:rPr>
          <w:rFonts w:asciiTheme="minorHAnsi" w:hAnsiTheme="minorHAnsi" w:cstheme="minorHAnsi"/>
          <w:color w:val="000000"/>
        </w:rPr>
        <w:t> </w:t>
      </w:r>
      <w:r w:rsidRPr="00DE0226">
        <w:rPr>
          <w:rStyle w:val="text"/>
          <w:rFonts w:asciiTheme="minorHAnsi" w:hAnsiTheme="minorHAnsi" w:cstheme="minorHAnsi"/>
          <w:b/>
          <w:bCs/>
          <w:color w:val="000000"/>
          <w:vertAlign w:val="superscript"/>
        </w:rPr>
        <w:t>8 </w:t>
      </w:r>
      <w:r w:rsidRPr="00DE0226">
        <w:rPr>
          <w:rStyle w:val="text"/>
          <w:rFonts w:asciiTheme="minorHAnsi" w:hAnsiTheme="minorHAnsi" w:cstheme="minorHAnsi"/>
          <w:color w:val="000000"/>
        </w:rPr>
        <w:t>(His disciples had gone into the town to buy food.)</w:t>
      </w:r>
      <w:r>
        <w:rPr>
          <w:rFonts w:asciiTheme="minorHAnsi" w:hAnsiTheme="minorHAnsi" w:cstheme="minorHAnsi"/>
          <w:color w:val="000000"/>
        </w:rPr>
        <w:t xml:space="preserve"> </w:t>
      </w:r>
      <w:r w:rsidRPr="00DE0226">
        <w:rPr>
          <w:rStyle w:val="text"/>
          <w:rFonts w:asciiTheme="minorHAnsi" w:hAnsiTheme="minorHAnsi" w:cstheme="minorHAnsi"/>
          <w:b/>
          <w:bCs/>
          <w:color w:val="000000"/>
          <w:vertAlign w:val="superscript"/>
        </w:rPr>
        <w:t>9 </w:t>
      </w:r>
      <w:r w:rsidRPr="00DE0226">
        <w:rPr>
          <w:rStyle w:val="text"/>
          <w:rFonts w:asciiTheme="minorHAnsi" w:hAnsiTheme="minorHAnsi" w:cstheme="minorHAnsi"/>
          <w:color w:val="000000"/>
        </w:rPr>
        <w:t>The Samaritan woman said to him, “You are a Jew and I am a Samaritan woman. How can you ask me for a drink?” (For Jews do not associate with Samaritans.</w:t>
      </w:r>
      <w:r w:rsidRPr="00DE0226">
        <w:rPr>
          <w:rStyle w:val="text"/>
          <w:rFonts w:asciiTheme="minorHAnsi" w:hAnsiTheme="minorHAnsi" w:cstheme="minorHAnsi"/>
          <w:color w:val="000000"/>
          <w:vertAlign w:val="superscript"/>
        </w:rPr>
        <w:t>[</w:t>
      </w:r>
      <w:hyperlink r:id="rId18" w:anchor="fen-NIV-26166a" w:tooltip="See footnote a" w:history="1">
        <w:r w:rsidRPr="00DE0226">
          <w:rPr>
            <w:rStyle w:val="Hyperlink"/>
            <w:rFonts w:asciiTheme="minorHAnsi" w:hAnsiTheme="minorHAnsi" w:cstheme="minorHAnsi"/>
            <w:color w:val="4A4A4A"/>
            <w:vertAlign w:val="superscript"/>
          </w:rPr>
          <w:t>a</w:t>
        </w:r>
      </w:hyperlink>
      <w:r w:rsidRPr="00DE0226">
        <w:rPr>
          <w:rStyle w:val="text"/>
          <w:rFonts w:asciiTheme="minorHAnsi" w:hAnsiTheme="minorHAnsi" w:cstheme="minorHAnsi"/>
          <w:color w:val="000000"/>
          <w:vertAlign w:val="superscript"/>
        </w:rPr>
        <w:t>]</w:t>
      </w:r>
      <w:r w:rsidRPr="00DE0226">
        <w:rPr>
          <w:rStyle w:val="text"/>
          <w:rFonts w:asciiTheme="minorHAnsi" w:hAnsiTheme="minorHAnsi" w:cstheme="minorHAnsi"/>
          <w:color w:val="000000"/>
        </w:rPr>
        <w:t>)</w:t>
      </w:r>
      <w:r>
        <w:rPr>
          <w:rFonts w:asciiTheme="minorHAnsi" w:hAnsiTheme="minorHAnsi" w:cstheme="minorHAnsi"/>
          <w:color w:val="000000"/>
        </w:rPr>
        <w:t xml:space="preserve"> </w:t>
      </w:r>
      <w:r w:rsidRPr="00DE0226">
        <w:rPr>
          <w:rStyle w:val="text"/>
          <w:rFonts w:asciiTheme="minorHAnsi" w:hAnsiTheme="minorHAnsi" w:cstheme="minorHAnsi"/>
          <w:b/>
          <w:bCs/>
          <w:color w:val="000000"/>
          <w:vertAlign w:val="superscript"/>
        </w:rPr>
        <w:t>10 </w:t>
      </w:r>
      <w:r w:rsidRPr="00DE0226">
        <w:rPr>
          <w:rStyle w:val="text"/>
          <w:rFonts w:asciiTheme="minorHAnsi" w:hAnsiTheme="minorHAnsi" w:cstheme="minorHAnsi"/>
          <w:color w:val="000000"/>
        </w:rPr>
        <w:t>Jesus answered her, </w:t>
      </w:r>
      <w:r w:rsidRPr="00DE0226">
        <w:rPr>
          <w:rStyle w:val="woj"/>
          <w:rFonts w:asciiTheme="minorHAnsi" w:hAnsiTheme="minorHAnsi" w:cstheme="minorHAnsi"/>
          <w:color w:val="000000"/>
        </w:rPr>
        <w:t>“If you knew the gift of God and who it is that asks you for a drink, you would have asked him and he would have given you living water.”</w:t>
      </w:r>
    </w:p>
    <w:p w14:paraId="0464560B" w14:textId="232AF5B5" w:rsidR="00AE51F4" w:rsidRPr="00DE0226" w:rsidRDefault="00AE51F4" w:rsidP="00DE0226">
      <w:pPr>
        <w:spacing w:after="0" w:line="240" w:lineRule="auto"/>
        <w:rPr>
          <w:rFonts w:cstheme="minorHAnsi"/>
          <w:sz w:val="24"/>
          <w:szCs w:val="24"/>
        </w:rPr>
      </w:pPr>
      <w:r w:rsidRPr="00DE0226">
        <w:rPr>
          <w:rFonts w:cstheme="minorHAnsi"/>
          <w:sz w:val="24"/>
          <w:szCs w:val="24"/>
        </w:rPr>
        <w:t>Explanation:</w:t>
      </w:r>
      <w:r w:rsidR="00CD05ED">
        <w:rPr>
          <w:rFonts w:cstheme="minorHAnsi"/>
          <w:sz w:val="24"/>
          <w:szCs w:val="24"/>
        </w:rPr>
        <w:t xml:space="preserve"> (1:10:00/1:41:00)</w:t>
      </w:r>
    </w:p>
    <w:p w14:paraId="0A947FC0" w14:textId="2FDD2007" w:rsidR="00473D60" w:rsidRDefault="006D321D" w:rsidP="00DE0226">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51226BB5" wp14:editId="231E4982">
            <wp:extent cx="1504950" cy="569036"/>
            <wp:effectExtent l="0" t="0" r="0" b="2540"/>
            <wp:docPr id="595164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959" cy="573955"/>
                    </a:xfrm>
                    <a:prstGeom prst="rect">
                      <a:avLst/>
                    </a:prstGeom>
                    <a:noFill/>
                    <a:ln>
                      <a:noFill/>
                    </a:ln>
                  </pic:spPr>
                </pic:pic>
              </a:graphicData>
            </a:graphic>
          </wp:inline>
        </w:drawing>
      </w:r>
    </w:p>
    <w:p w14:paraId="01D56E55" w14:textId="2086AC5E" w:rsidR="00434CF6" w:rsidRDefault="00434CF6" w:rsidP="00DE0226">
      <w:pPr>
        <w:spacing w:after="0" w:line="240" w:lineRule="auto"/>
        <w:rPr>
          <w:rFonts w:cstheme="minorHAnsi"/>
          <w:sz w:val="24"/>
          <w:szCs w:val="24"/>
        </w:rPr>
      </w:pPr>
      <w:r w:rsidRPr="00434CF6">
        <w:rPr>
          <w:rFonts w:cstheme="minorHAnsi"/>
          <w:sz w:val="24"/>
          <w:szCs w:val="24"/>
        </w:rPr>
        <w:t>Samaria people like to help and very generous.</w:t>
      </w:r>
    </w:p>
    <w:p w14:paraId="20AF13F5" w14:textId="5BF37507" w:rsidR="00220640" w:rsidRPr="00434CF6" w:rsidRDefault="00220640" w:rsidP="00DE0226">
      <w:pPr>
        <w:spacing w:after="0" w:line="240" w:lineRule="auto"/>
        <w:rPr>
          <w:rFonts w:cstheme="minorHAnsi"/>
          <w:sz w:val="24"/>
          <w:szCs w:val="24"/>
        </w:rPr>
      </w:pPr>
      <w:r w:rsidRPr="00220640">
        <w:rPr>
          <w:rFonts w:cstheme="minorHAnsi"/>
          <w:sz w:val="24"/>
          <w:szCs w:val="24"/>
        </w:rPr>
        <w:t xml:space="preserve">We have to </w:t>
      </w:r>
      <w:r>
        <w:rPr>
          <w:rFonts w:cstheme="minorHAnsi"/>
          <w:sz w:val="24"/>
          <w:szCs w:val="24"/>
        </w:rPr>
        <w:t>extend</w:t>
      </w:r>
      <w:r w:rsidRPr="00220640">
        <w:rPr>
          <w:rFonts w:cstheme="minorHAnsi"/>
          <w:sz w:val="24"/>
          <w:szCs w:val="24"/>
        </w:rPr>
        <w:t xml:space="preserve"> the </w:t>
      </w:r>
      <w:r>
        <w:rPr>
          <w:rFonts w:cstheme="minorHAnsi"/>
          <w:sz w:val="24"/>
          <w:szCs w:val="24"/>
        </w:rPr>
        <w:t>love</w:t>
      </w:r>
      <w:r w:rsidRPr="00220640">
        <w:rPr>
          <w:rFonts w:cstheme="minorHAnsi"/>
          <w:sz w:val="24"/>
          <w:szCs w:val="24"/>
        </w:rPr>
        <w:t xml:space="preserve"> to outside the community.</w:t>
      </w:r>
    </w:p>
    <w:p w14:paraId="40B2C5FF" w14:textId="77777777" w:rsidR="006D321D" w:rsidRPr="00DE0226" w:rsidRDefault="006D321D" w:rsidP="00DE0226">
      <w:pPr>
        <w:spacing w:after="0" w:line="240" w:lineRule="auto"/>
        <w:rPr>
          <w:rFonts w:cstheme="minorHAnsi"/>
          <w:b/>
          <w:bCs/>
          <w:color w:val="C00000"/>
          <w:sz w:val="24"/>
          <w:szCs w:val="24"/>
        </w:rPr>
      </w:pPr>
    </w:p>
    <w:p w14:paraId="4AB44E35" w14:textId="583F2D89" w:rsidR="007B2F81" w:rsidRPr="00DE0226" w:rsidRDefault="007B2F81" w:rsidP="00DE0226">
      <w:pPr>
        <w:spacing w:after="0" w:line="240" w:lineRule="auto"/>
        <w:rPr>
          <w:rFonts w:cstheme="minorHAnsi"/>
          <w:b/>
          <w:bCs/>
          <w:color w:val="C00000"/>
          <w:sz w:val="24"/>
          <w:szCs w:val="24"/>
        </w:rPr>
      </w:pPr>
      <w:r w:rsidRPr="00DE0226">
        <w:rPr>
          <w:rFonts w:cstheme="minorHAnsi"/>
          <w:b/>
          <w:bCs/>
          <w:color w:val="C00000"/>
          <w:sz w:val="24"/>
          <w:szCs w:val="24"/>
        </w:rPr>
        <w:t xml:space="preserve">If </w:t>
      </w:r>
      <w:r w:rsidR="00AC47CE" w:rsidRPr="00DE0226">
        <w:rPr>
          <w:rFonts w:cstheme="minorHAnsi"/>
          <w:b/>
          <w:bCs/>
          <w:color w:val="C00000"/>
          <w:sz w:val="24"/>
          <w:szCs w:val="24"/>
        </w:rPr>
        <w:t>I am</w:t>
      </w:r>
      <w:r w:rsidRPr="00DE0226">
        <w:rPr>
          <w:rFonts w:cstheme="minorHAnsi"/>
          <w:b/>
          <w:bCs/>
          <w:color w:val="C00000"/>
          <w:sz w:val="24"/>
          <w:szCs w:val="24"/>
        </w:rPr>
        <w:t xml:space="preserve"> only willing to love the people who are nice to me, the ones who see things the way I do, and avoid all the rest, </w:t>
      </w:r>
      <w:r w:rsidR="00AC47CE" w:rsidRPr="00DE0226">
        <w:rPr>
          <w:rFonts w:cstheme="minorHAnsi"/>
          <w:b/>
          <w:bCs/>
          <w:color w:val="C00000"/>
          <w:sz w:val="24"/>
          <w:szCs w:val="24"/>
        </w:rPr>
        <w:t>it is</w:t>
      </w:r>
      <w:r w:rsidRPr="00DE0226">
        <w:rPr>
          <w:rFonts w:cstheme="minorHAnsi"/>
          <w:b/>
          <w:bCs/>
          <w:color w:val="C00000"/>
          <w:sz w:val="24"/>
          <w:szCs w:val="24"/>
        </w:rPr>
        <w:t xml:space="preserve"> like reading every other page of the Bible and thinking I know what it says. ~ Bob Goff </w:t>
      </w:r>
    </w:p>
    <w:p w14:paraId="3F7D9DE4" w14:textId="77777777" w:rsidR="00AE51F4" w:rsidRPr="00DE0226" w:rsidRDefault="00AE51F4" w:rsidP="00DE0226">
      <w:pPr>
        <w:spacing w:after="0" w:line="240" w:lineRule="auto"/>
        <w:rPr>
          <w:rFonts w:cstheme="minorHAnsi"/>
          <w:sz w:val="24"/>
          <w:szCs w:val="24"/>
        </w:rPr>
      </w:pPr>
    </w:p>
    <w:p w14:paraId="511F00C7" w14:textId="141B61DE" w:rsidR="00AE51F4" w:rsidRDefault="00AE51F4" w:rsidP="00DE0226">
      <w:pPr>
        <w:spacing w:after="0" w:line="240" w:lineRule="auto"/>
        <w:rPr>
          <w:rFonts w:cstheme="minorHAnsi"/>
          <w:sz w:val="24"/>
          <w:szCs w:val="24"/>
        </w:rPr>
      </w:pPr>
      <w:r w:rsidRPr="00DE0226">
        <w:rPr>
          <w:rFonts w:cstheme="minorHAnsi"/>
          <w:sz w:val="24"/>
          <w:szCs w:val="24"/>
        </w:rPr>
        <w:t>Explanation:</w:t>
      </w:r>
      <w:r w:rsidR="00AF1F92">
        <w:rPr>
          <w:rFonts w:cstheme="minorHAnsi"/>
          <w:sz w:val="24"/>
          <w:szCs w:val="24"/>
        </w:rPr>
        <w:t xml:space="preserve"> (1:12:00/1:41:00)</w:t>
      </w:r>
    </w:p>
    <w:p w14:paraId="458BDDD3" w14:textId="366E5CFA" w:rsidR="00454B01" w:rsidRPr="00DE0226" w:rsidRDefault="00454B01" w:rsidP="00DE0226">
      <w:pPr>
        <w:spacing w:after="0" w:line="240" w:lineRule="auto"/>
        <w:rPr>
          <w:rFonts w:cstheme="minorHAnsi"/>
          <w:sz w:val="24"/>
          <w:szCs w:val="24"/>
        </w:rPr>
      </w:pPr>
      <w:r>
        <w:rPr>
          <w:rFonts w:cstheme="minorHAnsi"/>
          <w:noProof/>
          <w:sz w:val="24"/>
          <w:szCs w:val="24"/>
        </w:rPr>
        <w:drawing>
          <wp:inline distT="0" distB="0" distL="0" distR="0" wp14:anchorId="611B5A82" wp14:editId="0EF4E6FF">
            <wp:extent cx="2933700" cy="1488040"/>
            <wp:effectExtent l="0" t="0" r="0" b="0"/>
            <wp:docPr id="1844591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8506" cy="1495550"/>
                    </a:xfrm>
                    <a:prstGeom prst="rect">
                      <a:avLst/>
                    </a:prstGeom>
                    <a:noFill/>
                    <a:ln>
                      <a:noFill/>
                    </a:ln>
                  </pic:spPr>
                </pic:pic>
              </a:graphicData>
            </a:graphic>
          </wp:inline>
        </w:drawing>
      </w:r>
    </w:p>
    <w:p w14:paraId="7E07D145" w14:textId="4DD627BD" w:rsidR="007B2F81" w:rsidRPr="00220640" w:rsidRDefault="00220640" w:rsidP="00DE0226">
      <w:pPr>
        <w:spacing w:after="0" w:line="240" w:lineRule="auto"/>
        <w:rPr>
          <w:rFonts w:cstheme="minorHAnsi"/>
          <w:sz w:val="24"/>
          <w:szCs w:val="24"/>
        </w:rPr>
      </w:pPr>
      <w:r w:rsidRPr="00220640">
        <w:rPr>
          <w:rFonts w:cstheme="minorHAnsi"/>
          <w:sz w:val="24"/>
          <w:szCs w:val="24"/>
        </w:rPr>
        <w:t xml:space="preserve">We have to think the </w:t>
      </w:r>
      <w:r w:rsidR="00D339EA">
        <w:rPr>
          <w:rFonts w:cstheme="minorHAnsi"/>
          <w:sz w:val="24"/>
          <w:szCs w:val="24"/>
        </w:rPr>
        <w:t xml:space="preserve">way that </w:t>
      </w:r>
      <w:r w:rsidR="003803E7">
        <w:rPr>
          <w:rFonts w:cstheme="minorHAnsi"/>
          <w:sz w:val="24"/>
          <w:szCs w:val="24"/>
        </w:rPr>
        <w:t xml:space="preserve">Jesus </w:t>
      </w:r>
      <w:r w:rsidR="009157E5">
        <w:rPr>
          <w:rFonts w:cstheme="minorHAnsi"/>
          <w:sz w:val="24"/>
          <w:szCs w:val="24"/>
        </w:rPr>
        <w:t>asks</w:t>
      </w:r>
      <w:r w:rsidR="003803E7">
        <w:rPr>
          <w:rFonts w:cstheme="minorHAnsi"/>
          <w:sz w:val="24"/>
          <w:szCs w:val="24"/>
        </w:rPr>
        <w:t xml:space="preserve"> for </w:t>
      </w:r>
      <w:r w:rsidR="00D339EA">
        <w:rPr>
          <w:rFonts w:cstheme="minorHAnsi"/>
          <w:sz w:val="24"/>
          <w:szCs w:val="24"/>
        </w:rPr>
        <w:t>living water.</w:t>
      </w:r>
      <w:r w:rsidR="009157E5">
        <w:rPr>
          <w:rFonts w:cstheme="minorHAnsi"/>
          <w:sz w:val="24"/>
          <w:szCs w:val="24"/>
        </w:rPr>
        <w:t xml:space="preserve"> Forgiven the sin of our life.</w:t>
      </w:r>
    </w:p>
    <w:p w14:paraId="65D69FCA" w14:textId="77777777" w:rsidR="00220640" w:rsidRPr="00DE0226" w:rsidRDefault="00220640" w:rsidP="00DE0226">
      <w:pPr>
        <w:spacing w:after="0" w:line="240" w:lineRule="auto"/>
        <w:rPr>
          <w:rFonts w:cstheme="minorHAnsi"/>
          <w:b/>
          <w:bCs/>
          <w:color w:val="C00000"/>
          <w:sz w:val="24"/>
          <w:szCs w:val="24"/>
        </w:rPr>
      </w:pPr>
    </w:p>
    <w:p w14:paraId="0763C863" w14:textId="70D6DDCC" w:rsidR="007B2F81" w:rsidRPr="00DE0226" w:rsidRDefault="007B2F81" w:rsidP="00DE0226">
      <w:pPr>
        <w:spacing w:after="0" w:line="240" w:lineRule="auto"/>
        <w:rPr>
          <w:rFonts w:cstheme="minorHAnsi"/>
          <w:b/>
          <w:bCs/>
          <w:color w:val="C00000"/>
          <w:sz w:val="24"/>
          <w:szCs w:val="24"/>
        </w:rPr>
      </w:pPr>
      <w:r w:rsidRPr="00DE0226">
        <w:rPr>
          <w:rFonts w:cstheme="minorHAnsi"/>
          <w:b/>
          <w:bCs/>
          <w:color w:val="C00000"/>
          <w:sz w:val="24"/>
          <w:szCs w:val="24"/>
        </w:rPr>
        <w:t xml:space="preserve">II. GOD’S TRUTH - verses 16-18 </w:t>
      </w:r>
    </w:p>
    <w:p w14:paraId="2D6DC10A" w14:textId="77777777" w:rsidR="00AE51F4" w:rsidRPr="00DE0226" w:rsidRDefault="00AE51F4" w:rsidP="00DE0226">
      <w:pPr>
        <w:spacing w:after="0" w:line="240" w:lineRule="auto"/>
        <w:rPr>
          <w:rFonts w:cstheme="minorHAnsi"/>
          <w:sz w:val="24"/>
          <w:szCs w:val="24"/>
        </w:rPr>
      </w:pPr>
      <w:r w:rsidRPr="00DE0226">
        <w:rPr>
          <w:rFonts w:cstheme="minorHAnsi"/>
          <w:sz w:val="24"/>
          <w:szCs w:val="24"/>
        </w:rPr>
        <w:t>Bible Excerption:</w:t>
      </w:r>
    </w:p>
    <w:p w14:paraId="32821AF9" w14:textId="77777777" w:rsidR="00DE0226" w:rsidRPr="00DE0226" w:rsidRDefault="00DE0226" w:rsidP="00DE0226">
      <w:pPr>
        <w:pStyle w:val="Heading1"/>
        <w:spacing w:before="0" w:line="240" w:lineRule="auto"/>
        <w:rPr>
          <w:rFonts w:asciiTheme="minorHAnsi" w:hAnsiTheme="minorHAnsi" w:cstheme="minorHAnsi"/>
          <w:color w:val="000000"/>
          <w:sz w:val="24"/>
          <w:szCs w:val="24"/>
        </w:rPr>
      </w:pPr>
      <w:r w:rsidRPr="00DE0226">
        <w:rPr>
          <w:rFonts w:asciiTheme="minorHAnsi" w:hAnsiTheme="minorHAnsi" w:cstheme="minorHAnsi"/>
          <w:b/>
          <w:bCs/>
          <w:color w:val="000000"/>
          <w:sz w:val="24"/>
          <w:szCs w:val="24"/>
        </w:rPr>
        <w:t>John 4:16-18</w:t>
      </w:r>
    </w:p>
    <w:p w14:paraId="44519002" w14:textId="77777777" w:rsidR="00DE0226" w:rsidRPr="00DE0226" w:rsidRDefault="00DE0226" w:rsidP="00DE0226">
      <w:pPr>
        <w:pStyle w:val="Heading1"/>
        <w:spacing w:before="0" w:line="240" w:lineRule="auto"/>
        <w:rPr>
          <w:rFonts w:asciiTheme="minorHAnsi" w:hAnsiTheme="minorHAnsi" w:cstheme="minorHAnsi"/>
          <w:b/>
          <w:bCs/>
          <w:color w:val="000000"/>
          <w:sz w:val="24"/>
          <w:szCs w:val="24"/>
        </w:rPr>
      </w:pPr>
      <w:r w:rsidRPr="00DE0226">
        <w:rPr>
          <w:rFonts w:asciiTheme="minorHAnsi" w:hAnsiTheme="minorHAnsi" w:cstheme="minorHAnsi"/>
          <w:b/>
          <w:bCs/>
          <w:color w:val="000000"/>
          <w:sz w:val="24"/>
          <w:szCs w:val="24"/>
        </w:rPr>
        <w:t>New International Version</w:t>
      </w:r>
    </w:p>
    <w:p w14:paraId="080E767F" w14:textId="77777777" w:rsidR="00DE0226" w:rsidRPr="00DE0226" w:rsidRDefault="00DE0226"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16 </w:t>
      </w:r>
      <w:r w:rsidRPr="00DE0226">
        <w:rPr>
          <w:rStyle w:val="text"/>
          <w:rFonts w:asciiTheme="minorHAnsi" w:hAnsiTheme="minorHAnsi" w:cstheme="minorHAnsi"/>
          <w:color w:val="000000"/>
        </w:rPr>
        <w:t>He told her, </w:t>
      </w:r>
      <w:r w:rsidRPr="00DE0226">
        <w:rPr>
          <w:rStyle w:val="woj"/>
          <w:rFonts w:asciiTheme="minorHAnsi" w:hAnsiTheme="minorHAnsi" w:cstheme="minorHAnsi"/>
          <w:color w:val="000000"/>
        </w:rPr>
        <w:t>“Go, call your husband and come back.”</w:t>
      </w:r>
    </w:p>
    <w:p w14:paraId="2DE48A7A" w14:textId="77777777" w:rsidR="00DE0226" w:rsidRPr="00DE0226" w:rsidRDefault="00DE0226"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17 </w:t>
      </w:r>
      <w:r w:rsidRPr="00DE0226">
        <w:rPr>
          <w:rStyle w:val="text"/>
          <w:rFonts w:asciiTheme="minorHAnsi" w:hAnsiTheme="minorHAnsi" w:cstheme="minorHAnsi"/>
          <w:color w:val="000000"/>
        </w:rPr>
        <w:t>“I have no husband,” she replied.</w:t>
      </w:r>
    </w:p>
    <w:p w14:paraId="33A147D5" w14:textId="77777777" w:rsidR="00DE0226" w:rsidRPr="00DE0226" w:rsidRDefault="00DE0226"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color w:val="000000"/>
        </w:rPr>
        <w:t>Jesus said to her, </w:t>
      </w:r>
      <w:r w:rsidRPr="00DE0226">
        <w:rPr>
          <w:rStyle w:val="woj"/>
          <w:rFonts w:asciiTheme="minorHAnsi" w:hAnsiTheme="minorHAnsi" w:cstheme="minorHAnsi"/>
          <w:color w:val="000000"/>
        </w:rPr>
        <w:t>“You are right when you say you have no husband.</w:t>
      </w:r>
      <w:r w:rsidRPr="00DE0226">
        <w:rPr>
          <w:rFonts w:asciiTheme="minorHAnsi" w:hAnsiTheme="minorHAnsi" w:cstheme="minorHAnsi"/>
          <w:color w:val="000000"/>
        </w:rPr>
        <w:t> </w:t>
      </w:r>
      <w:r w:rsidRPr="00DE0226">
        <w:rPr>
          <w:rStyle w:val="woj"/>
          <w:rFonts w:asciiTheme="minorHAnsi" w:hAnsiTheme="minorHAnsi" w:cstheme="minorHAnsi"/>
          <w:b/>
          <w:bCs/>
          <w:color w:val="000000"/>
          <w:vertAlign w:val="superscript"/>
        </w:rPr>
        <w:t>18 </w:t>
      </w:r>
      <w:r w:rsidRPr="00DE0226">
        <w:rPr>
          <w:rStyle w:val="woj"/>
          <w:rFonts w:asciiTheme="minorHAnsi" w:hAnsiTheme="minorHAnsi" w:cstheme="minorHAnsi"/>
          <w:color w:val="000000"/>
        </w:rPr>
        <w:t>The fact is, you have had five husbands, and the man you now have is not your husband. What you have just said is quite true.”</w:t>
      </w:r>
    </w:p>
    <w:p w14:paraId="669361F1" w14:textId="77777777" w:rsidR="00AE51F4" w:rsidRPr="00DE0226" w:rsidRDefault="00AE51F4" w:rsidP="00DE0226">
      <w:pPr>
        <w:spacing w:after="0" w:line="240" w:lineRule="auto"/>
        <w:rPr>
          <w:rFonts w:cstheme="minorHAnsi"/>
          <w:sz w:val="24"/>
          <w:szCs w:val="24"/>
        </w:rPr>
      </w:pPr>
    </w:p>
    <w:p w14:paraId="3F213511" w14:textId="4075FF8A" w:rsidR="00AE51F4" w:rsidRPr="00DE0226" w:rsidRDefault="00AE51F4" w:rsidP="00DE0226">
      <w:pPr>
        <w:spacing w:after="0" w:line="240" w:lineRule="auto"/>
        <w:rPr>
          <w:rFonts w:cstheme="minorHAnsi"/>
          <w:sz w:val="24"/>
          <w:szCs w:val="24"/>
        </w:rPr>
      </w:pPr>
      <w:r w:rsidRPr="00DE0226">
        <w:rPr>
          <w:rFonts w:cstheme="minorHAnsi"/>
          <w:sz w:val="24"/>
          <w:szCs w:val="24"/>
        </w:rPr>
        <w:t>Explanation:</w:t>
      </w:r>
      <w:r w:rsidR="00DA3B11">
        <w:rPr>
          <w:rFonts w:cstheme="minorHAnsi"/>
          <w:sz w:val="24"/>
          <w:szCs w:val="24"/>
        </w:rPr>
        <w:t xml:space="preserve"> (1:14:</w:t>
      </w:r>
      <w:r w:rsidR="00826334">
        <w:rPr>
          <w:rFonts w:cstheme="minorHAnsi"/>
          <w:sz w:val="24"/>
          <w:szCs w:val="24"/>
        </w:rPr>
        <w:t>12</w:t>
      </w:r>
      <w:r w:rsidR="00DA3B11">
        <w:rPr>
          <w:rFonts w:cstheme="minorHAnsi"/>
          <w:sz w:val="24"/>
          <w:szCs w:val="24"/>
        </w:rPr>
        <w:t>/1:41:00)</w:t>
      </w:r>
    </w:p>
    <w:p w14:paraId="39049E47" w14:textId="51AC31CC" w:rsidR="007B2F81" w:rsidRDefault="009A2FDD" w:rsidP="00DE0226">
      <w:pPr>
        <w:spacing w:after="0" w:line="240" w:lineRule="auto"/>
        <w:rPr>
          <w:rFonts w:cstheme="minorHAnsi"/>
          <w:b/>
          <w:bCs/>
          <w:color w:val="C00000"/>
          <w:sz w:val="24"/>
          <w:szCs w:val="24"/>
        </w:rPr>
      </w:pPr>
      <w:r>
        <w:rPr>
          <w:rFonts w:cstheme="minorHAnsi"/>
          <w:b/>
          <w:bCs/>
          <w:noProof/>
          <w:color w:val="C00000"/>
          <w:sz w:val="24"/>
          <w:szCs w:val="24"/>
        </w:rPr>
        <w:lastRenderedPageBreak/>
        <w:drawing>
          <wp:inline distT="0" distB="0" distL="0" distR="0" wp14:anchorId="5BA552A4" wp14:editId="0C0F3D07">
            <wp:extent cx="1647825" cy="638149"/>
            <wp:effectExtent l="0" t="0" r="0" b="0"/>
            <wp:docPr id="1209051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1051" cy="643271"/>
                    </a:xfrm>
                    <a:prstGeom prst="rect">
                      <a:avLst/>
                    </a:prstGeom>
                    <a:noFill/>
                    <a:ln>
                      <a:noFill/>
                    </a:ln>
                  </pic:spPr>
                </pic:pic>
              </a:graphicData>
            </a:graphic>
          </wp:inline>
        </w:drawing>
      </w:r>
    </w:p>
    <w:p w14:paraId="1809F31D" w14:textId="60017D1F" w:rsidR="008F5D21" w:rsidRPr="008F5D21" w:rsidRDefault="00B13560" w:rsidP="00DE0226">
      <w:pPr>
        <w:spacing w:after="0" w:line="240" w:lineRule="auto"/>
        <w:rPr>
          <w:rFonts w:cstheme="minorHAnsi"/>
          <w:color w:val="C00000"/>
          <w:sz w:val="24"/>
          <w:szCs w:val="24"/>
        </w:rPr>
      </w:pPr>
      <w:r>
        <w:rPr>
          <w:rFonts w:cstheme="minorHAnsi"/>
          <w:sz w:val="24"/>
          <w:szCs w:val="24"/>
        </w:rPr>
        <w:t>The woman</w:t>
      </w:r>
      <w:r w:rsidR="008F5D21" w:rsidRPr="008F5D21">
        <w:rPr>
          <w:rFonts w:cstheme="minorHAnsi"/>
          <w:sz w:val="24"/>
          <w:szCs w:val="24"/>
        </w:rPr>
        <w:t xml:space="preserve"> </w:t>
      </w:r>
      <w:r w:rsidR="00082964" w:rsidRPr="008F5D21">
        <w:rPr>
          <w:rFonts w:cstheme="minorHAnsi"/>
          <w:sz w:val="24"/>
          <w:szCs w:val="24"/>
        </w:rPr>
        <w:t>has</w:t>
      </w:r>
      <w:r w:rsidR="008F5D21" w:rsidRPr="008F5D21">
        <w:rPr>
          <w:rFonts w:cstheme="minorHAnsi"/>
          <w:sz w:val="24"/>
          <w:szCs w:val="24"/>
        </w:rPr>
        <w:t xml:space="preserve"> five husbands but </w:t>
      </w:r>
      <w:r>
        <w:rPr>
          <w:rFonts w:cstheme="minorHAnsi"/>
          <w:sz w:val="24"/>
          <w:szCs w:val="24"/>
        </w:rPr>
        <w:t>the woman</w:t>
      </w:r>
      <w:r w:rsidR="008F5D21" w:rsidRPr="008F5D21">
        <w:rPr>
          <w:rFonts w:cstheme="minorHAnsi"/>
          <w:sz w:val="24"/>
          <w:szCs w:val="24"/>
        </w:rPr>
        <w:t xml:space="preserve"> said you have no husband.</w:t>
      </w:r>
    </w:p>
    <w:p w14:paraId="7D0060DA" w14:textId="77777777" w:rsidR="007B2F81" w:rsidRPr="00DE0226" w:rsidRDefault="007B2F81" w:rsidP="00DE0226">
      <w:pPr>
        <w:spacing w:after="0" w:line="240" w:lineRule="auto"/>
        <w:rPr>
          <w:rFonts w:cstheme="minorHAnsi"/>
          <w:b/>
          <w:bCs/>
          <w:color w:val="C00000"/>
          <w:sz w:val="24"/>
          <w:szCs w:val="24"/>
        </w:rPr>
      </w:pPr>
    </w:p>
    <w:p w14:paraId="79139FC1" w14:textId="0138D999" w:rsidR="007B2F81" w:rsidRPr="00DE0226" w:rsidRDefault="007B2F81" w:rsidP="00DE0226">
      <w:pPr>
        <w:spacing w:after="0" w:line="240" w:lineRule="auto"/>
        <w:rPr>
          <w:rFonts w:cstheme="minorHAnsi"/>
          <w:b/>
          <w:bCs/>
          <w:color w:val="C00000"/>
          <w:sz w:val="24"/>
          <w:szCs w:val="24"/>
        </w:rPr>
      </w:pPr>
      <w:r w:rsidRPr="00DE0226">
        <w:rPr>
          <w:rFonts w:cstheme="minorHAnsi"/>
          <w:b/>
          <w:bCs/>
          <w:color w:val="C00000"/>
          <w:sz w:val="24"/>
          <w:szCs w:val="24"/>
        </w:rPr>
        <w:t xml:space="preserve">• Grace doesn’t overlook truth – it meets guilt with mercy. </w:t>
      </w:r>
    </w:p>
    <w:p w14:paraId="7EDC3386" w14:textId="77777777" w:rsidR="00AE51F4" w:rsidRPr="00DE0226" w:rsidRDefault="00AE51F4" w:rsidP="00DE0226">
      <w:pPr>
        <w:spacing w:after="0" w:line="240" w:lineRule="auto"/>
        <w:rPr>
          <w:rFonts w:cstheme="minorHAnsi"/>
          <w:sz w:val="24"/>
          <w:szCs w:val="24"/>
        </w:rPr>
      </w:pPr>
      <w:r w:rsidRPr="00DE0226">
        <w:rPr>
          <w:rFonts w:cstheme="minorHAnsi"/>
          <w:sz w:val="24"/>
          <w:szCs w:val="24"/>
        </w:rPr>
        <w:t>Explanation:</w:t>
      </w:r>
    </w:p>
    <w:p w14:paraId="600F8935" w14:textId="34D205FE" w:rsidR="007B2F81" w:rsidRPr="00DE0226" w:rsidRDefault="00082964" w:rsidP="00DE0226">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21D3B6CA" wp14:editId="35B9286B">
            <wp:extent cx="4095750" cy="781081"/>
            <wp:effectExtent l="0" t="0" r="0" b="0"/>
            <wp:docPr id="885648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8058" cy="785335"/>
                    </a:xfrm>
                    <a:prstGeom prst="rect">
                      <a:avLst/>
                    </a:prstGeom>
                    <a:noFill/>
                    <a:ln>
                      <a:noFill/>
                    </a:ln>
                  </pic:spPr>
                </pic:pic>
              </a:graphicData>
            </a:graphic>
          </wp:inline>
        </w:drawing>
      </w:r>
    </w:p>
    <w:p w14:paraId="2342E3EB" w14:textId="77777777" w:rsidR="007B2F81" w:rsidRPr="00DE0226" w:rsidRDefault="007B2F81" w:rsidP="00DE0226">
      <w:pPr>
        <w:spacing w:after="0" w:line="240" w:lineRule="auto"/>
        <w:rPr>
          <w:rFonts w:cstheme="minorHAnsi"/>
          <w:b/>
          <w:bCs/>
          <w:color w:val="C00000"/>
          <w:sz w:val="24"/>
          <w:szCs w:val="24"/>
        </w:rPr>
      </w:pPr>
    </w:p>
    <w:p w14:paraId="10F363D4" w14:textId="4F0F9138" w:rsidR="007B2F81" w:rsidRPr="00DE0226" w:rsidRDefault="007B2F81" w:rsidP="00DE0226">
      <w:pPr>
        <w:spacing w:after="0" w:line="240" w:lineRule="auto"/>
        <w:rPr>
          <w:rFonts w:cstheme="minorHAnsi"/>
          <w:b/>
          <w:bCs/>
          <w:color w:val="C00000"/>
          <w:sz w:val="24"/>
          <w:szCs w:val="24"/>
        </w:rPr>
      </w:pPr>
      <w:r w:rsidRPr="00DE0226">
        <w:rPr>
          <w:rFonts w:cstheme="minorHAnsi"/>
          <w:b/>
          <w:bCs/>
          <w:color w:val="C00000"/>
          <w:sz w:val="24"/>
          <w:szCs w:val="24"/>
        </w:rPr>
        <w:t>• John 3:17 - For God did not send his Son into the world to condemn the world, but in order that the world might be saved through him</w:t>
      </w:r>
    </w:p>
    <w:p w14:paraId="12EF878D" w14:textId="77777777" w:rsidR="00AE51F4" w:rsidRPr="00DE0226" w:rsidRDefault="00AE51F4" w:rsidP="00DE0226">
      <w:pPr>
        <w:spacing w:after="0" w:line="240" w:lineRule="auto"/>
        <w:rPr>
          <w:rFonts w:cstheme="minorHAnsi"/>
          <w:sz w:val="24"/>
          <w:szCs w:val="24"/>
        </w:rPr>
      </w:pPr>
      <w:r w:rsidRPr="00DE0226">
        <w:rPr>
          <w:rFonts w:cstheme="minorHAnsi"/>
          <w:sz w:val="24"/>
          <w:szCs w:val="24"/>
        </w:rPr>
        <w:t>Bible Excerption:</w:t>
      </w:r>
    </w:p>
    <w:p w14:paraId="5668961F" w14:textId="77777777" w:rsidR="00DE0226" w:rsidRPr="00DE0226" w:rsidRDefault="00DE0226" w:rsidP="00DE0226">
      <w:pPr>
        <w:pStyle w:val="Heading1"/>
        <w:spacing w:before="0" w:line="240" w:lineRule="auto"/>
        <w:rPr>
          <w:rFonts w:asciiTheme="minorHAnsi" w:hAnsiTheme="minorHAnsi" w:cstheme="minorHAnsi"/>
          <w:color w:val="000000"/>
          <w:sz w:val="24"/>
          <w:szCs w:val="24"/>
        </w:rPr>
      </w:pPr>
      <w:r w:rsidRPr="00DE0226">
        <w:rPr>
          <w:rFonts w:asciiTheme="minorHAnsi" w:hAnsiTheme="minorHAnsi" w:cstheme="minorHAnsi"/>
          <w:b/>
          <w:bCs/>
          <w:color w:val="000000"/>
          <w:sz w:val="24"/>
          <w:szCs w:val="24"/>
        </w:rPr>
        <w:t>John 4:3-17</w:t>
      </w:r>
    </w:p>
    <w:p w14:paraId="0553F490" w14:textId="77777777" w:rsidR="00DE0226" w:rsidRPr="00DE0226" w:rsidRDefault="00DE0226" w:rsidP="00DE0226">
      <w:pPr>
        <w:pStyle w:val="Heading1"/>
        <w:spacing w:before="0" w:line="240" w:lineRule="auto"/>
        <w:rPr>
          <w:rFonts w:asciiTheme="minorHAnsi" w:hAnsiTheme="minorHAnsi" w:cstheme="minorHAnsi"/>
          <w:b/>
          <w:bCs/>
          <w:color w:val="000000"/>
          <w:sz w:val="24"/>
          <w:szCs w:val="24"/>
        </w:rPr>
      </w:pPr>
      <w:r w:rsidRPr="00DE0226">
        <w:rPr>
          <w:rFonts w:asciiTheme="minorHAnsi" w:hAnsiTheme="minorHAnsi" w:cstheme="minorHAnsi"/>
          <w:b/>
          <w:bCs/>
          <w:color w:val="000000"/>
          <w:sz w:val="24"/>
          <w:szCs w:val="24"/>
        </w:rPr>
        <w:t>New International Version</w:t>
      </w:r>
    </w:p>
    <w:p w14:paraId="00D9EEDD" w14:textId="77777777" w:rsidR="00DE0226" w:rsidRPr="00DE0226" w:rsidRDefault="00DE0226" w:rsidP="00DE0226">
      <w:pPr>
        <w:pStyle w:val="chapter-1"/>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3 </w:t>
      </w:r>
      <w:r w:rsidRPr="00DE0226">
        <w:rPr>
          <w:rStyle w:val="text"/>
          <w:rFonts w:asciiTheme="minorHAnsi" w:hAnsiTheme="minorHAnsi" w:cstheme="minorHAnsi"/>
          <w:color w:val="000000"/>
        </w:rPr>
        <w:t>So he left Judea and went back once more to Galilee.</w:t>
      </w:r>
    </w:p>
    <w:p w14:paraId="43AD50C1" w14:textId="77777777" w:rsidR="00DE0226" w:rsidRPr="00DE0226" w:rsidRDefault="00DE0226"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4 </w:t>
      </w:r>
      <w:r w:rsidRPr="00DE0226">
        <w:rPr>
          <w:rStyle w:val="text"/>
          <w:rFonts w:asciiTheme="minorHAnsi" w:hAnsiTheme="minorHAnsi" w:cstheme="minorHAnsi"/>
          <w:color w:val="000000"/>
        </w:rPr>
        <w:t>Now he had to go through Samaria.</w:t>
      </w:r>
      <w:r w:rsidRPr="00DE0226">
        <w:rPr>
          <w:rFonts w:asciiTheme="minorHAnsi" w:hAnsiTheme="minorHAnsi" w:cstheme="minorHAnsi"/>
          <w:color w:val="000000"/>
        </w:rPr>
        <w:t> </w:t>
      </w:r>
      <w:r w:rsidRPr="00DE0226">
        <w:rPr>
          <w:rStyle w:val="text"/>
          <w:rFonts w:asciiTheme="minorHAnsi" w:hAnsiTheme="minorHAnsi" w:cstheme="minorHAnsi"/>
          <w:b/>
          <w:bCs/>
          <w:color w:val="000000"/>
          <w:vertAlign w:val="superscript"/>
        </w:rPr>
        <w:t>5 </w:t>
      </w:r>
      <w:r w:rsidRPr="00DE0226">
        <w:rPr>
          <w:rStyle w:val="text"/>
          <w:rFonts w:asciiTheme="minorHAnsi" w:hAnsiTheme="minorHAnsi" w:cstheme="minorHAnsi"/>
          <w:color w:val="000000"/>
        </w:rPr>
        <w:t>So he came to a town in Samaria called Sychar, near the plot of ground Jacob had given to his son Joseph.</w:t>
      </w:r>
      <w:r w:rsidRPr="00DE0226">
        <w:rPr>
          <w:rFonts w:asciiTheme="minorHAnsi" w:hAnsiTheme="minorHAnsi" w:cstheme="minorHAnsi"/>
          <w:color w:val="000000"/>
        </w:rPr>
        <w:t> </w:t>
      </w:r>
      <w:r w:rsidRPr="00DE0226">
        <w:rPr>
          <w:rStyle w:val="text"/>
          <w:rFonts w:asciiTheme="minorHAnsi" w:hAnsiTheme="minorHAnsi" w:cstheme="minorHAnsi"/>
          <w:b/>
          <w:bCs/>
          <w:color w:val="000000"/>
          <w:vertAlign w:val="superscript"/>
        </w:rPr>
        <w:t>6 </w:t>
      </w:r>
      <w:r w:rsidRPr="00DE0226">
        <w:rPr>
          <w:rStyle w:val="text"/>
          <w:rFonts w:asciiTheme="minorHAnsi" w:hAnsiTheme="minorHAnsi" w:cstheme="minorHAnsi"/>
          <w:color w:val="000000"/>
        </w:rPr>
        <w:t>Jacob’s well was there, and Jesus, tired as he was from the journey, sat down by the well. It was about noon.</w:t>
      </w:r>
    </w:p>
    <w:p w14:paraId="6AFFC5FE" w14:textId="77777777" w:rsidR="00DE0226" w:rsidRPr="00DE0226" w:rsidRDefault="00DE0226"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7 </w:t>
      </w:r>
      <w:r w:rsidRPr="00DE0226">
        <w:rPr>
          <w:rStyle w:val="text"/>
          <w:rFonts w:asciiTheme="minorHAnsi" w:hAnsiTheme="minorHAnsi" w:cstheme="minorHAnsi"/>
          <w:color w:val="000000"/>
        </w:rPr>
        <w:t>When a Samaritan woman came to draw water, Jesus said to her, </w:t>
      </w:r>
      <w:r w:rsidRPr="00DE0226">
        <w:rPr>
          <w:rStyle w:val="woj"/>
          <w:rFonts w:asciiTheme="minorHAnsi" w:hAnsiTheme="minorHAnsi" w:cstheme="minorHAnsi"/>
          <w:color w:val="000000"/>
        </w:rPr>
        <w:t>“Will you give me a drink?”</w:t>
      </w:r>
      <w:r w:rsidRPr="00DE0226">
        <w:rPr>
          <w:rFonts w:asciiTheme="minorHAnsi" w:hAnsiTheme="minorHAnsi" w:cstheme="minorHAnsi"/>
          <w:color w:val="000000"/>
        </w:rPr>
        <w:t> </w:t>
      </w:r>
      <w:r w:rsidRPr="00DE0226">
        <w:rPr>
          <w:rStyle w:val="text"/>
          <w:rFonts w:asciiTheme="minorHAnsi" w:hAnsiTheme="minorHAnsi" w:cstheme="minorHAnsi"/>
          <w:b/>
          <w:bCs/>
          <w:color w:val="000000"/>
          <w:vertAlign w:val="superscript"/>
        </w:rPr>
        <w:t>8 </w:t>
      </w:r>
      <w:r w:rsidRPr="00DE0226">
        <w:rPr>
          <w:rStyle w:val="text"/>
          <w:rFonts w:asciiTheme="minorHAnsi" w:hAnsiTheme="minorHAnsi" w:cstheme="minorHAnsi"/>
          <w:color w:val="000000"/>
        </w:rPr>
        <w:t>(His disciples had gone into the town to buy food.)</w:t>
      </w:r>
    </w:p>
    <w:p w14:paraId="715B8A52" w14:textId="77777777" w:rsidR="00DE0226" w:rsidRPr="00DE0226" w:rsidRDefault="00DE0226"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9 </w:t>
      </w:r>
      <w:r w:rsidRPr="00DE0226">
        <w:rPr>
          <w:rStyle w:val="text"/>
          <w:rFonts w:asciiTheme="minorHAnsi" w:hAnsiTheme="minorHAnsi" w:cstheme="minorHAnsi"/>
          <w:color w:val="000000"/>
        </w:rPr>
        <w:t>The Samaritan woman said to him, “You are a Jew and I am a Samaritan woman. How can you ask me for a drink?” (For Jews do not associate with Samaritans.</w:t>
      </w:r>
      <w:r w:rsidRPr="00DE0226">
        <w:rPr>
          <w:rStyle w:val="text"/>
          <w:rFonts w:asciiTheme="minorHAnsi" w:hAnsiTheme="minorHAnsi" w:cstheme="minorHAnsi"/>
          <w:color w:val="000000"/>
          <w:vertAlign w:val="superscript"/>
        </w:rPr>
        <w:t>[</w:t>
      </w:r>
      <w:hyperlink r:id="rId23" w:anchor="fen-NIV-26166a" w:tooltip="See footnote a" w:history="1">
        <w:r w:rsidRPr="00DE0226">
          <w:rPr>
            <w:rStyle w:val="Hyperlink"/>
            <w:rFonts w:asciiTheme="minorHAnsi" w:hAnsiTheme="minorHAnsi" w:cstheme="minorHAnsi"/>
            <w:color w:val="4A4A4A"/>
            <w:vertAlign w:val="superscript"/>
          </w:rPr>
          <w:t>a</w:t>
        </w:r>
      </w:hyperlink>
      <w:r w:rsidRPr="00DE0226">
        <w:rPr>
          <w:rStyle w:val="text"/>
          <w:rFonts w:asciiTheme="minorHAnsi" w:hAnsiTheme="minorHAnsi" w:cstheme="minorHAnsi"/>
          <w:color w:val="000000"/>
          <w:vertAlign w:val="superscript"/>
        </w:rPr>
        <w:t>]</w:t>
      </w:r>
      <w:r w:rsidRPr="00DE0226">
        <w:rPr>
          <w:rStyle w:val="text"/>
          <w:rFonts w:asciiTheme="minorHAnsi" w:hAnsiTheme="minorHAnsi" w:cstheme="minorHAnsi"/>
          <w:color w:val="000000"/>
        </w:rPr>
        <w:t>)</w:t>
      </w:r>
    </w:p>
    <w:p w14:paraId="5FD65F1A" w14:textId="77777777" w:rsidR="00DE0226" w:rsidRPr="00DE0226" w:rsidRDefault="00DE0226"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10 </w:t>
      </w:r>
      <w:r w:rsidRPr="00DE0226">
        <w:rPr>
          <w:rStyle w:val="text"/>
          <w:rFonts w:asciiTheme="minorHAnsi" w:hAnsiTheme="minorHAnsi" w:cstheme="minorHAnsi"/>
          <w:color w:val="000000"/>
        </w:rPr>
        <w:t>Jesus answered her, </w:t>
      </w:r>
      <w:r w:rsidRPr="00DE0226">
        <w:rPr>
          <w:rStyle w:val="woj"/>
          <w:rFonts w:asciiTheme="minorHAnsi" w:hAnsiTheme="minorHAnsi" w:cstheme="minorHAnsi"/>
          <w:color w:val="000000"/>
        </w:rPr>
        <w:t>“If you knew the gift of God and who it is that asks you for a drink, you would have asked him and he would have given you living water.”</w:t>
      </w:r>
    </w:p>
    <w:p w14:paraId="3E0B5744" w14:textId="77777777" w:rsidR="00DE0226" w:rsidRPr="00DE0226" w:rsidRDefault="00DE0226"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11 </w:t>
      </w:r>
      <w:r w:rsidRPr="00DE0226">
        <w:rPr>
          <w:rStyle w:val="text"/>
          <w:rFonts w:asciiTheme="minorHAnsi" w:hAnsiTheme="minorHAnsi" w:cstheme="minorHAnsi"/>
          <w:color w:val="000000"/>
        </w:rPr>
        <w:t>“Sir,” the woman said, “you have nothing to draw with and the well is deep. Where can you get this living water?</w:t>
      </w:r>
      <w:r w:rsidRPr="00DE0226">
        <w:rPr>
          <w:rFonts w:asciiTheme="minorHAnsi" w:hAnsiTheme="minorHAnsi" w:cstheme="minorHAnsi"/>
          <w:color w:val="000000"/>
        </w:rPr>
        <w:t> </w:t>
      </w:r>
      <w:r w:rsidRPr="00DE0226">
        <w:rPr>
          <w:rStyle w:val="text"/>
          <w:rFonts w:asciiTheme="minorHAnsi" w:hAnsiTheme="minorHAnsi" w:cstheme="minorHAnsi"/>
          <w:b/>
          <w:bCs/>
          <w:color w:val="000000"/>
          <w:vertAlign w:val="superscript"/>
        </w:rPr>
        <w:t>12 </w:t>
      </w:r>
      <w:r w:rsidRPr="00DE0226">
        <w:rPr>
          <w:rStyle w:val="text"/>
          <w:rFonts w:asciiTheme="minorHAnsi" w:hAnsiTheme="minorHAnsi" w:cstheme="minorHAnsi"/>
          <w:color w:val="000000"/>
        </w:rPr>
        <w:t>Are you greater than our father Jacob, who gave us the well and drank from it himself, as did also his sons and his livestock?”</w:t>
      </w:r>
    </w:p>
    <w:p w14:paraId="541F97FB" w14:textId="77777777" w:rsidR="00DE0226" w:rsidRPr="00DE0226" w:rsidRDefault="00DE0226"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13 </w:t>
      </w:r>
      <w:r w:rsidRPr="00DE0226">
        <w:rPr>
          <w:rStyle w:val="text"/>
          <w:rFonts w:asciiTheme="minorHAnsi" w:hAnsiTheme="minorHAnsi" w:cstheme="minorHAnsi"/>
          <w:color w:val="000000"/>
        </w:rPr>
        <w:t>Jesus answered, </w:t>
      </w:r>
      <w:r w:rsidRPr="00DE0226">
        <w:rPr>
          <w:rStyle w:val="woj"/>
          <w:rFonts w:asciiTheme="minorHAnsi" w:hAnsiTheme="minorHAnsi" w:cstheme="minorHAnsi"/>
          <w:color w:val="000000"/>
        </w:rPr>
        <w:t>“Everyone who drinks this water will be thirsty again,</w:t>
      </w:r>
      <w:r w:rsidRPr="00DE0226">
        <w:rPr>
          <w:rFonts w:asciiTheme="minorHAnsi" w:hAnsiTheme="minorHAnsi" w:cstheme="minorHAnsi"/>
          <w:color w:val="000000"/>
        </w:rPr>
        <w:t> </w:t>
      </w:r>
      <w:r w:rsidRPr="00DE0226">
        <w:rPr>
          <w:rStyle w:val="woj"/>
          <w:rFonts w:asciiTheme="minorHAnsi" w:hAnsiTheme="minorHAnsi" w:cstheme="minorHAnsi"/>
          <w:b/>
          <w:bCs/>
          <w:color w:val="000000"/>
          <w:vertAlign w:val="superscript"/>
        </w:rPr>
        <w:t>14 </w:t>
      </w:r>
      <w:r w:rsidRPr="00DE0226">
        <w:rPr>
          <w:rStyle w:val="woj"/>
          <w:rFonts w:asciiTheme="minorHAnsi" w:hAnsiTheme="minorHAnsi" w:cstheme="minorHAnsi"/>
          <w:color w:val="000000"/>
        </w:rPr>
        <w:t>but whoever drinks the water I give them will never thirst. Indeed, the water I give them will become in them a spring of water welling up to eternal life.”</w:t>
      </w:r>
    </w:p>
    <w:p w14:paraId="5B164E93" w14:textId="77777777" w:rsidR="00DE0226" w:rsidRPr="00DE0226" w:rsidRDefault="00DE0226"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15 </w:t>
      </w:r>
      <w:r w:rsidRPr="00DE0226">
        <w:rPr>
          <w:rStyle w:val="text"/>
          <w:rFonts w:asciiTheme="minorHAnsi" w:hAnsiTheme="minorHAnsi" w:cstheme="minorHAnsi"/>
          <w:color w:val="000000"/>
        </w:rPr>
        <w:t>The woman said to him, “Sir, give me this water so that I won’t get thirsty and have to keep coming here to draw water.”</w:t>
      </w:r>
    </w:p>
    <w:p w14:paraId="01D147CE" w14:textId="77777777" w:rsidR="00DE0226" w:rsidRPr="00DE0226" w:rsidRDefault="00DE0226"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16 </w:t>
      </w:r>
      <w:r w:rsidRPr="00DE0226">
        <w:rPr>
          <w:rStyle w:val="text"/>
          <w:rFonts w:asciiTheme="minorHAnsi" w:hAnsiTheme="minorHAnsi" w:cstheme="minorHAnsi"/>
          <w:color w:val="000000"/>
        </w:rPr>
        <w:t>He told her, </w:t>
      </w:r>
      <w:r w:rsidRPr="00DE0226">
        <w:rPr>
          <w:rStyle w:val="woj"/>
          <w:rFonts w:asciiTheme="minorHAnsi" w:hAnsiTheme="minorHAnsi" w:cstheme="minorHAnsi"/>
          <w:color w:val="000000"/>
        </w:rPr>
        <w:t>“Go, call your husband and come back.”</w:t>
      </w:r>
    </w:p>
    <w:p w14:paraId="54BC5A9D" w14:textId="77777777" w:rsidR="00DE0226" w:rsidRPr="00DE0226" w:rsidRDefault="00DE0226"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b/>
          <w:bCs/>
          <w:color w:val="000000"/>
          <w:vertAlign w:val="superscript"/>
        </w:rPr>
        <w:t>17 </w:t>
      </w:r>
      <w:r w:rsidRPr="00DE0226">
        <w:rPr>
          <w:rStyle w:val="text"/>
          <w:rFonts w:asciiTheme="minorHAnsi" w:hAnsiTheme="minorHAnsi" w:cstheme="minorHAnsi"/>
          <w:color w:val="000000"/>
        </w:rPr>
        <w:t>“I have no husband,” she replied.</w:t>
      </w:r>
    </w:p>
    <w:p w14:paraId="58ED1C64" w14:textId="77777777" w:rsidR="00DE0226" w:rsidRPr="00DE0226" w:rsidRDefault="00DE0226" w:rsidP="00DE0226">
      <w:pPr>
        <w:pStyle w:val="NormalWeb"/>
        <w:spacing w:before="0" w:beforeAutospacing="0" w:after="0" w:afterAutospacing="0"/>
        <w:rPr>
          <w:rFonts w:asciiTheme="minorHAnsi" w:hAnsiTheme="minorHAnsi" w:cstheme="minorHAnsi"/>
          <w:color w:val="000000"/>
        </w:rPr>
      </w:pPr>
      <w:r w:rsidRPr="00DE0226">
        <w:rPr>
          <w:rStyle w:val="text"/>
          <w:rFonts w:asciiTheme="minorHAnsi" w:hAnsiTheme="minorHAnsi" w:cstheme="minorHAnsi"/>
          <w:color w:val="000000"/>
        </w:rPr>
        <w:t>Jesus said to her, </w:t>
      </w:r>
      <w:r w:rsidRPr="00DE0226">
        <w:rPr>
          <w:rStyle w:val="woj"/>
          <w:rFonts w:asciiTheme="minorHAnsi" w:hAnsiTheme="minorHAnsi" w:cstheme="minorHAnsi"/>
          <w:color w:val="000000"/>
        </w:rPr>
        <w:t>“You are right when you say you have no husband.</w:t>
      </w:r>
    </w:p>
    <w:p w14:paraId="0A2FEC71" w14:textId="77777777" w:rsidR="00AE51F4" w:rsidRPr="00DE0226" w:rsidRDefault="00AE51F4" w:rsidP="00DE0226">
      <w:pPr>
        <w:spacing w:after="0" w:line="240" w:lineRule="auto"/>
        <w:rPr>
          <w:rFonts w:cstheme="minorHAnsi"/>
          <w:sz w:val="24"/>
          <w:szCs w:val="24"/>
        </w:rPr>
      </w:pPr>
    </w:p>
    <w:p w14:paraId="6B8E51B6" w14:textId="77777777" w:rsidR="00AE51F4" w:rsidRDefault="00AE51F4" w:rsidP="00DE0226">
      <w:pPr>
        <w:spacing w:after="0" w:line="240" w:lineRule="auto"/>
        <w:rPr>
          <w:rFonts w:cstheme="minorHAnsi"/>
          <w:sz w:val="24"/>
          <w:szCs w:val="24"/>
        </w:rPr>
      </w:pPr>
      <w:r w:rsidRPr="00DE0226">
        <w:rPr>
          <w:rFonts w:cstheme="minorHAnsi"/>
          <w:sz w:val="24"/>
          <w:szCs w:val="24"/>
        </w:rPr>
        <w:t>Explanation:</w:t>
      </w:r>
    </w:p>
    <w:p w14:paraId="451DBFCC" w14:textId="31BC3C5A" w:rsidR="00CA620F" w:rsidRPr="00DE0226" w:rsidRDefault="00CA620F" w:rsidP="00DE0226">
      <w:pPr>
        <w:spacing w:after="0" w:line="240" w:lineRule="auto"/>
        <w:rPr>
          <w:rFonts w:cstheme="minorHAnsi"/>
          <w:sz w:val="24"/>
          <w:szCs w:val="24"/>
        </w:rPr>
      </w:pPr>
      <w:r>
        <w:rPr>
          <w:rFonts w:cstheme="minorHAnsi"/>
          <w:noProof/>
          <w:sz w:val="24"/>
          <w:szCs w:val="24"/>
        </w:rPr>
        <w:lastRenderedPageBreak/>
        <w:drawing>
          <wp:inline distT="0" distB="0" distL="0" distR="0" wp14:anchorId="2BA77FCA" wp14:editId="74232698">
            <wp:extent cx="3419475" cy="1304223"/>
            <wp:effectExtent l="0" t="0" r="0" b="0"/>
            <wp:docPr id="6241278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195" cy="1306786"/>
                    </a:xfrm>
                    <a:prstGeom prst="rect">
                      <a:avLst/>
                    </a:prstGeom>
                    <a:noFill/>
                    <a:ln>
                      <a:noFill/>
                    </a:ln>
                  </pic:spPr>
                </pic:pic>
              </a:graphicData>
            </a:graphic>
          </wp:inline>
        </w:drawing>
      </w:r>
    </w:p>
    <w:p w14:paraId="36A2F886" w14:textId="77777777" w:rsidR="00732FE2" w:rsidRPr="00DE0226" w:rsidRDefault="00732FE2" w:rsidP="00DE0226">
      <w:pPr>
        <w:spacing w:after="0" w:line="240" w:lineRule="auto"/>
        <w:rPr>
          <w:rFonts w:cstheme="minorHAnsi"/>
          <w:sz w:val="24"/>
          <w:szCs w:val="24"/>
        </w:rPr>
      </w:pPr>
    </w:p>
    <w:p w14:paraId="16196947" w14:textId="40AB3B3A" w:rsidR="00732FE2" w:rsidRDefault="00732FE2" w:rsidP="00DE0226">
      <w:pPr>
        <w:spacing w:after="0" w:line="240" w:lineRule="auto"/>
        <w:rPr>
          <w:rFonts w:cstheme="minorHAnsi"/>
          <w:sz w:val="24"/>
          <w:szCs w:val="24"/>
        </w:rPr>
      </w:pPr>
      <w:r w:rsidRPr="00DE0226">
        <w:rPr>
          <w:rFonts w:cstheme="minorHAnsi"/>
          <w:sz w:val="24"/>
          <w:szCs w:val="24"/>
        </w:rPr>
        <w:t>Summary of Today Topic: “This is the way”</w:t>
      </w:r>
    </w:p>
    <w:p w14:paraId="780BFED8" w14:textId="28E01527" w:rsidR="001179C8" w:rsidRDefault="001179C8" w:rsidP="00DE0226">
      <w:pPr>
        <w:spacing w:after="0" w:line="240" w:lineRule="auto"/>
        <w:rPr>
          <w:rFonts w:cstheme="minorHAnsi"/>
          <w:sz w:val="24"/>
          <w:szCs w:val="24"/>
        </w:rPr>
      </w:pPr>
      <w:r w:rsidRPr="001179C8">
        <w:rPr>
          <w:rFonts w:cstheme="minorHAnsi"/>
          <w:sz w:val="24"/>
          <w:szCs w:val="24"/>
        </w:rPr>
        <w:t xml:space="preserve">1. </w:t>
      </w:r>
      <w:r w:rsidRPr="001179C8">
        <w:rPr>
          <w:rFonts w:cstheme="minorHAnsi"/>
          <w:sz w:val="24"/>
          <w:szCs w:val="24"/>
        </w:rPr>
        <w:t>God</w:t>
      </w:r>
      <w:r>
        <w:rPr>
          <w:rFonts w:cstheme="minorHAnsi"/>
          <w:sz w:val="24"/>
          <w:szCs w:val="24"/>
        </w:rPr>
        <w:t xml:space="preserve"> is</w:t>
      </w:r>
      <w:r w:rsidRPr="001179C8">
        <w:rPr>
          <w:rFonts w:cstheme="minorHAnsi"/>
          <w:sz w:val="24"/>
          <w:szCs w:val="24"/>
        </w:rPr>
        <w:t xml:space="preserve"> merciful</w:t>
      </w:r>
      <w:r w:rsidR="00145EF5">
        <w:rPr>
          <w:rFonts w:cstheme="minorHAnsi"/>
          <w:sz w:val="24"/>
          <w:szCs w:val="24"/>
        </w:rPr>
        <w:t>,</w:t>
      </w:r>
      <w:r w:rsidRPr="001179C8">
        <w:rPr>
          <w:rFonts w:cstheme="minorHAnsi"/>
          <w:sz w:val="24"/>
          <w:szCs w:val="24"/>
        </w:rPr>
        <w:t xml:space="preserve"> gracious, and abundant in goodness and truth</w:t>
      </w:r>
      <w:r>
        <w:rPr>
          <w:rFonts w:cstheme="minorHAnsi"/>
          <w:sz w:val="24"/>
          <w:szCs w:val="24"/>
        </w:rPr>
        <w:t>.</w:t>
      </w:r>
    </w:p>
    <w:p w14:paraId="4F06ED20" w14:textId="1794B757" w:rsidR="006068E6" w:rsidRPr="0064231C" w:rsidRDefault="006068E6" w:rsidP="006068E6">
      <w:pPr>
        <w:spacing w:after="0" w:line="240" w:lineRule="auto"/>
        <w:rPr>
          <w:rFonts w:cstheme="minorHAnsi"/>
          <w:sz w:val="24"/>
          <w:szCs w:val="24"/>
        </w:rPr>
      </w:pPr>
      <w:r w:rsidRPr="0064231C">
        <w:rPr>
          <w:rFonts w:cstheme="minorHAnsi"/>
          <w:sz w:val="24"/>
          <w:szCs w:val="24"/>
        </w:rPr>
        <w:t xml:space="preserve">2. </w:t>
      </w:r>
      <w:r w:rsidRPr="0064231C">
        <w:rPr>
          <w:rFonts w:cstheme="minorHAnsi"/>
          <w:sz w:val="24"/>
          <w:szCs w:val="24"/>
        </w:rPr>
        <w:t xml:space="preserve">God’s love is like an ocean; you can see its beginning, but not its end. </w:t>
      </w:r>
    </w:p>
    <w:p w14:paraId="77DB2CA3" w14:textId="42E3F145" w:rsidR="00812A9E" w:rsidRPr="005614EE" w:rsidRDefault="00BE334E" w:rsidP="00812A9E">
      <w:pPr>
        <w:spacing w:after="0" w:line="240" w:lineRule="auto"/>
        <w:rPr>
          <w:rFonts w:cstheme="minorHAnsi"/>
          <w:sz w:val="24"/>
          <w:szCs w:val="24"/>
        </w:rPr>
      </w:pPr>
      <w:r w:rsidRPr="0064231C">
        <w:rPr>
          <w:rFonts w:cstheme="minorHAnsi"/>
          <w:sz w:val="24"/>
          <w:szCs w:val="24"/>
        </w:rPr>
        <w:t xml:space="preserve">3. </w:t>
      </w:r>
      <w:r w:rsidR="00CA6B0D">
        <w:rPr>
          <w:rFonts w:cstheme="minorHAnsi"/>
          <w:sz w:val="24"/>
          <w:szCs w:val="24"/>
        </w:rPr>
        <w:t xml:space="preserve">God </w:t>
      </w:r>
      <w:r w:rsidRPr="0064231C">
        <w:rPr>
          <w:rFonts w:cstheme="minorHAnsi"/>
          <w:sz w:val="24"/>
          <w:szCs w:val="24"/>
        </w:rPr>
        <w:t xml:space="preserve">owes </w:t>
      </w:r>
      <w:r w:rsidR="00CA6B0D">
        <w:rPr>
          <w:rFonts w:cstheme="minorHAnsi"/>
          <w:sz w:val="24"/>
          <w:szCs w:val="24"/>
        </w:rPr>
        <w:t>us</w:t>
      </w:r>
      <w:r w:rsidRPr="0064231C">
        <w:rPr>
          <w:rFonts w:cstheme="minorHAnsi"/>
          <w:sz w:val="24"/>
          <w:szCs w:val="24"/>
        </w:rPr>
        <w:t xml:space="preserve"> nothing, </w:t>
      </w:r>
      <w:r w:rsidR="00CA6B0D">
        <w:rPr>
          <w:rFonts w:cstheme="minorHAnsi"/>
          <w:sz w:val="24"/>
          <w:szCs w:val="24"/>
        </w:rPr>
        <w:t>God</w:t>
      </w:r>
      <w:r w:rsidRPr="0064231C">
        <w:rPr>
          <w:rFonts w:cstheme="minorHAnsi"/>
          <w:sz w:val="24"/>
          <w:szCs w:val="24"/>
        </w:rPr>
        <w:t xml:space="preserve"> give</w:t>
      </w:r>
      <w:r w:rsidR="00CA6B0D">
        <w:rPr>
          <w:rFonts w:cstheme="minorHAnsi"/>
          <w:sz w:val="24"/>
          <w:szCs w:val="24"/>
        </w:rPr>
        <w:t>s</w:t>
      </w:r>
      <w:r w:rsidRPr="0064231C">
        <w:rPr>
          <w:rFonts w:cstheme="minorHAnsi"/>
          <w:sz w:val="24"/>
          <w:szCs w:val="24"/>
        </w:rPr>
        <w:t xml:space="preserve"> </w:t>
      </w:r>
      <w:r w:rsidR="00CA6B0D">
        <w:rPr>
          <w:rFonts w:cstheme="minorHAnsi"/>
          <w:sz w:val="24"/>
          <w:szCs w:val="24"/>
        </w:rPr>
        <w:t>us</w:t>
      </w:r>
      <w:r w:rsidRPr="0064231C">
        <w:rPr>
          <w:rFonts w:cstheme="minorHAnsi"/>
          <w:sz w:val="24"/>
          <w:szCs w:val="24"/>
        </w:rPr>
        <w:t xml:space="preserve"> </w:t>
      </w:r>
      <w:r w:rsidRPr="005614EE">
        <w:rPr>
          <w:rFonts w:cstheme="minorHAnsi"/>
          <w:sz w:val="24"/>
          <w:szCs w:val="24"/>
        </w:rPr>
        <w:t xml:space="preserve">everything. </w:t>
      </w:r>
    </w:p>
    <w:p w14:paraId="5421984D" w14:textId="77777777" w:rsidR="003A79F6" w:rsidRDefault="00812A9E" w:rsidP="00C52A13">
      <w:pPr>
        <w:spacing w:after="0" w:line="240" w:lineRule="auto"/>
        <w:rPr>
          <w:rFonts w:cstheme="minorHAnsi"/>
          <w:sz w:val="24"/>
          <w:szCs w:val="24"/>
        </w:rPr>
      </w:pPr>
      <w:r w:rsidRPr="005614EE">
        <w:rPr>
          <w:rFonts w:cstheme="minorHAnsi"/>
          <w:sz w:val="24"/>
          <w:szCs w:val="24"/>
        </w:rPr>
        <w:t xml:space="preserve">4. </w:t>
      </w:r>
      <w:r w:rsidR="004C54AB">
        <w:rPr>
          <w:rFonts w:cstheme="minorHAnsi"/>
          <w:sz w:val="24"/>
          <w:szCs w:val="24"/>
        </w:rPr>
        <w:t xml:space="preserve">We </w:t>
      </w:r>
      <w:r w:rsidR="000E1264">
        <w:rPr>
          <w:rFonts w:cstheme="minorHAnsi"/>
          <w:sz w:val="24"/>
          <w:szCs w:val="24"/>
        </w:rPr>
        <w:t>can see</w:t>
      </w:r>
      <w:r w:rsidRPr="005614EE">
        <w:rPr>
          <w:rFonts w:cstheme="minorHAnsi"/>
          <w:sz w:val="24"/>
          <w:szCs w:val="24"/>
        </w:rPr>
        <w:t xml:space="preserve"> </w:t>
      </w:r>
      <w:r w:rsidR="000E1264">
        <w:rPr>
          <w:rFonts w:cstheme="minorHAnsi"/>
          <w:sz w:val="24"/>
          <w:szCs w:val="24"/>
        </w:rPr>
        <w:t xml:space="preserve">the </w:t>
      </w:r>
      <w:r w:rsidRPr="005614EE">
        <w:rPr>
          <w:rFonts w:cstheme="minorHAnsi"/>
          <w:sz w:val="24"/>
          <w:szCs w:val="24"/>
        </w:rPr>
        <w:t xml:space="preserve">glory of the </w:t>
      </w:r>
      <w:r w:rsidR="004D7353">
        <w:rPr>
          <w:rFonts w:cstheme="minorHAnsi"/>
          <w:sz w:val="24"/>
          <w:szCs w:val="24"/>
        </w:rPr>
        <w:t>grace and truth of Jesus</w:t>
      </w:r>
      <w:r w:rsidRPr="005614EE">
        <w:rPr>
          <w:rFonts w:cstheme="minorHAnsi"/>
          <w:sz w:val="24"/>
          <w:szCs w:val="24"/>
        </w:rPr>
        <w:t>.</w:t>
      </w:r>
    </w:p>
    <w:p w14:paraId="020EBB04" w14:textId="59B90A16" w:rsidR="00C52A13" w:rsidRDefault="003A79F6" w:rsidP="00C52A13">
      <w:pPr>
        <w:spacing w:after="0" w:line="240" w:lineRule="auto"/>
        <w:rPr>
          <w:rFonts w:cstheme="minorHAnsi"/>
          <w:sz w:val="24"/>
          <w:szCs w:val="24"/>
        </w:rPr>
      </w:pPr>
      <w:r>
        <w:rPr>
          <w:rFonts w:cstheme="minorHAnsi"/>
          <w:sz w:val="24"/>
          <w:szCs w:val="24"/>
        </w:rPr>
        <w:t>5</w:t>
      </w:r>
      <w:r w:rsidR="00C52A13">
        <w:rPr>
          <w:rFonts w:cstheme="minorHAnsi"/>
          <w:sz w:val="24"/>
          <w:szCs w:val="24"/>
        </w:rPr>
        <w:t xml:space="preserve">. </w:t>
      </w:r>
      <w:r>
        <w:rPr>
          <w:rFonts w:cstheme="minorHAnsi"/>
          <w:sz w:val="24"/>
          <w:szCs w:val="24"/>
        </w:rPr>
        <w:t>John 4: 4-1</w:t>
      </w:r>
      <w:r w:rsidR="00F315D9">
        <w:rPr>
          <w:rFonts w:cstheme="minorHAnsi"/>
          <w:sz w:val="24"/>
          <w:szCs w:val="24"/>
        </w:rPr>
        <w:t>0</w:t>
      </w:r>
      <w:r>
        <w:rPr>
          <w:rFonts w:cstheme="minorHAnsi"/>
          <w:sz w:val="24"/>
          <w:szCs w:val="24"/>
        </w:rPr>
        <w:t xml:space="preserve">, </w:t>
      </w:r>
      <w:r w:rsidR="00C52A13" w:rsidRPr="00434CF6">
        <w:rPr>
          <w:rFonts w:cstheme="minorHAnsi"/>
          <w:sz w:val="24"/>
          <w:szCs w:val="24"/>
        </w:rPr>
        <w:t>Samaria people like to help and very generous.</w:t>
      </w:r>
      <w:r w:rsidR="00727AC8">
        <w:rPr>
          <w:rFonts w:cstheme="minorHAnsi"/>
          <w:sz w:val="24"/>
          <w:szCs w:val="24"/>
        </w:rPr>
        <w:t xml:space="preserve"> Jesus </w:t>
      </w:r>
      <w:r w:rsidR="00030FFC">
        <w:rPr>
          <w:rFonts w:cstheme="minorHAnsi"/>
          <w:sz w:val="24"/>
          <w:szCs w:val="24"/>
        </w:rPr>
        <w:t>asks</w:t>
      </w:r>
      <w:r w:rsidR="00727AC8">
        <w:rPr>
          <w:rFonts w:cstheme="minorHAnsi"/>
          <w:sz w:val="24"/>
          <w:szCs w:val="24"/>
        </w:rPr>
        <w:t xml:space="preserve"> the drinking water from </w:t>
      </w:r>
      <w:r w:rsidR="00301266">
        <w:rPr>
          <w:rFonts w:cstheme="minorHAnsi"/>
          <w:sz w:val="24"/>
          <w:szCs w:val="24"/>
        </w:rPr>
        <w:t>Samaria</w:t>
      </w:r>
      <w:r w:rsidR="00727AC8">
        <w:rPr>
          <w:rFonts w:cstheme="minorHAnsi"/>
          <w:sz w:val="24"/>
          <w:szCs w:val="24"/>
        </w:rPr>
        <w:t xml:space="preserve"> woman.</w:t>
      </w:r>
      <w:r w:rsidR="003B794E">
        <w:rPr>
          <w:rFonts w:cstheme="minorHAnsi"/>
          <w:sz w:val="24"/>
          <w:szCs w:val="24"/>
        </w:rPr>
        <w:t xml:space="preserve"> </w:t>
      </w:r>
      <w:r w:rsidR="003B794E" w:rsidRPr="00220640">
        <w:rPr>
          <w:rFonts w:cstheme="minorHAnsi"/>
          <w:sz w:val="24"/>
          <w:szCs w:val="24"/>
        </w:rPr>
        <w:t xml:space="preserve">We have to </w:t>
      </w:r>
      <w:r w:rsidR="003B794E">
        <w:rPr>
          <w:rFonts w:cstheme="minorHAnsi"/>
          <w:sz w:val="24"/>
          <w:szCs w:val="24"/>
        </w:rPr>
        <w:t>extend</w:t>
      </w:r>
      <w:r w:rsidR="003B794E" w:rsidRPr="00220640">
        <w:rPr>
          <w:rFonts w:cstheme="minorHAnsi"/>
          <w:sz w:val="24"/>
          <w:szCs w:val="24"/>
        </w:rPr>
        <w:t xml:space="preserve"> the </w:t>
      </w:r>
      <w:r w:rsidR="003B794E">
        <w:rPr>
          <w:rFonts w:cstheme="minorHAnsi"/>
          <w:sz w:val="24"/>
          <w:szCs w:val="24"/>
        </w:rPr>
        <w:t>love</w:t>
      </w:r>
      <w:r w:rsidR="003B794E" w:rsidRPr="00220640">
        <w:rPr>
          <w:rFonts w:cstheme="minorHAnsi"/>
          <w:sz w:val="24"/>
          <w:szCs w:val="24"/>
        </w:rPr>
        <w:t xml:space="preserve"> to outside the community.</w:t>
      </w:r>
    </w:p>
    <w:p w14:paraId="3EF68A45" w14:textId="1E235D69" w:rsidR="00B13560" w:rsidRDefault="003A79F6" w:rsidP="00C52A13">
      <w:pPr>
        <w:spacing w:after="0" w:line="240" w:lineRule="auto"/>
        <w:rPr>
          <w:rFonts w:cstheme="minorHAnsi"/>
          <w:sz w:val="24"/>
          <w:szCs w:val="24"/>
        </w:rPr>
      </w:pPr>
      <w:r>
        <w:rPr>
          <w:rFonts w:cstheme="minorHAnsi"/>
          <w:sz w:val="24"/>
          <w:szCs w:val="24"/>
        </w:rPr>
        <w:t>6</w:t>
      </w:r>
      <w:r w:rsidR="00B13560">
        <w:rPr>
          <w:rFonts w:cstheme="minorHAnsi"/>
          <w:sz w:val="24"/>
          <w:szCs w:val="24"/>
        </w:rPr>
        <w:t xml:space="preserve">. John </w:t>
      </w:r>
      <w:r w:rsidR="00082964">
        <w:rPr>
          <w:rFonts w:cstheme="minorHAnsi"/>
          <w:sz w:val="24"/>
          <w:szCs w:val="24"/>
        </w:rPr>
        <w:t>4</w:t>
      </w:r>
      <w:r w:rsidR="00B13560">
        <w:rPr>
          <w:rFonts w:cstheme="minorHAnsi"/>
          <w:sz w:val="24"/>
          <w:szCs w:val="24"/>
        </w:rPr>
        <w:t>:16-18</w:t>
      </w:r>
      <w:r w:rsidR="00082964">
        <w:rPr>
          <w:rFonts w:cstheme="minorHAnsi"/>
          <w:sz w:val="24"/>
          <w:szCs w:val="24"/>
        </w:rPr>
        <w:t>, the woman said she has no husband but actually she has five husbands.</w:t>
      </w:r>
    </w:p>
    <w:p w14:paraId="234AE845" w14:textId="5A3F854E" w:rsidR="00172B8A" w:rsidRPr="00172B8A" w:rsidRDefault="003A79F6" w:rsidP="00172B8A">
      <w:pPr>
        <w:spacing w:after="0" w:line="240" w:lineRule="auto"/>
        <w:rPr>
          <w:rFonts w:cstheme="minorHAnsi"/>
          <w:sz w:val="24"/>
          <w:szCs w:val="24"/>
        </w:rPr>
      </w:pPr>
      <w:r>
        <w:rPr>
          <w:rFonts w:cstheme="minorHAnsi"/>
          <w:sz w:val="24"/>
          <w:szCs w:val="24"/>
        </w:rPr>
        <w:t>7</w:t>
      </w:r>
      <w:r w:rsidR="00172B8A" w:rsidRPr="00172B8A">
        <w:rPr>
          <w:rFonts w:cstheme="minorHAnsi"/>
          <w:sz w:val="24"/>
          <w:szCs w:val="24"/>
        </w:rPr>
        <w:t>.</w:t>
      </w:r>
      <w:r w:rsidR="00172B8A" w:rsidRPr="00172B8A">
        <w:rPr>
          <w:rFonts w:cstheme="minorHAnsi"/>
          <w:sz w:val="24"/>
          <w:szCs w:val="24"/>
        </w:rPr>
        <w:t xml:space="preserve"> John 3:17</w:t>
      </w:r>
      <w:r w:rsidR="00CA620F">
        <w:rPr>
          <w:rFonts w:cstheme="minorHAnsi"/>
          <w:sz w:val="24"/>
          <w:szCs w:val="24"/>
        </w:rPr>
        <w:t>:</w:t>
      </w:r>
      <w:r w:rsidR="00ED495E">
        <w:rPr>
          <w:rFonts w:cstheme="minorHAnsi"/>
          <w:sz w:val="24"/>
          <w:szCs w:val="24"/>
        </w:rPr>
        <w:t xml:space="preserve"> </w:t>
      </w:r>
      <w:r w:rsidR="00172B8A" w:rsidRPr="00172B8A">
        <w:rPr>
          <w:rFonts w:cstheme="minorHAnsi"/>
          <w:sz w:val="24"/>
          <w:szCs w:val="24"/>
        </w:rPr>
        <w:t xml:space="preserve">God did not send his Son </w:t>
      </w:r>
      <w:r w:rsidR="00CA620F">
        <w:rPr>
          <w:rFonts w:cstheme="minorHAnsi"/>
          <w:sz w:val="24"/>
          <w:szCs w:val="24"/>
        </w:rPr>
        <w:t>Jesus</w:t>
      </w:r>
      <w:r w:rsidR="00172B8A" w:rsidRPr="00172B8A">
        <w:rPr>
          <w:rFonts w:cstheme="minorHAnsi"/>
          <w:sz w:val="24"/>
          <w:szCs w:val="24"/>
        </w:rPr>
        <w:t xml:space="preserve"> to condemn</w:t>
      </w:r>
      <w:r w:rsidR="00CA620F">
        <w:rPr>
          <w:rFonts w:cstheme="minorHAnsi"/>
          <w:sz w:val="24"/>
          <w:szCs w:val="24"/>
        </w:rPr>
        <w:t xml:space="preserve"> world</w:t>
      </w:r>
      <w:r w:rsidR="00ED495E">
        <w:rPr>
          <w:rFonts w:cstheme="minorHAnsi"/>
          <w:sz w:val="24"/>
          <w:szCs w:val="24"/>
        </w:rPr>
        <w:t xml:space="preserve">. </w:t>
      </w:r>
      <w:r w:rsidR="00CA620F">
        <w:rPr>
          <w:rFonts w:cstheme="minorHAnsi"/>
          <w:sz w:val="24"/>
          <w:szCs w:val="24"/>
        </w:rPr>
        <w:t>Jesus</w:t>
      </w:r>
      <w:r w:rsidR="00172B8A" w:rsidRPr="00172B8A">
        <w:rPr>
          <w:rFonts w:cstheme="minorHAnsi"/>
          <w:sz w:val="24"/>
          <w:szCs w:val="24"/>
        </w:rPr>
        <w:t xml:space="preserve"> saved </w:t>
      </w:r>
      <w:r w:rsidR="00CA620F">
        <w:rPr>
          <w:rFonts w:cstheme="minorHAnsi"/>
          <w:sz w:val="24"/>
          <w:szCs w:val="24"/>
        </w:rPr>
        <w:t>the world</w:t>
      </w:r>
      <w:r w:rsidR="00172B8A">
        <w:rPr>
          <w:rFonts w:cstheme="minorHAnsi"/>
          <w:sz w:val="24"/>
          <w:szCs w:val="24"/>
        </w:rPr>
        <w:t>.</w:t>
      </w:r>
    </w:p>
    <w:p w14:paraId="016BE55E" w14:textId="77777777" w:rsidR="00172B8A" w:rsidRPr="00434CF6" w:rsidRDefault="00172B8A" w:rsidP="00C52A13">
      <w:pPr>
        <w:spacing w:after="0" w:line="240" w:lineRule="auto"/>
        <w:rPr>
          <w:rFonts w:cstheme="minorHAnsi"/>
          <w:sz w:val="24"/>
          <w:szCs w:val="24"/>
        </w:rPr>
      </w:pPr>
    </w:p>
    <w:p w14:paraId="58885AC2" w14:textId="77777777" w:rsidR="00C52A13" w:rsidRPr="005614EE" w:rsidRDefault="00C52A13" w:rsidP="00812A9E">
      <w:pPr>
        <w:spacing w:after="0" w:line="240" w:lineRule="auto"/>
        <w:rPr>
          <w:rFonts w:cstheme="minorHAnsi"/>
          <w:sz w:val="24"/>
          <w:szCs w:val="24"/>
        </w:rPr>
      </w:pPr>
    </w:p>
    <w:p w14:paraId="11BF2ED1" w14:textId="00B6B777" w:rsidR="00BE334E" w:rsidRPr="0064231C" w:rsidRDefault="00BE334E" w:rsidP="00BE334E">
      <w:pPr>
        <w:spacing w:after="0" w:line="240" w:lineRule="auto"/>
        <w:rPr>
          <w:rFonts w:cstheme="minorHAnsi"/>
          <w:sz w:val="24"/>
          <w:szCs w:val="24"/>
        </w:rPr>
      </w:pPr>
    </w:p>
    <w:p w14:paraId="72FA91FB" w14:textId="77777777" w:rsidR="00BE334E" w:rsidRPr="006068E6" w:rsidRDefault="00BE334E" w:rsidP="006068E6">
      <w:pPr>
        <w:spacing w:after="0" w:line="240" w:lineRule="auto"/>
        <w:rPr>
          <w:rFonts w:cstheme="minorHAnsi"/>
          <w:b/>
          <w:bCs/>
          <w:color w:val="C00000"/>
          <w:sz w:val="24"/>
          <w:szCs w:val="24"/>
        </w:rPr>
      </w:pPr>
    </w:p>
    <w:p w14:paraId="0DDDE8C3" w14:textId="77777777" w:rsidR="006068E6" w:rsidRPr="001179C8" w:rsidRDefault="006068E6" w:rsidP="00DE0226">
      <w:pPr>
        <w:spacing w:after="0" w:line="240" w:lineRule="auto"/>
        <w:rPr>
          <w:rFonts w:cstheme="minorHAnsi"/>
          <w:sz w:val="24"/>
          <w:szCs w:val="24"/>
        </w:rPr>
      </w:pPr>
    </w:p>
    <w:p w14:paraId="19B013AD" w14:textId="77777777" w:rsidR="00AE51F4" w:rsidRPr="00DE0226" w:rsidRDefault="00AE51F4" w:rsidP="00DE0226">
      <w:pPr>
        <w:spacing w:after="0" w:line="240" w:lineRule="auto"/>
        <w:rPr>
          <w:rFonts w:cstheme="minorHAnsi"/>
          <w:b/>
          <w:bCs/>
          <w:color w:val="C00000"/>
          <w:sz w:val="24"/>
          <w:szCs w:val="24"/>
        </w:rPr>
      </w:pPr>
    </w:p>
    <w:sectPr w:rsidR="00AE51F4" w:rsidRPr="00DE0226" w:rsidSect="00A7750B">
      <w:footerReference w:type="default" r:id="rId25"/>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21BC" w14:textId="77777777" w:rsidR="00140638" w:rsidRDefault="00140638" w:rsidP="001D1F35">
      <w:pPr>
        <w:spacing w:after="0" w:line="240" w:lineRule="auto"/>
      </w:pPr>
      <w:r>
        <w:separator/>
      </w:r>
    </w:p>
  </w:endnote>
  <w:endnote w:type="continuationSeparator" w:id="0">
    <w:p w14:paraId="4B97C911" w14:textId="77777777" w:rsidR="00140638" w:rsidRDefault="00140638"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5AFF" w14:textId="77777777" w:rsidR="00140638" w:rsidRDefault="00140638" w:rsidP="001D1F35">
      <w:pPr>
        <w:spacing w:after="0" w:line="240" w:lineRule="auto"/>
      </w:pPr>
      <w:r>
        <w:separator/>
      </w:r>
    </w:p>
  </w:footnote>
  <w:footnote w:type="continuationSeparator" w:id="0">
    <w:p w14:paraId="567DA391" w14:textId="77777777" w:rsidR="00140638" w:rsidRDefault="00140638"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26EA"/>
    <w:multiLevelType w:val="hybridMultilevel"/>
    <w:tmpl w:val="F4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82FA1"/>
    <w:multiLevelType w:val="hybridMultilevel"/>
    <w:tmpl w:val="87D0B002"/>
    <w:lvl w:ilvl="0" w:tplc="7EC24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7"/>
  </w:num>
  <w:num w:numId="2" w16cid:durableId="94983718">
    <w:abstractNumId w:val="10"/>
  </w:num>
  <w:num w:numId="3" w16cid:durableId="161555316">
    <w:abstractNumId w:val="5"/>
  </w:num>
  <w:num w:numId="4" w16cid:durableId="1673993484">
    <w:abstractNumId w:val="6"/>
  </w:num>
  <w:num w:numId="5" w16cid:durableId="1221557275">
    <w:abstractNumId w:val="14"/>
  </w:num>
  <w:num w:numId="6" w16cid:durableId="102119446">
    <w:abstractNumId w:val="13"/>
  </w:num>
  <w:num w:numId="7" w16cid:durableId="291253259">
    <w:abstractNumId w:val="16"/>
  </w:num>
  <w:num w:numId="8" w16cid:durableId="181945124">
    <w:abstractNumId w:val="9"/>
  </w:num>
  <w:num w:numId="9" w16cid:durableId="796291974">
    <w:abstractNumId w:val="12"/>
  </w:num>
  <w:num w:numId="10" w16cid:durableId="1287617533">
    <w:abstractNumId w:val="1"/>
  </w:num>
  <w:num w:numId="11" w16cid:durableId="1375545498">
    <w:abstractNumId w:val="11"/>
  </w:num>
  <w:num w:numId="12" w16cid:durableId="284385541">
    <w:abstractNumId w:val="17"/>
  </w:num>
  <w:num w:numId="13" w16cid:durableId="1470130978">
    <w:abstractNumId w:val="3"/>
  </w:num>
  <w:num w:numId="14" w16cid:durableId="1107694246">
    <w:abstractNumId w:val="2"/>
  </w:num>
  <w:num w:numId="15" w16cid:durableId="1099570077">
    <w:abstractNumId w:val="8"/>
  </w:num>
  <w:num w:numId="16" w16cid:durableId="1526479885">
    <w:abstractNumId w:val="0"/>
  </w:num>
  <w:num w:numId="17" w16cid:durableId="2086952782">
    <w:abstractNumId w:val="15"/>
  </w:num>
  <w:num w:numId="18" w16cid:durableId="1590770868">
    <w:abstractNumId w:val="4"/>
  </w:num>
  <w:num w:numId="19" w16cid:durableId="31649678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6E16"/>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44A"/>
    <w:rsid w:val="0002586E"/>
    <w:rsid w:val="00025CB0"/>
    <w:rsid w:val="00026367"/>
    <w:rsid w:val="000264AA"/>
    <w:rsid w:val="00026CAC"/>
    <w:rsid w:val="00026FBF"/>
    <w:rsid w:val="00026FD4"/>
    <w:rsid w:val="00027A9F"/>
    <w:rsid w:val="000300FA"/>
    <w:rsid w:val="000306D3"/>
    <w:rsid w:val="00030B20"/>
    <w:rsid w:val="00030DA7"/>
    <w:rsid w:val="00030DAA"/>
    <w:rsid w:val="00030FFC"/>
    <w:rsid w:val="00031D8C"/>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3307"/>
    <w:rsid w:val="0005352B"/>
    <w:rsid w:val="00053E99"/>
    <w:rsid w:val="00054327"/>
    <w:rsid w:val="000545EA"/>
    <w:rsid w:val="00054B50"/>
    <w:rsid w:val="000551B5"/>
    <w:rsid w:val="00055937"/>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727"/>
    <w:rsid w:val="0007289C"/>
    <w:rsid w:val="00072901"/>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2964"/>
    <w:rsid w:val="000834D7"/>
    <w:rsid w:val="0008367F"/>
    <w:rsid w:val="00083A6A"/>
    <w:rsid w:val="000842AE"/>
    <w:rsid w:val="00084F3C"/>
    <w:rsid w:val="00085087"/>
    <w:rsid w:val="000866B5"/>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97B19"/>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A7A22"/>
    <w:rsid w:val="000B05AB"/>
    <w:rsid w:val="000B070C"/>
    <w:rsid w:val="000B0B67"/>
    <w:rsid w:val="000B0C4D"/>
    <w:rsid w:val="000B0C69"/>
    <w:rsid w:val="000B0CA5"/>
    <w:rsid w:val="000B0CD4"/>
    <w:rsid w:val="000B1143"/>
    <w:rsid w:val="000B3779"/>
    <w:rsid w:val="000B37FC"/>
    <w:rsid w:val="000B3C49"/>
    <w:rsid w:val="000B3D9C"/>
    <w:rsid w:val="000B4825"/>
    <w:rsid w:val="000B5D19"/>
    <w:rsid w:val="000B651F"/>
    <w:rsid w:val="000B6C11"/>
    <w:rsid w:val="000B6F72"/>
    <w:rsid w:val="000B706C"/>
    <w:rsid w:val="000B7816"/>
    <w:rsid w:val="000C106C"/>
    <w:rsid w:val="000C1294"/>
    <w:rsid w:val="000C275D"/>
    <w:rsid w:val="000C2EC0"/>
    <w:rsid w:val="000C3173"/>
    <w:rsid w:val="000C35A0"/>
    <w:rsid w:val="000C3990"/>
    <w:rsid w:val="000C3C9B"/>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234"/>
    <w:rsid w:val="000D5A0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264"/>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32F"/>
    <w:rsid w:val="00112775"/>
    <w:rsid w:val="00112C7F"/>
    <w:rsid w:val="00113276"/>
    <w:rsid w:val="00113354"/>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C8"/>
    <w:rsid w:val="001179F1"/>
    <w:rsid w:val="001179FD"/>
    <w:rsid w:val="00120BEC"/>
    <w:rsid w:val="00120E6B"/>
    <w:rsid w:val="00120FF7"/>
    <w:rsid w:val="0012129F"/>
    <w:rsid w:val="001213D1"/>
    <w:rsid w:val="00121505"/>
    <w:rsid w:val="00121EC7"/>
    <w:rsid w:val="00121F03"/>
    <w:rsid w:val="0012238D"/>
    <w:rsid w:val="001223F6"/>
    <w:rsid w:val="0012271D"/>
    <w:rsid w:val="00122C2B"/>
    <w:rsid w:val="0012367E"/>
    <w:rsid w:val="00123A3E"/>
    <w:rsid w:val="00123D7A"/>
    <w:rsid w:val="00123FAB"/>
    <w:rsid w:val="00124016"/>
    <w:rsid w:val="00124138"/>
    <w:rsid w:val="00124295"/>
    <w:rsid w:val="00124C4F"/>
    <w:rsid w:val="00125BCA"/>
    <w:rsid w:val="0012673A"/>
    <w:rsid w:val="00126960"/>
    <w:rsid w:val="00126D85"/>
    <w:rsid w:val="00126F34"/>
    <w:rsid w:val="00127FD8"/>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638"/>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5EF5"/>
    <w:rsid w:val="00147E4E"/>
    <w:rsid w:val="0015036E"/>
    <w:rsid w:val="001510C2"/>
    <w:rsid w:val="00151EDC"/>
    <w:rsid w:val="00151F77"/>
    <w:rsid w:val="0015291F"/>
    <w:rsid w:val="001529F9"/>
    <w:rsid w:val="00153B65"/>
    <w:rsid w:val="00153BBC"/>
    <w:rsid w:val="0015412A"/>
    <w:rsid w:val="001546B2"/>
    <w:rsid w:val="001547F7"/>
    <w:rsid w:val="00154D65"/>
    <w:rsid w:val="00155253"/>
    <w:rsid w:val="00155890"/>
    <w:rsid w:val="00155C35"/>
    <w:rsid w:val="001561E7"/>
    <w:rsid w:val="00156D66"/>
    <w:rsid w:val="001570F6"/>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64C"/>
    <w:rsid w:val="00170D1C"/>
    <w:rsid w:val="00171219"/>
    <w:rsid w:val="001714DD"/>
    <w:rsid w:val="00171D4D"/>
    <w:rsid w:val="00171EAF"/>
    <w:rsid w:val="00171FB8"/>
    <w:rsid w:val="0017258E"/>
    <w:rsid w:val="00172B8A"/>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077"/>
    <w:rsid w:val="001809F4"/>
    <w:rsid w:val="00181187"/>
    <w:rsid w:val="0018159B"/>
    <w:rsid w:val="00181670"/>
    <w:rsid w:val="00181CFD"/>
    <w:rsid w:val="00182085"/>
    <w:rsid w:val="00182BDC"/>
    <w:rsid w:val="00182E96"/>
    <w:rsid w:val="00182F94"/>
    <w:rsid w:val="00182FFD"/>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A8E"/>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596"/>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4F9"/>
    <w:rsid w:val="001B5B7A"/>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1F4F"/>
    <w:rsid w:val="001C278D"/>
    <w:rsid w:val="001C28FD"/>
    <w:rsid w:val="001C2AE0"/>
    <w:rsid w:val="001C2C1C"/>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A18"/>
    <w:rsid w:val="001D5D3D"/>
    <w:rsid w:val="001D64B2"/>
    <w:rsid w:val="001D6D70"/>
    <w:rsid w:val="001D6EE3"/>
    <w:rsid w:val="001D725A"/>
    <w:rsid w:val="001D78E0"/>
    <w:rsid w:val="001D7971"/>
    <w:rsid w:val="001D7A46"/>
    <w:rsid w:val="001D7B59"/>
    <w:rsid w:val="001D7CDF"/>
    <w:rsid w:val="001E0106"/>
    <w:rsid w:val="001E051A"/>
    <w:rsid w:val="001E0968"/>
    <w:rsid w:val="001E0AA1"/>
    <w:rsid w:val="001E1285"/>
    <w:rsid w:val="001E1653"/>
    <w:rsid w:val="001E1B7E"/>
    <w:rsid w:val="001E23EB"/>
    <w:rsid w:val="001E276F"/>
    <w:rsid w:val="001E2DB2"/>
    <w:rsid w:val="001E30FC"/>
    <w:rsid w:val="001E3618"/>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D2"/>
    <w:rsid w:val="001E6E76"/>
    <w:rsid w:val="001E7111"/>
    <w:rsid w:val="001E7279"/>
    <w:rsid w:val="001E7879"/>
    <w:rsid w:val="001E78A5"/>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7E5"/>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0F8F"/>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640"/>
    <w:rsid w:val="00220B97"/>
    <w:rsid w:val="00220D8D"/>
    <w:rsid w:val="00221236"/>
    <w:rsid w:val="002219B4"/>
    <w:rsid w:val="00221E4D"/>
    <w:rsid w:val="00222D28"/>
    <w:rsid w:val="002230EA"/>
    <w:rsid w:val="002235D3"/>
    <w:rsid w:val="0022375E"/>
    <w:rsid w:val="00223841"/>
    <w:rsid w:val="00223C15"/>
    <w:rsid w:val="0022425D"/>
    <w:rsid w:val="0022456E"/>
    <w:rsid w:val="00224627"/>
    <w:rsid w:val="00224BAA"/>
    <w:rsid w:val="00224F85"/>
    <w:rsid w:val="00225575"/>
    <w:rsid w:val="00225DC2"/>
    <w:rsid w:val="002267E3"/>
    <w:rsid w:val="00226B6F"/>
    <w:rsid w:val="00227022"/>
    <w:rsid w:val="0022741B"/>
    <w:rsid w:val="0022749E"/>
    <w:rsid w:val="002274CF"/>
    <w:rsid w:val="00230194"/>
    <w:rsid w:val="00230279"/>
    <w:rsid w:val="002309E9"/>
    <w:rsid w:val="00230AED"/>
    <w:rsid w:val="00230E7C"/>
    <w:rsid w:val="00230FA8"/>
    <w:rsid w:val="002310B4"/>
    <w:rsid w:val="0023119C"/>
    <w:rsid w:val="00231877"/>
    <w:rsid w:val="00231A96"/>
    <w:rsid w:val="00231F32"/>
    <w:rsid w:val="00232A53"/>
    <w:rsid w:val="00233030"/>
    <w:rsid w:val="00233E62"/>
    <w:rsid w:val="0023460E"/>
    <w:rsid w:val="00234755"/>
    <w:rsid w:val="00234877"/>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19F"/>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67F8C"/>
    <w:rsid w:val="0027052D"/>
    <w:rsid w:val="00270536"/>
    <w:rsid w:val="00270549"/>
    <w:rsid w:val="002706F4"/>
    <w:rsid w:val="002709AD"/>
    <w:rsid w:val="00271574"/>
    <w:rsid w:val="00271BBF"/>
    <w:rsid w:val="00272631"/>
    <w:rsid w:val="0027279B"/>
    <w:rsid w:val="00272808"/>
    <w:rsid w:val="00272AD1"/>
    <w:rsid w:val="00273058"/>
    <w:rsid w:val="002731AE"/>
    <w:rsid w:val="00273CA2"/>
    <w:rsid w:val="002741E7"/>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57"/>
    <w:rsid w:val="0028319A"/>
    <w:rsid w:val="00283287"/>
    <w:rsid w:val="002833B3"/>
    <w:rsid w:val="0028354E"/>
    <w:rsid w:val="00283B01"/>
    <w:rsid w:val="00283EE5"/>
    <w:rsid w:val="0028437B"/>
    <w:rsid w:val="002853D3"/>
    <w:rsid w:val="0028561A"/>
    <w:rsid w:val="0028562C"/>
    <w:rsid w:val="002856D3"/>
    <w:rsid w:val="00285B9C"/>
    <w:rsid w:val="0028643D"/>
    <w:rsid w:val="00286867"/>
    <w:rsid w:val="00286D68"/>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5AA"/>
    <w:rsid w:val="002B0A29"/>
    <w:rsid w:val="002B0AD5"/>
    <w:rsid w:val="002B0F32"/>
    <w:rsid w:val="002B1A27"/>
    <w:rsid w:val="002B1F7E"/>
    <w:rsid w:val="002B1FA0"/>
    <w:rsid w:val="002B201F"/>
    <w:rsid w:val="002B2FF2"/>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0BE"/>
    <w:rsid w:val="002D65BE"/>
    <w:rsid w:val="002D6957"/>
    <w:rsid w:val="002D6F5A"/>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0E"/>
    <w:rsid w:val="002E5AD9"/>
    <w:rsid w:val="002E5BFB"/>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266"/>
    <w:rsid w:val="0030137D"/>
    <w:rsid w:val="00301DB0"/>
    <w:rsid w:val="0030357F"/>
    <w:rsid w:val="0030367D"/>
    <w:rsid w:val="003037E9"/>
    <w:rsid w:val="00303AAD"/>
    <w:rsid w:val="0030405F"/>
    <w:rsid w:val="003040A3"/>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88B"/>
    <w:rsid w:val="00327C26"/>
    <w:rsid w:val="00327F65"/>
    <w:rsid w:val="003306A0"/>
    <w:rsid w:val="0033211E"/>
    <w:rsid w:val="00332A5D"/>
    <w:rsid w:val="003334ED"/>
    <w:rsid w:val="00333584"/>
    <w:rsid w:val="003342EF"/>
    <w:rsid w:val="003343B7"/>
    <w:rsid w:val="00334E4B"/>
    <w:rsid w:val="003353D7"/>
    <w:rsid w:val="00336719"/>
    <w:rsid w:val="00336B06"/>
    <w:rsid w:val="003373F0"/>
    <w:rsid w:val="0033756E"/>
    <w:rsid w:val="003377F4"/>
    <w:rsid w:val="00337DCB"/>
    <w:rsid w:val="00340398"/>
    <w:rsid w:val="0034045C"/>
    <w:rsid w:val="00340843"/>
    <w:rsid w:val="00341161"/>
    <w:rsid w:val="003413F7"/>
    <w:rsid w:val="00341CBF"/>
    <w:rsid w:val="003421E5"/>
    <w:rsid w:val="00342796"/>
    <w:rsid w:val="00342B5B"/>
    <w:rsid w:val="00342F7B"/>
    <w:rsid w:val="0034348A"/>
    <w:rsid w:val="00343578"/>
    <w:rsid w:val="00343CD9"/>
    <w:rsid w:val="00343D18"/>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A45"/>
    <w:rsid w:val="00350D36"/>
    <w:rsid w:val="0035113B"/>
    <w:rsid w:val="00351184"/>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53F"/>
    <w:rsid w:val="0037593F"/>
    <w:rsid w:val="00375A07"/>
    <w:rsid w:val="00375AB7"/>
    <w:rsid w:val="00375C8A"/>
    <w:rsid w:val="00375E0B"/>
    <w:rsid w:val="00375FEC"/>
    <w:rsid w:val="003760FC"/>
    <w:rsid w:val="00376A41"/>
    <w:rsid w:val="00376EFA"/>
    <w:rsid w:val="003775DA"/>
    <w:rsid w:val="0037781F"/>
    <w:rsid w:val="00377CB8"/>
    <w:rsid w:val="00377CF6"/>
    <w:rsid w:val="0038020F"/>
    <w:rsid w:val="003803E7"/>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3D5E"/>
    <w:rsid w:val="0039450A"/>
    <w:rsid w:val="00394685"/>
    <w:rsid w:val="003946F5"/>
    <w:rsid w:val="00394D9B"/>
    <w:rsid w:val="00394FBB"/>
    <w:rsid w:val="003954FD"/>
    <w:rsid w:val="00395742"/>
    <w:rsid w:val="00395C51"/>
    <w:rsid w:val="0039777E"/>
    <w:rsid w:val="003977DD"/>
    <w:rsid w:val="0039784E"/>
    <w:rsid w:val="003A02F8"/>
    <w:rsid w:val="003A0318"/>
    <w:rsid w:val="003A0BF9"/>
    <w:rsid w:val="003A0DA4"/>
    <w:rsid w:val="003A1676"/>
    <w:rsid w:val="003A20EB"/>
    <w:rsid w:val="003A2A8B"/>
    <w:rsid w:val="003A3781"/>
    <w:rsid w:val="003A3A1A"/>
    <w:rsid w:val="003A3A73"/>
    <w:rsid w:val="003A3ACA"/>
    <w:rsid w:val="003A3E50"/>
    <w:rsid w:val="003A407F"/>
    <w:rsid w:val="003A4C4E"/>
    <w:rsid w:val="003A50C8"/>
    <w:rsid w:val="003A58E6"/>
    <w:rsid w:val="003A5EAE"/>
    <w:rsid w:val="003A60E7"/>
    <w:rsid w:val="003A6D73"/>
    <w:rsid w:val="003A756A"/>
    <w:rsid w:val="003A792B"/>
    <w:rsid w:val="003A7998"/>
    <w:rsid w:val="003A79F6"/>
    <w:rsid w:val="003A7A55"/>
    <w:rsid w:val="003B016E"/>
    <w:rsid w:val="003B1439"/>
    <w:rsid w:val="003B1680"/>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37F"/>
    <w:rsid w:val="003B5684"/>
    <w:rsid w:val="003B59A9"/>
    <w:rsid w:val="003B6447"/>
    <w:rsid w:val="003B64C2"/>
    <w:rsid w:val="003B6C63"/>
    <w:rsid w:val="003B6CC0"/>
    <w:rsid w:val="003B794E"/>
    <w:rsid w:val="003C029D"/>
    <w:rsid w:val="003C034D"/>
    <w:rsid w:val="003C0518"/>
    <w:rsid w:val="003C0905"/>
    <w:rsid w:val="003C0ABA"/>
    <w:rsid w:val="003C0FE4"/>
    <w:rsid w:val="003C0FEE"/>
    <w:rsid w:val="003C151C"/>
    <w:rsid w:val="003C19CB"/>
    <w:rsid w:val="003C1C1F"/>
    <w:rsid w:val="003C1C8E"/>
    <w:rsid w:val="003C26D5"/>
    <w:rsid w:val="003C32EF"/>
    <w:rsid w:val="003C4A4C"/>
    <w:rsid w:val="003C4ECC"/>
    <w:rsid w:val="003C5963"/>
    <w:rsid w:val="003C5AD7"/>
    <w:rsid w:val="003C6C6B"/>
    <w:rsid w:val="003C7057"/>
    <w:rsid w:val="003C7A29"/>
    <w:rsid w:val="003D05B2"/>
    <w:rsid w:val="003D0BC4"/>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77C"/>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C68"/>
    <w:rsid w:val="003E3D18"/>
    <w:rsid w:val="003E41AC"/>
    <w:rsid w:val="003E42AD"/>
    <w:rsid w:val="003E47F9"/>
    <w:rsid w:val="003E4F25"/>
    <w:rsid w:val="003E577D"/>
    <w:rsid w:val="003E5A55"/>
    <w:rsid w:val="003E6432"/>
    <w:rsid w:val="003E67D9"/>
    <w:rsid w:val="003E7172"/>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3F06"/>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124"/>
    <w:rsid w:val="004027FC"/>
    <w:rsid w:val="00402C78"/>
    <w:rsid w:val="00402FB2"/>
    <w:rsid w:val="00403B26"/>
    <w:rsid w:val="004047BD"/>
    <w:rsid w:val="00405414"/>
    <w:rsid w:val="00405983"/>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D65"/>
    <w:rsid w:val="0041250A"/>
    <w:rsid w:val="00412A19"/>
    <w:rsid w:val="00412E26"/>
    <w:rsid w:val="004131F8"/>
    <w:rsid w:val="00413674"/>
    <w:rsid w:val="00413BF2"/>
    <w:rsid w:val="00413C32"/>
    <w:rsid w:val="00413C52"/>
    <w:rsid w:val="00413EA8"/>
    <w:rsid w:val="00413FE9"/>
    <w:rsid w:val="00414F91"/>
    <w:rsid w:val="00414F98"/>
    <w:rsid w:val="00415114"/>
    <w:rsid w:val="004154C3"/>
    <w:rsid w:val="00415CC8"/>
    <w:rsid w:val="00415D3D"/>
    <w:rsid w:val="004173FD"/>
    <w:rsid w:val="00417714"/>
    <w:rsid w:val="00417B83"/>
    <w:rsid w:val="00420148"/>
    <w:rsid w:val="0042032D"/>
    <w:rsid w:val="00420F5A"/>
    <w:rsid w:val="00421001"/>
    <w:rsid w:val="004211C5"/>
    <w:rsid w:val="00421428"/>
    <w:rsid w:val="00421DAE"/>
    <w:rsid w:val="00421EB1"/>
    <w:rsid w:val="0042276A"/>
    <w:rsid w:val="0042295E"/>
    <w:rsid w:val="0042374A"/>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6B9"/>
    <w:rsid w:val="00433F36"/>
    <w:rsid w:val="004343F8"/>
    <w:rsid w:val="00434662"/>
    <w:rsid w:val="0043483D"/>
    <w:rsid w:val="00434CF6"/>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4B01"/>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A6B"/>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3A"/>
    <w:rsid w:val="004734BE"/>
    <w:rsid w:val="00473828"/>
    <w:rsid w:val="00473D60"/>
    <w:rsid w:val="00473DBC"/>
    <w:rsid w:val="004748B8"/>
    <w:rsid w:val="00474D33"/>
    <w:rsid w:val="00475129"/>
    <w:rsid w:val="004759D9"/>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87F47"/>
    <w:rsid w:val="00490533"/>
    <w:rsid w:val="00490EF2"/>
    <w:rsid w:val="00491264"/>
    <w:rsid w:val="004915E0"/>
    <w:rsid w:val="00491602"/>
    <w:rsid w:val="004918A7"/>
    <w:rsid w:val="004918FC"/>
    <w:rsid w:val="00491A5B"/>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4AB"/>
    <w:rsid w:val="004C5641"/>
    <w:rsid w:val="004C5B48"/>
    <w:rsid w:val="004C5B8A"/>
    <w:rsid w:val="004C5D84"/>
    <w:rsid w:val="004C6107"/>
    <w:rsid w:val="004C6765"/>
    <w:rsid w:val="004C6C2D"/>
    <w:rsid w:val="004C6F32"/>
    <w:rsid w:val="004C6FD9"/>
    <w:rsid w:val="004C7004"/>
    <w:rsid w:val="004C7011"/>
    <w:rsid w:val="004C796F"/>
    <w:rsid w:val="004C7D66"/>
    <w:rsid w:val="004C7EEE"/>
    <w:rsid w:val="004D0089"/>
    <w:rsid w:val="004D0735"/>
    <w:rsid w:val="004D0A01"/>
    <w:rsid w:val="004D0B81"/>
    <w:rsid w:val="004D0F1F"/>
    <w:rsid w:val="004D0FE9"/>
    <w:rsid w:val="004D10AA"/>
    <w:rsid w:val="004D1169"/>
    <w:rsid w:val="004D1408"/>
    <w:rsid w:val="004D1427"/>
    <w:rsid w:val="004D2621"/>
    <w:rsid w:val="004D316E"/>
    <w:rsid w:val="004D3493"/>
    <w:rsid w:val="004D3E24"/>
    <w:rsid w:val="004D4561"/>
    <w:rsid w:val="004D552E"/>
    <w:rsid w:val="004D58F0"/>
    <w:rsid w:val="004D5988"/>
    <w:rsid w:val="004D5CE1"/>
    <w:rsid w:val="004D5D96"/>
    <w:rsid w:val="004D5EE2"/>
    <w:rsid w:val="004D6133"/>
    <w:rsid w:val="004D6AE4"/>
    <w:rsid w:val="004D6B7A"/>
    <w:rsid w:val="004D6FC0"/>
    <w:rsid w:val="004D7353"/>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70E8"/>
    <w:rsid w:val="004E762F"/>
    <w:rsid w:val="004E7DC5"/>
    <w:rsid w:val="004F0251"/>
    <w:rsid w:val="004F090B"/>
    <w:rsid w:val="004F0C01"/>
    <w:rsid w:val="004F0DBF"/>
    <w:rsid w:val="004F1497"/>
    <w:rsid w:val="004F1C0F"/>
    <w:rsid w:val="004F1C6A"/>
    <w:rsid w:val="004F2794"/>
    <w:rsid w:val="004F30B2"/>
    <w:rsid w:val="004F3D88"/>
    <w:rsid w:val="004F3F29"/>
    <w:rsid w:val="004F4C87"/>
    <w:rsid w:val="004F4DC3"/>
    <w:rsid w:val="004F5973"/>
    <w:rsid w:val="004F5E64"/>
    <w:rsid w:val="004F6101"/>
    <w:rsid w:val="004F6247"/>
    <w:rsid w:val="004F64E5"/>
    <w:rsid w:val="004F6D69"/>
    <w:rsid w:val="004F72ED"/>
    <w:rsid w:val="004F79EC"/>
    <w:rsid w:val="0050048D"/>
    <w:rsid w:val="00500500"/>
    <w:rsid w:val="00500702"/>
    <w:rsid w:val="005007D5"/>
    <w:rsid w:val="00500884"/>
    <w:rsid w:val="005011A3"/>
    <w:rsid w:val="00501A1E"/>
    <w:rsid w:val="00502086"/>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4B"/>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935"/>
    <w:rsid w:val="00517ACC"/>
    <w:rsid w:val="00517CA4"/>
    <w:rsid w:val="005207B4"/>
    <w:rsid w:val="00521223"/>
    <w:rsid w:val="005213E9"/>
    <w:rsid w:val="00523416"/>
    <w:rsid w:val="0052353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A10"/>
    <w:rsid w:val="00535D29"/>
    <w:rsid w:val="00536239"/>
    <w:rsid w:val="005363A7"/>
    <w:rsid w:val="00536806"/>
    <w:rsid w:val="00536824"/>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861"/>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058"/>
    <w:rsid w:val="005542FB"/>
    <w:rsid w:val="00554EE3"/>
    <w:rsid w:val="005550E3"/>
    <w:rsid w:val="00555129"/>
    <w:rsid w:val="00556039"/>
    <w:rsid w:val="00556782"/>
    <w:rsid w:val="005568F9"/>
    <w:rsid w:val="00556B41"/>
    <w:rsid w:val="00556F67"/>
    <w:rsid w:val="005579DA"/>
    <w:rsid w:val="00557DD6"/>
    <w:rsid w:val="00557E97"/>
    <w:rsid w:val="0056038D"/>
    <w:rsid w:val="005606CF"/>
    <w:rsid w:val="00560C19"/>
    <w:rsid w:val="00561178"/>
    <w:rsid w:val="005611C1"/>
    <w:rsid w:val="005611C8"/>
    <w:rsid w:val="005614EA"/>
    <w:rsid w:val="005614EE"/>
    <w:rsid w:val="00561E30"/>
    <w:rsid w:val="00561F49"/>
    <w:rsid w:val="00562B6F"/>
    <w:rsid w:val="00562CA7"/>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1EF2"/>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74D"/>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7B2"/>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13F"/>
    <w:rsid w:val="005A7C7C"/>
    <w:rsid w:val="005B019C"/>
    <w:rsid w:val="005B02A6"/>
    <w:rsid w:val="005B088B"/>
    <w:rsid w:val="005B0BDB"/>
    <w:rsid w:val="005B1699"/>
    <w:rsid w:val="005B1BEA"/>
    <w:rsid w:val="005B2116"/>
    <w:rsid w:val="005B223A"/>
    <w:rsid w:val="005B24D5"/>
    <w:rsid w:val="005B290C"/>
    <w:rsid w:val="005B2DF8"/>
    <w:rsid w:val="005B2EC6"/>
    <w:rsid w:val="005B3889"/>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75C"/>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2DD3"/>
    <w:rsid w:val="005E32D7"/>
    <w:rsid w:val="005E3555"/>
    <w:rsid w:val="005E47B1"/>
    <w:rsid w:val="005E49E0"/>
    <w:rsid w:val="005E4B72"/>
    <w:rsid w:val="005E585C"/>
    <w:rsid w:val="005E5A32"/>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484"/>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8E6"/>
    <w:rsid w:val="00606A0A"/>
    <w:rsid w:val="00606F2D"/>
    <w:rsid w:val="00607A8F"/>
    <w:rsid w:val="00607E88"/>
    <w:rsid w:val="006108B0"/>
    <w:rsid w:val="00611933"/>
    <w:rsid w:val="006125CD"/>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10B"/>
    <w:rsid w:val="006363AA"/>
    <w:rsid w:val="00636A45"/>
    <w:rsid w:val="00636DDE"/>
    <w:rsid w:val="00636FF3"/>
    <w:rsid w:val="006377F3"/>
    <w:rsid w:val="00640032"/>
    <w:rsid w:val="0064066A"/>
    <w:rsid w:val="00640E5E"/>
    <w:rsid w:val="0064109F"/>
    <w:rsid w:val="00641405"/>
    <w:rsid w:val="00641568"/>
    <w:rsid w:val="00641874"/>
    <w:rsid w:val="00641892"/>
    <w:rsid w:val="00641DED"/>
    <w:rsid w:val="00642084"/>
    <w:rsid w:val="0064231C"/>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505B6"/>
    <w:rsid w:val="00650B95"/>
    <w:rsid w:val="00650DE4"/>
    <w:rsid w:val="00650F45"/>
    <w:rsid w:val="00651ED7"/>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406E"/>
    <w:rsid w:val="00664AE1"/>
    <w:rsid w:val="006669BC"/>
    <w:rsid w:val="006669F1"/>
    <w:rsid w:val="00666B86"/>
    <w:rsid w:val="00666E1E"/>
    <w:rsid w:val="006674E1"/>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B23"/>
    <w:rsid w:val="006863B4"/>
    <w:rsid w:val="00686C38"/>
    <w:rsid w:val="00686C71"/>
    <w:rsid w:val="00686F5A"/>
    <w:rsid w:val="00687978"/>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A"/>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FC0"/>
    <w:rsid w:val="006A7115"/>
    <w:rsid w:val="006A7C17"/>
    <w:rsid w:val="006B0373"/>
    <w:rsid w:val="006B0410"/>
    <w:rsid w:val="006B0B64"/>
    <w:rsid w:val="006B1656"/>
    <w:rsid w:val="006B1802"/>
    <w:rsid w:val="006B18E0"/>
    <w:rsid w:val="006B1965"/>
    <w:rsid w:val="006B204E"/>
    <w:rsid w:val="006B20AA"/>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B7CCA"/>
    <w:rsid w:val="006C0B61"/>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36AC"/>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1560"/>
    <w:rsid w:val="006D159C"/>
    <w:rsid w:val="006D2764"/>
    <w:rsid w:val="006D2C05"/>
    <w:rsid w:val="006D321D"/>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88D"/>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3A06"/>
    <w:rsid w:val="006E430E"/>
    <w:rsid w:val="006E5048"/>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3E3"/>
    <w:rsid w:val="006F1616"/>
    <w:rsid w:val="006F172D"/>
    <w:rsid w:val="006F1D90"/>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0DB"/>
    <w:rsid w:val="00701270"/>
    <w:rsid w:val="0070237F"/>
    <w:rsid w:val="00702B69"/>
    <w:rsid w:val="007030A8"/>
    <w:rsid w:val="007030AC"/>
    <w:rsid w:val="00703758"/>
    <w:rsid w:val="00704034"/>
    <w:rsid w:val="00704064"/>
    <w:rsid w:val="00704266"/>
    <w:rsid w:val="00704310"/>
    <w:rsid w:val="0070497E"/>
    <w:rsid w:val="00704B63"/>
    <w:rsid w:val="00705536"/>
    <w:rsid w:val="00705C72"/>
    <w:rsid w:val="00705E8D"/>
    <w:rsid w:val="007061AD"/>
    <w:rsid w:val="007061EC"/>
    <w:rsid w:val="00706421"/>
    <w:rsid w:val="00706454"/>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4B6"/>
    <w:rsid w:val="0071559D"/>
    <w:rsid w:val="00715896"/>
    <w:rsid w:val="00715E8B"/>
    <w:rsid w:val="0071606D"/>
    <w:rsid w:val="00716078"/>
    <w:rsid w:val="007160FA"/>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410"/>
    <w:rsid w:val="00726B50"/>
    <w:rsid w:val="007273EE"/>
    <w:rsid w:val="00727906"/>
    <w:rsid w:val="00727AC8"/>
    <w:rsid w:val="00727D2E"/>
    <w:rsid w:val="00727E0C"/>
    <w:rsid w:val="007301CD"/>
    <w:rsid w:val="00730974"/>
    <w:rsid w:val="00730E56"/>
    <w:rsid w:val="00731155"/>
    <w:rsid w:val="0073137E"/>
    <w:rsid w:val="00731527"/>
    <w:rsid w:val="0073191A"/>
    <w:rsid w:val="00731D2F"/>
    <w:rsid w:val="00732298"/>
    <w:rsid w:val="00732FE2"/>
    <w:rsid w:val="00733138"/>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69AE"/>
    <w:rsid w:val="00756F4A"/>
    <w:rsid w:val="0075703F"/>
    <w:rsid w:val="00761866"/>
    <w:rsid w:val="0076187B"/>
    <w:rsid w:val="00761E74"/>
    <w:rsid w:val="00761FC3"/>
    <w:rsid w:val="00762093"/>
    <w:rsid w:val="00762256"/>
    <w:rsid w:val="00762566"/>
    <w:rsid w:val="00762769"/>
    <w:rsid w:val="0076276B"/>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703"/>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379"/>
    <w:rsid w:val="007848C1"/>
    <w:rsid w:val="00784D5F"/>
    <w:rsid w:val="00785065"/>
    <w:rsid w:val="00785963"/>
    <w:rsid w:val="00785B79"/>
    <w:rsid w:val="00786031"/>
    <w:rsid w:val="00786DB1"/>
    <w:rsid w:val="00786F29"/>
    <w:rsid w:val="0078756C"/>
    <w:rsid w:val="00787BF5"/>
    <w:rsid w:val="0079062E"/>
    <w:rsid w:val="00790C25"/>
    <w:rsid w:val="00790C34"/>
    <w:rsid w:val="007910A1"/>
    <w:rsid w:val="00791EBC"/>
    <w:rsid w:val="00792439"/>
    <w:rsid w:val="0079274F"/>
    <w:rsid w:val="00792825"/>
    <w:rsid w:val="007928F4"/>
    <w:rsid w:val="00792D2F"/>
    <w:rsid w:val="007930B8"/>
    <w:rsid w:val="0079371A"/>
    <w:rsid w:val="00793787"/>
    <w:rsid w:val="007939AA"/>
    <w:rsid w:val="00793DEE"/>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2F81"/>
    <w:rsid w:val="007B382E"/>
    <w:rsid w:val="007B3B16"/>
    <w:rsid w:val="007B4619"/>
    <w:rsid w:val="007B47B2"/>
    <w:rsid w:val="007B4AF3"/>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4004"/>
    <w:rsid w:val="007C4095"/>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233"/>
    <w:rsid w:val="007F0474"/>
    <w:rsid w:val="007F074D"/>
    <w:rsid w:val="007F0D4A"/>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8B5"/>
    <w:rsid w:val="00802C42"/>
    <w:rsid w:val="00802F48"/>
    <w:rsid w:val="00803611"/>
    <w:rsid w:val="0080361C"/>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07B1E"/>
    <w:rsid w:val="00810220"/>
    <w:rsid w:val="00810842"/>
    <w:rsid w:val="00810C58"/>
    <w:rsid w:val="00810CF7"/>
    <w:rsid w:val="00812133"/>
    <w:rsid w:val="00812289"/>
    <w:rsid w:val="008128E5"/>
    <w:rsid w:val="00812A28"/>
    <w:rsid w:val="00812A9E"/>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6C2"/>
    <w:rsid w:val="00824725"/>
    <w:rsid w:val="00825D1B"/>
    <w:rsid w:val="00826263"/>
    <w:rsid w:val="00826334"/>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2DB6"/>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CBD"/>
    <w:rsid w:val="00856E31"/>
    <w:rsid w:val="00857453"/>
    <w:rsid w:val="008579C3"/>
    <w:rsid w:val="00857C3B"/>
    <w:rsid w:val="00860259"/>
    <w:rsid w:val="00860418"/>
    <w:rsid w:val="008606A8"/>
    <w:rsid w:val="00860BE3"/>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4B5"/>
    <w:rsid w:val="008B1F1A"/>
    <w:rsid w:val="008B1FB4"/>
    <w:rsid w:val="008B1FE2"/>
    <w:rsid w:val="008B2129"/>
    <w:rsid w:val="008B22F2"/>
    <w:rsid w:val="008B28DF"/>
    <w:rsid w:val="008B29BD"/>
    <w:rsid w:val="008B3BE3"/>
    <w:rsid w:val="008B4153"/>
    <w:rsid w:val="008B48DD"/>
    <w:rsid w:val="008B49C5"/>
    <w:rsid w:val="008B4B15"/>
    <w:rsid w:val="008B5147"/>
    <w:rsid w:val="008B52CC"/>
    <w:rsid w:val="008B5883"/>
    <w:rsid w:val="008B5A20"/>
    <w:rsid w:val="008B5C19"/>
    <w:rsid w:val="008B5E06"/>
    <w:rsid w:val="008B62B5"/>
    <w:rsid w:val="008B67B1"/>
    <w:rsid w:val="008B67BF"/>
    <w:rsid w:val="008B687D"/>
    <w:rsid w:val="008B6C9B"/>
    <w:rsid w:val="008B6D3D"/>
    <w:rsid w:val="008B6F73"/>
    <w:rsid w:val="008B73C1"/>
    <w:rsid w:val="008B7670"/>
    <w:rsid w:val="008B76C9"/>
    <w:rsid w:val="008B7A44"/>
    <w:rsid w:val="008B7AEA"/>
    <w:rsid w:val="008B7BC7"/>
    <w:rsid w:val="008C011C"/>
    <w:rsid w:val="008C0334"/>
    <w:rsid w:val="008C0628"/>
    <w:rsid w:val="008C0CBC"/>
    <w:rsid w:val="008C18E8"/>
    <w:rsid w:val="008C1A1D"/>
    <w:rsid w:val="008C1DDF"/>
    <w:rsid w:val="008C211A"/>
    <w:rsid w:val="008C2314"/>
    <w:rsid w:val="008C2C80"/>
    <w:rsid w:val="008C3032"/>
    <w:rsid w:val="008C33A7"/>
    <w:rsid w:val="008C3D47"/>
    <w:rsid w:val="008C4067"/>
    <w:rsid w:val="008C437C"/>
    <w:rsid w:val="008C4528"/>
    <w:rsid w:val="008C4911"/>
    <w:rsid w:val="008C54AD"/>
    <w:rsid w:val="008C5846"/>
    <w:rsid w:val="008C586B"/>
    <w:rsid w:val="008C5A9D"/>
    <w:rsid w:val="008C617F"/>
    <w:rsid w:val="008C6294"/>
    <w:rsid w:val="008C6449"/>
    <w:rsid w:val="008C6966"/>
    <w:rsid w:val="008C6F04"/>
    <w:rsid w:val="008C72AD"/>
    <w:rsid w:val="008C756A"/>
    <w:rsid w:val="008C7A17"/>
    <w:rsid w:val="008C7BC9"/>
    <w:rsid w:val="008D0017"/>
    <w:rsid w:val="008D006E"/>
    <w:rsid w:val="008D0495"/>
    <w:rsid w:val="008D0592"/>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2B2A"/>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0F6A"/>
    <w:rsid w:val="008F13AF"/>
    <w:rsid w:val="008F197C"/>
    <w:rsid w:val="008F1D33"/>
    <w:rsid w:val="008F2044"/>
    <w:rsid w:val="008F220A"/>
    <w:rsid w:val="008F26E5"/>
    <w:rsid w:val="008F27A6"/>
    <w:rsid w:val="008F349A"/>
    <w:rsid w:val="008F40C3"/>
    <w:rsid w:val="008F45A0"/>
    <w:rsid w:val="008F4DCB"/>
    <w:rsid w:val="008F5B16"/>
    <w:rsid w:val="008F5D21"/>
    <w:rsid w:val="008F7297"/>
    <w:rsid w:val="008F7983"/>
    <w:rsid w:val="008F7F29"/>
    <w:rsid w:val="00900269"/>
    <w:rsid w:val="00900405"/>
    <w:rsid w:val="009006C1"/>
    <w:rsid w:val="00901780"/>
    <w:rsid w:val="009018B1"/>
    <w:rsid w:val="00901A5E"/>
    <w:rsid w:val="009031BA"/>
    <w:rsid w:val="009032E3"/>
    <w:rsid w:val="00903381"/>
    <w:rsid w:val="0090376E"/>
    <w:rsid w:val="00903C49"/>
    <w:rsid w:val="00904155"/>
    <w:rsid w:val="00904169"/>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029"/>
    <w:rsid w:val="00910466"/>
    <w:rsid w:val="0091099A"/>
    <w:rsid w:val="00910A66"/>
    <w:rsid w:val="00910AF8"/>
    <w:rsid w:val="00911746"/>
    <w:rsid w:val="00912BC1"/>
    <w:rsid w:val="009130B4"/>
    <w:rsid w:val="0091349B"/>
    <w:rsid w:val="00913A12"/>
    <w:rsid w:val="00913BA1"/>
    <w:rsid w:val="009141A1"/>
    <w:rsid w:val="009141F8"/>
    <w:rsid w:val="009142C5"/>
    <w:rsid w:val="00914A73"/>
    <w:rsid w:val="00914BA4"/>
    <w:rsid w:val="00914DC8"/>
    <w:rsid w:val="00914E0F"/>
    <w:rsid w:val="00915587"/>
    <w:rsid w:val="009157E5"/>
    <w:rsid w:val="009158C8"/>
    <w:rsid w:val="00915B62"/>
    <w:rsid w:val="00916078"/>
    <w:rsid w:val="0091615E"/>
    <w:rsid w:val="00916730"/>
    <w:rsid w:val="0091696D"/>
    <w:rsid w:val="009169B6"/>
    <w:rsid w:val="009169FB"/>
    <w:rsid w:val="0091715B"/>
    <w:rsid w:val="009175A2"/>
    <w:rsid w:val="0091779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AC7"/>
    <w:rsid w:val="00924D5D"/>
    <w:rsid w:val="009251B5"/>
    <w:rsid w:val="009252E3"/>
    <w:rsid w:val="0092579C"/>
    <w:rsid w:val="00925DA3"/>
    <w:rsid w:val="00925F19"/>
    <w:rsid w:val="0092662E"/>
    <w:rsid w:val="00926AA8"/>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839"/>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5CD"/>
    <w:rsid w:val="00950661"/>
    <w:rsid w:val="00950895"/>
    <w:rsid w:val="00950B7E"/>
    <w:rsid w:val="00951ADA"/>
    <w:rsid w:val="00952077"/>
    <w:rsid w:val="009521A3"/>
    <w:rsid w:val="009527A4"/>
    <w:rsid w:val="00952A29"/>
    <w:rsid w:val="009535C2"/>
    <w:rsid w:val="00953728"/>
    <w:rsid w:val="00953B18"/>
    <w:rsid w:val="00953C10"/>
    <w:rsid w:val="00953EB7"/>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BCC"/>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242"/>
    <w:rsid w:val="00977A5C"/>
    <w:rsid w:val="00980AD4"/>
    <w:rsid w:val="00980C0C"/>
    <w:rsid w:val="00980D29"/>
    <w:rsid w:val="0098190B"/>
    <w:rsid w:val="009819BF"/>
    <w:rsid w:val="00981C0C"/>
    <w:rsid w:val="00982011"/>
    <w:rsid w:val="00982482"/>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18"/>
    <w:rsid w:val="009A222F"/>
    <w:rsid w:val="009A25EC"/>
    <w:rsid w:val="009A2693"/>
    <w:rsid w:val="009A272E"/>
    <w:rsid w:val="009A2FDD"/>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B65"/>
    <w:rsid w:val="009B1ED9"/>
    <w:rsid w:val="009B1F70"/>
    <w:rsid w:val="009B1FBE"/>
    <w:rsid w:val="009B281D"/>
    <w:rsid w:val="009B2E47"/>
    <w:rsid w:val="009B2F0D"/>
    <w:rsid w:val="009B2F34"/>
    <w:rsid w:val="009B34EF"/>
    <w:rsid w:val="009B3D4E"/>
    <w:rsid w:val="009B3E25"/>
    <w:rsid w:val="009B475B"/>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1F3"/>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531"/>
    <w:rsid w:val="009E3719"/>
    <w:rsid w:val="009E3991"/>
    <w:rsid w:val="009E3F7A"/>
    <w:rsid w:val="009E40D0"/>
    <w:rsid w:val="009E43CE"/>
    <w:rsid w:val="009E455F"/>
    <w:rsid w:val="009E47FE"/>
    <w:rsid w:val="009E4BD7"/>
    <w:rsid w:val="009E5613"/>
    <w:rsid w:val="009E5B92"/>
    <w:rsid w:val="009E5EA7"/>
    <w:rsid w:val="009F00BF"/>
    <w:rsid w:val="009F03E1"/>
    <w:rsid w:val="009F0562"/>
    <w:rsid w:val="009F0926"/>
    <w:rsid w:val="009F096F"/>
    <w:rsid w:val="009F0A87"/>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4C"/>
    <w:rsid w:val="009F3850"/>
    <w:rsid w:val="009F40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2767"/>
    <w:rsid w:val="00A03D8A"/>
    <w:rsid w:val="00A04592"/>
    <w:rsid w:val="00A04BD8"/>
    <w:rsid w:val="00A04D77"/>
    <w:rsid w:val="00A05116"/>
    <w:rsid w:val="00A05B7A"/>
    <w:rsid w:val="00A06C61"/>
    <w:rsid w:val="00A06D9A"/>
    <w:rsid w:val="00A06E35"/>
    <w:rsid w:val="00A06EBE"/>
    <w:rsid w:val="00A0716A"/>
    <w:rsid w:val="00A07184"/>
    <w:rsid w:val="00A07445"/>
    <w:rsid w:val="00A079C7"/>
    <w:rsid w:val="00A07B95"/>
    <w:rsid w:val="00A10814"/>
    <w:rsid w:val="00A10879"/>
    <w:rsid w:val="00A109C1"/>
    <w:rsid w:val="00A109ED"/>
    <w:rsid w:val="00A10C47"/>
    <w:rsid w:val="00A115E3"/>
    <w:rsid w:val="00A1162D"/>
    <w:rsid w:val="00A1177F"/>
    <w:rsid w:val="00A1189F"/>
    <w:rsid w:val="00A11A02"/>
    <w:rsid w:val="00A12805"/>
    <w:rsid w:val="00A128FF"/>
    <w:rsid w:val="00A12BCC"/>
    <w:rsid w:val="00A12EF3"/>
    <w:rsid w:val="00A135CA"/>
    <w:rsid w:val="00A14105"/>
    <w:rsid w:val="00A16227"/>
    <w:rsid w:val="00A17E0D"/>
    <w:rsid w:val="00A20041"/>
    <w:rsid w:val="00A203CC"/>
    <w:rsid w:val="00A2135F"/>
    <w:rsid w:val="00A215B5"/>
    <w:rsid w:val="00A218AC"/>
    <w:rsid w:val="00A2191C"/>
    <w:rsid w:val="00A227C2"/>
    <w:rsid w:val="00A22CB3"/>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361"/>
    <w:rsid w:val="00A324E2"/>
    <w:rsid w:val="00A32602"/>
    <w:rsid w:val="00A32FB3"/>
    <w:rsid w:val="00A33D29"/>
    <w:rsid w:val="00A3403D"/>
    <w:rsid w:val="00A341BE"/>
    <w:rsid w:val="00A341C2"/>
    <w:rsid w:val="00A34556"/>
    <w:rsid w:val="00A34F5A"/>
    <w:rsid w:val="00A35217"/>
    <w:rsid w:val="00A356A6"/>
    <w:rsid w:val="00A35A0B"/>
    <w:rsid w:val="00A35F8F"/>
    <w:rsid w:val="00A360DC"/>
    <w:rsid w:val="00A36A05"/>
    <w:rsid w:val="00A36CE5"/>
    <w:rsid w:val="00A3743C"/>
    <w:rsid w:val="00A37A7D"/>
    <w:rsid w:val="00A37D2B"/>
    <w:rsid w:val="00A40362"/>
    <w:rsid w:val="00A40705"/>
    <w:rsid w:val="00A41FE8"/>
    <w:rsid w:val="00A422DF"/>
    <w:rsid w:val="00A42439"/>
    <w:rsid w:val="00A42548"/>
    <w:rsid w:val="00A42F06"/>
    <w:rsid w:val="00A43227"/>
    <w:rsid w:val="00A4352C"/>
    <w:rsid w:val="00A43C01"/>
    <w:rsid w:val="00A43C76"/>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A9A"/>
    <w:rsid w:val="00A53B7C"/>
    <w:rsid w:val="00A53F1C"/>
    <w:rsid w:val="00A54238"/>
    <w:rsid w:val="00A5449F"/>
    <w:rsid w:val="00A54B9C"/>
    <w:rsid w:val="00A55025"/>
    <w:rsid w:val="00A558C2"/>
    <w:rsid w:val="00A5591B"/>
    <w:rsid w:val="00A564A5"/>
    <w:rsid w:val="00A56A10"/>
    <w:rsid w:val="00A56C52"/>
    <w:rsid w:val="00A56D16"/>
    <w:rsid w:val="00A57A5E"/>
    <w:rsid w:val="00A57BC3"/>
    <w:rsid w:val="00A60024"/>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2E73"/>
    <w:rsid w:val="00A83481"/>
    <w:rsid w:val="00A8351E"/>
    <w:rsid w:val="00A83AA1"/>
    <w:rsid w:val="00A83E8B"/>
    <w:rsid w:val="00A84088"/>
    <w:rsid w:val="00A8412E"/>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4BA"/>
    <w:rsid w:val="00A93604"/>
    <w:rsid w:val="00A938BB"/>
    <w:rsid w:val="00A93924"/>
    <w:rsid w:val="00A93F2A"/>
    <w:rsid w:val="00A9411C"/>
    <w:rsid w:val="00A941FC"/>
    <w:rsid w:val="00A94568"/>
    <w:rsid w:val="00A94ABD"/>
    <w:rsid w:val="00A94C91"/>
    <w:rsid w:val="00A958E6"/>
    <w:rsid w:val="00A96236"/>
    <w:rsid w:val="00A972C6"/>
    <w:rsid w:val="00A9779C"/>
    <w:rsid w:val="00AA031B"/>
    <w:rsid w:val="00AA068D"/>
    <w:rsid w:val="00AA0F31"/>
    <w:rsid w:val="00AA1378"/>
    <w:rsid w:val="00AA137B"/>
    <w:rsid w:val="00AA1BB2"/>
    <w:rsid w:val="00AA1E01"/>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298F"/>
    <w:rsid w:val="00AC2BF0"/>
    <w:rsid w:val="00AC3022"/>
    <w:rsid w:val="00AC3693"/>
    <w:rsid w:val="00AC3F30"/>
    <w:rsid w:val="00AC420D"/>
    <w:rsid w:val="00AC4227"/>
    <w:rsid w:val="00AC432E"/>
    <w:rsid w:val="00AC440E"/>
    <w:rsid w:val="00AC4583"/>
    <w:rsid w:val="00AC47CE"/>
    <w:rsid w:val="00AC4923"/>
    <w:rsid w:val="00AC5A01"/>
    <w:rsid w:val="00AC5A0B"/>
    <w:rsid w:val="00AC5AB0"/>
    <w:rsid w:val="00AC64E0"/>
    <w:rsid w:val="00AC6915"/>
    <w:rsid w:val="00AC69A6"/>
    <w:rsid w:val="00AC69D0"/>
    <w:rsid w:val="00AC6A72"/>
    <w:rsid w:val="00AC6EF9"/>
    <w:rsid w:val="00AC6FD4"/>
    <w:rsid w:val="00AD00C8"/>
    <w:rsid w:val="00AD0899"/>
    <w:rsid w:val="00AD08DD"/>
    <w:rsid w:val="00AD09A2"/>
    <w:rsid w:val="00AD0F28"/>
    <w:rsid w:val="00AD10A6"/>
    <w:rsid w:val="00AD121A"/>
    <w:rsid w:val="00AD17C8"/>
    <w:rsid w:val="00AD1A5B"/>
    <w:rsid w:val="00AD1B95"/>
    <w:rsid w:val="00AD1F3F"/>
    <w:rsid w:val="00AD22A6"/>
    <w:rsid w:val="00AD2C2B"/>
    <w:rsid w:val="00AD3654"/>
    <w:rsid w:val="00AD388A"/>
    <w:rsid w:val="00AD3994"/>
    <w:rsid w:val="00AD3DCF"/>
    <w:rsid w:val="00AD41AA"/>
    <w:rsid w:val="00AD439B"/>
    <w:rsid w:val="00AD4587"/>
    <w:rsid w:val="00AD46C4"/>
    <w:rsid w:val="00AD4906"/>
    <w:rsid w:val="00AD4D45"/>
    <w:rsid w:val="00AD5259"/>
    <w:rsid w:val="00AD5F35"/>
    <w:rsid w:val="00AD5FC3"/>
    <w:rsid w:val="00AD610E"/>
    <w:rsid w:val="00AD67D3"/>
    <w:rsid w:val="00AD68F7"/>
    <w:rsid w:val="00AD6A60"/>
    <w:rsid w:val="00AD79A5"/>
    <w:rsid w:val="00AE019A"/>
    <w:rsid w:val="00AE0420"/>
    <w:rsid w:val="00AE0745"/>
    <w:rsid w:val="00AE0AE5"/>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51F4"/>
    <w:rsid w:val="00AE5D3F"/>
    <w:rsid w:val="00AE624A"/>
    <w:rsid w:val="00AE7CCF"/>
    <w:rsid w:val="00AF0317"/>
    <w:rsid w:val="00AF04F4"/>
    <w:rsid w:val="00AF0881"/>
    <w:rsid w:val="00AF0A38"/>
    <w:rsid w:val="00AF0AB3"/>
    <w:rsid w:val="00AF13B9"/>
    <w:rsid w:val="00AF15C1"/>
    <w:rsid w:val="00AF1F92"/>
    <w:rsid w:val="00AF2B36"/>
    <w:rsid w:val="00AF34EC"/>
    <w:rsid w:val="00AF4104"/>
    <w:rsid w:val="00AF41EF"/>
    <w:rsid w:val="00AF4A54"/>
    <w:rsid w:val="00AF4FBC"/>
    <w:rsid w:val="00AF56D3"/>
    <w:rsid w:val="00AF5905"/>
    <w:rsid w:val="00AF5C6F"/>
    <w:rsid w:val="00AF6095"/>
    <w:rsid w:val="00AF6195"/>
    <w:rsid w:val="00AF7CEE"/>
    <w:rsid w:val="00AF7EE4"/>
    <w:rsid w:val="00B001D0"/>
    <w:rsid w:val="00B0024B"/>
    <w:rsid w:val="00B01444"/>
    <w:rsid w:val="00B01C7F"/>
    <w:rsid w:val="00B01D2A"/>
    <w:rsid w:val="00B01E3D"/>
    <w:rsid w:val="00B029E8"/>
    <w:rsid w:val="00B02A70"/>
    <w:rsid w:val="00B02E15"/>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6D50"/>
    <w:rsid w:val="00B073A6"/>
    <w:rsid w:val="00B07E46"/>
    <w:rsid w:val="00B07F8B"/>
    <w:rsid w:val="00B10DE0"/>
    <w:rsid w:val="00B11C52"/>
    <w:rsid w:val="00B1292E"/>
    <w:rsid w:val="00B13218"/>
    <w:rsid w:val="00B13560"/>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3C"/>
    <w:rsid w:val="00B212DB"/>
    <w:rsid w:val="00B215AE"/>
    <w:rsid w:val="00B21BCF"/>
    <w:rsid w:val="00B21DB8"/>
    <w:rsid w:val="00B22024"/>
    <w:rsid w:val="00B222DD"/>
    <w:rsid w:val="00B22AC6"/>
    <w:rsid w:val="00B23052"/>
    <w:rsid w:val="00B23243"/>
    <w:rsid w:val="00B2369C"/>
    <w:rsid w:val="00B23D6B"/>
    <w:rsid w:val="00B23F3C"/>
    <w:rsid w:val="00B24758"/>
    <w:rsid w:val="00B24795"/>
    <w:rsid w:val="00B248CF"/>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00E"/>
    <w:rsid w:val="00B3510E"/>
    <w:rsid w:val="00B35CF4"/>
    <w:rsid w:val="00B35E05"/>
    <w:rsid w:val="00B35F9C"/>
    <w:rsid w:val="00B375A3"/>
    <w:rsid w:val="00B375EA"/>
    <w:rsid w:val="00B3787A"/>
    <w:rsid w:val="00B37F1F"/>
    <w:rsid w:val="00B40790"/>
    <w:rsid w:val="00B40BA8"/>
    <w:rsid w:val="00B4148B"/>
    <w:rsid w:val="00B415B6"/>
    <w:rsid w:val="00B41875"/>
    <w:rsid w:val="00B42041"/>
    <w:rsid w:val="00B420B0"/>
    <w:rsid w:val="00B42158"/>
    <w:rsid w:val="00B42352"/>
    <w:rsid w:val="00B42894"/>
    <w:rsid w:val="00B42B43"/>
    <w:rsid w:val="00B42EE2"/>
    <w:rsid w:val="00B42FC9"/>
    <w:rsid w:val="00B430B2"/>
    <w:rsid w:val="00B4333D"/>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16F"/>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E29"/>
    <w:rsid w:val="00B64E42"/>
    <w:rsid w:val="00B65877"/>
    <w:rsid w:val="00B65A26"/>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3C50"/>
    <w:rsid w:val="00B73E0F"/>
    <w:rsid w:val="00B74065"/>
    <w:rsid w:val="00B741E7"/>
    <w:rsid w:val="00B74565"/>
    <w:rsid w:val="00B747AB"/>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3B9"/>
    <w:rsid w:val="00B824F3"/>
    <w:rsid w:val="00B82CB8"/>
    <w:rsid w:val="00B83129"/>
    <w:rsid w:val="00B83477"/>
    <w:rsid w:val="00B836DE"/>
    <w:rsid w:val="00B8393A"/>
    <w:rsid w:val="00B84084"/>
    <w:rsid w:val="00B841B7"/>
    <w:rsid w:val="00B84264"/>
    <w:rsid w:val="00B847E7"/>
    <w:rsid w:val="00B84C15"/>
    <w:rsid w:val="00B850F3"/>
    <w:rsid w:val="00B85167"/>
    <w:rsid w:val="00B85520"/>
    <w:rsid w:val="00B85EEF"/>
    <w:rsid w:val="00B86063"/>
    <w:rsid w:val="00B86573"/>
    <w:rsid w:val="00B86A04"/>
    <w:rsid w:val="00B86A6C"/>
    <w:rsid w:val="00B86D15"/>
    <w:rsid w:val="00B8741A"/>
    <w:rsid w:val="00B879F0"/>
    <w:rsid w:val="00B9026E"/>
    <w:rsid w:val="00B90C43"/>
    <w:rsid w:val="00B90E8F"/>
    <w:rsid w:val="00B90F47"/>
    <w:rsid w:val="00B91427"/>
    <w:rsid w:val="00B91585"/>
    <w:rsid w:val="00B916CF"/>
    <w:rsid w:val="00B9176B"/>
    <w:rsid w:val="00B91924"/>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303"/>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567"/>
    <w:rsid w:val="00BC274F"/>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065"/>
    <w:rsid w:val="00BD330C"/>
    <w:rsid w:val="00BD3A7E"/>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34E"/>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E1B"/>
    <w:rsid w:val="00C07252"/>
    <w:rsid w:val="00C0765E"/>
    <w:rsid w:val="00C07AA2"/>
    <w:rsid w:val="00C10435"/>
    <w:rsid w:val="00C10A89"/>
    <w:rsid w:val="00C10D4E"/>
    <w:rsid w:val="00C11889"/>
    <w:rsid w:val="00C122E8"/>
    <w:rsid w:val="00C127DF"/>
    <w:rsid w:val="00C12F41"/>
    <w:rsid w:val="00C13697"/>
    <w:rsid w:val="00C139BE"/>
    <w:rsid w:val="00C13BFD"/>
    <w:rsid w:val="00C13C1E"/>
    <w:rsid w:val="00C1410B"/>
    <w:rsid w:val="00C14B87"/>
    <w:rsid w:val="00C1504D"/>
    <w:rsid w:val="00C154D9"/>
    <w:rsid w:val="00C158D2"/>
    <w:rsid w:val="00C1595E"/>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4FA"/>
    <w:rsid w:val="00C51A91"/>
    <w:rsid w:val="00C52485"/>
    <w:rsid w:val="00C52A13"/>
    <w:rsid w:val="00C52B6B"/>
    <w:rsid w:val="00C52D68"/>
    <w:rsid w:val="00C52DAE"/>
    <w:rsid w:val="00C531AD"/>
    <w:rsid w:val="00C53DA6"/>
    <w:rsid w:val="00C541F2"/>
    <w:rsid w:val="00C54365"/>
    <w:rsid w:val="00C544CB"/>
    <w:rsid w:val="00C5486C"/>
    <w:rsid w:val="00C54871"/>
    <w:rsid w:val="00C5496A"/>
    <w:rsid w:val="00C54990"/>
    <w:rsid w:val="00C54BB7"/>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A0F"/>
    <w:rsid w:val="00C624BE"/>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5E65"/>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17"/>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3D"/>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D5"/>
    <w:rsid w:val="00C870E2"/>
    <w:rsid w:val="00C87226"/>
    <w:rsid w:val="00C87C78"/>
    <w:rsid w:val="00C90373"/>
    <w:rsid w:val="00C9062B"/>
    <w:rsid w:val="00C908F5"/>
    <w:rsid w:val="00C90EA1"/>
    <w:rsid w:val="00C90F12"/>
    <w:rsid w:val="00C9133F"/>
    <w:rsid w:val="00C91983"/>
    <w:rsid w:val="00C9229E"/>
    <w:rsid w:val="00C92E7B"/>
    <w:rsid w:val="00C93148"/>
    <w:rsid w:val="00C9369D"/>
    <w:rsid w:val="00C940A7"/>
    <w:rsid w:val="00C94513"/>
    <w:rsid w:val="00C945E7"/>
    <w:rsid w:val="00C948D5"/>
    <w:rsid w:val="00C949BD"/>
    <w:rsid w:val="00C956DA"/>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967"/>
    <w:rsid w:val="00CA5B75"/>
    <w:rsid w:val="00CA5F53"/>
    <w:rsid w:val="00CA620F"/>
    <w:rsid w:val="00CA6362"/>
    <w:rsid w:val="00CA66C8"/>
    <w:rsid w:val="00CA66EE"/>
    <w:rsid w:val="00CA6B0D"/>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05ED"/>
    <w:rsid w:val="00CD12EC"/>
    <w:rsid w:val="00CD1E42"/>
    <w:rsid w:val="00CD1F38"/>
    <w:rsid w:val="00CD219D"/>
    <w:rsid w:val="00CD25EE"/>
    <w:rsid w:val="00CD286C"/>
    <w:rsid w:val="00CD2F35"/>
    <w:rsid w:val="00CD355C"/>
    <w:rsid w:val="00CD3A26"/>
    <w:rsid w:val="00CD3A62"/>
    <w:rsid w:val="00CD46B8"/>
    <w:rsid w:val="00CD4D37"/>
    <w:rsid w:val="00CD64CB"/>
    <w:rsid w:val="00CD670E"/>
    <w:rsid w:val="00CD6B07"/>
    <w:rsid w:val="00CD73DE"/>
    <w:rsid w:val="00CD79CF"/>
    <w:rsid w:val="00CE0578"/>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0D28"/>
    <w:rsid w:val="00CF1103"/>
    <w:rsid w:val="00CF1723"/>
    <w:rsid w:val="00CF1742"/>
    <w:rsid w:val="00CF281C"/>
    <w:rsid w:val="00CF29A6"/>
    <w:rsid w:val="00CF32F5"/>
    <w:rsid w:val="00CF3471"/>
    <w:rsid w:val="00CF3726"/>
    <w:rsid w:val="00CF3883"/>
    <w:rsid w:val="00CF3C5B"/>
    <w:rsid w:val="00CF3CD7"/>
    <w:rsid w:val="00CF3DD7"/>
    <w:rsid w:val="00CF44FB"/>
    <w:rsid w:val="00CF5B61"/>
    <w:rsid w:val="00CF6070"/>
    <w:rsid w:val="00CF6BA5"/>
    <w:rsid w:val="00CF6DB0"/>
    <w:rsid w:val="00CF6E46"/>
    <w:rsid w:val="00CF70C5"/>
    <w:rsid w:val="00CF7117"/>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4D44"/>
    <w:rsid w:val="00D155D5"/>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13B5"/>
    <w:rsid w:val="00D23363"/>
    <w:rsid w:val="00D2359C"/>
    <w:rsid w:val="00D24279"/>
    <w:rsid w:val="00D24749"/>
    <w:rsid w:val="00D247E4"/>
    <w:rsid w:val="00D24DEE"/>
    <w:rsid w:val="00D24FCC"/>
    <w:rsid w:val="00D2502D"/>
    <w:rsid w:val="00D251B5"/>
    <w:rsid w:val="00D25703"/>
    <w:rsid w:val="00D269D4"/>
    <w:rsid w:val="00D26B42"/>
    <w:rsid w:val="00D30531"/>
    <w:rsid w:val="00D30704"/>
    <w:rsid w:val="00D307B7"/>
    <w:rsid w:val="00D30B61"/>
    <w:rsid w:val="00D30F92"/>
    <w:rsid w:val="00D31384"/>
    <w:rsid w:val="00D315C2"/>
    <w:rsid w:val="00D31CA1"/>
    <w:rsid w:val="00D329CC"/>
    <w:rsid w:val="00D33776"/>
    <w:rsid w:val="00D339EA"/>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0EF5"/>
    <w:rsid w:val="00D41231"/>
    <w:rsid w:val="00D41B03"/>
    <w:rsid w:val="00D41FDA"/>
    <w:rsid w:val="00D429B9"/>
    <w:rsid w:val="00D42F80"/>
    <w:rsid w:val="00D432BA"/>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19E7"/>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13C"/>
    <w:rsid w:val="00D64373"/>
    <w:rsid w:val="00D64A44"/>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257"/>
    <w:rsid w:val="00D87314"/>
    <w:rsid w:val="00D87546"/>
    <w:rsid w:val="00D87787"/>
    <w:rsid w:val="00D87ED0"/>
    <w:rsid w:val="00D9020A"/>
    <w:rsid w:val="00D90532"/>
    <w:rsid w:val="00D913CC"/>
    <w:rsid w:val="00D91516"/>
    <w:rsid w:val="00D91EE1"/>
    <w:rsid w:val="00D9272A"/>
    <w:rsid w:val="00D9380D"/>
    <w:rsid w:val="00D9405B"/>
    <w:rsid w:val="00D942A0"/>
    <w:rsid w:val="00D95A0E"/>
    <w:rsid w:val="00D95E56"/>
    <w:rsid w:val="00D97692"/>
    <w:rsid w:val="00D976D2"/>
    <w:rsid w:val="00D977B5"/>
    <w:rsid w:val="00D97BE8"/>
    <w:rsid w:val="00DA0C3E"/>
    <w:rsid w:val="00DA121F"/>
    <w:rsid w:val="00DA1620"/>
    <w:rsid w:val="00DA20AF"/>
    <w:rsid w:val="00DA2627"/>
    <w:rsid w:val="00DA28B4"/>
    <w:rsid w:val="00DA29AE"/>
    <w:rsid w:val="00DA2F84"/>
    <w:rsid w:val="00DA3B11"/>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6BD"/>
    <w:rsid w:val="00DB2CD6"/>
    <w:rsid w:val="00DB330C"/>
    <w:rsid w:val="00DB3A55"/>
    <w:rsid w:val="00DB3E79"/>
    <w:rsid w:val="00DB416A"/>
    <w:rsid w:val="00DB4BD2"/>
    <w:rsid w:val="00DB4D29"/>
    <w:rsid w:val="00DB4F1E"/>
    <w:rsid w:val="00DB4F7F"/>
    <w:rsid w:val="00DB509A"/>
    <w:rsid w:val="00DB6217"/>
    <w:rsid w:val="00DB686C"/>
    <w:rsid w:val="00DB69BF"/>
    <w:rsid w:val="00DB69EB"/>
    <w:rsid w:val="00DB6D25"/>
    <w:rsid w:val="00DB6F96"/>
    <w:rsid w:val="00DB7206"/>
    <w:rsid w:val="00DB72C4"/>
    <w:rsid w:val="00DB72D3"/>
    <w:rsid w:val="00DB77AA"/>
    <w:rsid w:val="00DB7B06"/>
    <w:rsid w:val="00DB7BE4"/>
    <w:rsid w:val="00DC0AF3"/>
    <w:rsid w:val="00DC0C7A"/>
    <w:rsid w:val="00DC15A8"/>
    <w:rsid w:val="00DC2175"/>
    <w:rsid w:val="00DC2290"/>
    <w:rsid w:val="00DC280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60E8"/>
    <w:rsid w:val="00DD776B"/>
    <w:rsid w:val="00DD7C6E"/>
    <w:rsid w:val="00DE0050"/>
    <w:rsid w:val="00DE0226"/>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46"/>
    <w:rsid w:val="00DF3777"/>
    <w:rsid w:val="00DF3C4D"/>
    <w:rsid w:val="00DF4B7E"/>
    <w:rsid w:val="00DF4FF2"/>
    <w:rsid w:val="00DF56F8"/>
    <w:rsid w:val="00DF63C4"/>
    <w:rsid w:val="00DF6CDE"/>
    <w:rsid w:val="00DF6CF3"/>
    <w:rsid w:val="00DF712B"/>
    <w:rsid w:val="00DF714C"/>
    <w:rsid w:val="00DF7606"/>
    <w:rsid w:val="00DF79EC"/>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5076"/>
    <w:rsid w:val="00E152CD"/>
    <w:rsid w:val="00E15552"/>
    <w:rsid w:val="00E15D27"/>
    <w:rsid w:val="00E16002"/>
    <w:rsid w:val="00E167CD"/>
    <w:rsid w:val="00E1687A"/>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841"/>
    <w:rsid w:val="00E2486F"/>
    <w:rsid w:val="00E24A10"/>
    <w:rsid w:val="00E24B7F"/>
    <w:rsid w:val="00E25012"/>
    <w:rsid w:val="00E25472"/>
    <w:rsid w:val="00E25608"/>
    <w:rsid w:val="00E25822"/>
    <w:rsid w:val="00E25A79"/>
    <w:rsid w:val="00E25B0A"/>
    <w:rsid w:val="00E25CC1"/>
    <w:rsid w:val="00E25D14"/>
    <w:rsid w:val="00E26369"/>
    <w:rsid w:val="00E265D3"/>
    <w:rsid w:val="00E26A30"/>
    <w:rsid w:val="00E26B26"/>
    <w:rsid w:val="00E26BF2"/>
    <w:rsid w:val="00E272E4"/>
    <w:rsid w:val="00E276B2"/>
    <w:rsid w:val="00E27D26"/>
    <w:rsid w:val="00E302F6"/>
    <w:rsid w:val="00E30691"/>
    <w:rsid w:val="00E3079F"/>
    <w:rsid w:val="00E30B58"/>
    <w:rsid w:val="00E316C2"/>
    <w:rsid w:val="00E31824"/>
    <w:rsid w:val="00E321EA"/>
    <w:rsid w:val="00E325EC"/>
    <w:rsid w:val="00E32AA1"/>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864"/>
    <w:rsid w:val="00E43F46"/>
    <w:rsid w:val="00E44973"/>
    <w:rsid w:val="00E4529E"/>
    <w:rsid w:val="00E455C7"/>
    <w:rsid w:val="00E45D98"/>
    <w:rsid w:val="00E460A8"/>
    <w:rsid w:val="00E470B3"/>
    <w:rsid w:val="00E47122"/>
    <w:rsid w:val="00E47489"/>
    <w:rsid w:val="00E479E2"/>
    <w:rsid w:val="00E5035E"/>
    <w:rsid w:val="00E50476"/>
    <w:rsid w:val="00E50876"/>
    <w:rsid w:val="00E50BF0"/>
    <w:rsid w:val="00E51E63"/>
    <w:rsid w:val="00E51F1F"/>
    <w:rsid w:val="00E5236B"/>
    <w:rsid w:val="00E5246C"/>
    <w:rsid w:val="00E5257B"/>
    <w:rsid w:val="00E52889"/>
    <w:rsid w:val="00E535D4"/>
    <w:rsid w:val="00E53D19"/>
    <w:rsid w:val="00E54000"/>
    <w:rsid w:val="00E543A4"/>
    <w:rsid w:val="00E54574"/>
    <w:rsid w:val="00E5467B"/>
    <w:rsid w:val="00E55A9B"/>
    <w:rsid w:val="00E55F69"/>
    <w:rsid w:val="00E5628D"/>
    <w:rsid w:val="00E565D6"/>
    <w:rsid w:val="00E57A8A"/>
    <w:rsid w:val="00E57A8E"/>
    <w:rsid w:val="00E61119"/>
    <w:rsid w:val="00E622B7"/>
    <w:rsid w:val="00E62A3F"/>
    <w:rsid w:val="00E62D1E"/>
    <w:rsid w:val="00E6307E"/>
    <w:rsid w:val="00E631AD"/>
    <w:rsid w:val="00E6362A"/>
    <w:rsid w:val="00E636E4"/>
    <w:rsid w:val="00E64473"/>
    <w:rsid w:val="00E655C6"/>
    <w:rsid w:val="00E66033"/>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18E"/>
    <w:rsid w:val="00EC040F"/>
    <w:rsid w:val="00EC0710"/>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35"/>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6C2"/>
    <w:rsid w:val="00ED1771"/>
    <w:rsid w:val="00ED1F40"/>
    <w:rsid w:val="00ED2994"/>
    <w:rsid w:val="00ED2C6D"/>
    <w:rsid w:val="00ED2DB1"/>
    <w:rsid w:val="00ED304E"/>
    <w:rsid w:val="00ED3097"/>
    <w:rsid w:val="00ED39A5"/>
    <w:rsid w:val="00ED3F10"/>
    <w:rsid w:val="00ED4576"/>
    <w:rsid w:val="00ED495E"/>
    <w:rsid w:val="00ED4A67"/>
    <w:rsid w:val="00ED4A7C"/>
    <w:rsid w:val="00ED4AF6"/>
    <w:rsid w:val="00ED4D47"/>
    <w:rsid w:val="00ED4E71"/>
    <w:rsid w:val="00ED50F4"/>
    <w:rsid w:val="00ED5245"/>
    <w:rsid w:val="00ED5AC6"/>
    <w:rsid w:val="00ED627A"/>
    <w:rsid w:val="00ED643C"/>
    <w:rsid w:val="00ED657C"/>
    <w:rsid w:val="00ED70BE"/>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704"/>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524"/>
    <w:rsid w:val="00EF4603"/>
    <w:rsid w:val="00EF58B4"/>
    <w:rsid w:val="00EF60BC"/>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45B"/>
    <w:rsid w:val="00F046E5"/>
    <w:rsid w:val="00F048AE"/>
    <w:rsid w:val="00F05712"/>
    <w:rsid w:val="00F05C21"/>
    <w:rsid w:val="00F05DA3"/>
    <w:rsid w:val="00F0673D"/>
    <w:rsid w:val="00F06FC0"/>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A8F"/>
    <w:rsid w:val="00F12E56"/>
    <w:rsid w:val="00F12FA9"/>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BE9"/>
    <w:rsid w:val="00F20CA4"/>
    <w:rsid w:val="00F20FCE"/>
    <w:rsid w:val="00F21453"/>
    <w:rsid w:val="00F21BB5"/>
    <w:rsid w:val="00F21CB5"/>
    <w:rsid w:val="00F225BB"/>
    <w:rsid w:val="00F22964"/>
    <w:rsid w:val="00F22CFD"/>
    <w:rsid w:val="00F232DE"/>
    <w:rsid w:val="00F23809"/>
    <w:rsid w:val="00F2384E"/>
    <w:rsid w:val="00F23947"/>
    <w:rsid w:val="00F23966"/>
    <w:rsid w:val="00F24DA3"/>
    <w:rsid w:val="00F24E60"/>
    <w:rsid w:val="00F25C6E"/>
    <w:rsid w:val="00F26378"/>
    <w:rsid w:val="00F27367"/>
    <w:rsid w:val="00F2768F"/>
    <w:rsid w:val="00F2786E"/>
    <w:rsid w:val="00F27C44"/>
    <w:rsid w:val="00F27F3B"/>
    <w:rsid w:val="00F30199"/>
    <w:rsid w:val="00F301C7"/>
    <w:rsid w:val="00F30398"/>
    <w:rsid w:val="00F305A0"/>
    <w:rsid w:val="00F30EDD"/>
    <w:rsid w:val="00F311A1"/>
    <w:rsid w:val="00F315D9"/>
    <w:rsid w:val="00F3174A"/>
    <w:rsid w:val="00F325CA"/>
    <w:rsid w:val="00F32E27"/>
    <w:rsid w:val="00F33896"/>
    <w:rsid w:val="00F33C6C"/>
    <w:rsid w:val="00F33F2C"/>
    <w:rsid w:val="00F3420D"/>
    <w:rsid w:val="00F3474C"/>
    <w:rsid w:val="00F34913"/>
    <w:rsid w:val="00F34F4E"/>
    <w:rsid w:val="00F35007"/>
    <w:rsid w:val="00F356CD"/>
    <w:rsid w:val="00F35794"/>
    <w:rsid w:val="00F35F66"/>
    <w:rsid w:val="00F36617"/>
    <w:rsid w:val="00F369A8"/>
    <w:rsid w:val="00F36C76"/>
    <w:rsid w:val="00F36C80"/>
    <w:rsid w:val="00F3729D"/>
    <w:rsid w:val="00F37463"/>
    <w:rsid w:val="00F37BAC"/>
    <w:rsid w:val="00F37D87"/>
    <w:rsid w:val="00F40444"/>
    <w:rsid w:val="00F4075C"/>
    <w:rsid w:val="00F4099C"/>
    <w:rsid w:val="00F40A6F"/>
    <w:rsid w:val="00F4114A"/>
    <w:rsid w:val="00F41326"/>
    <w:rsid w:val="00F416EB"/>
    <w:rsid w:val="00F41AED"/>
    <w:rsid w:val="00F41EAA"/>
    <w:rsid w:val="00F41F87"/>
    <w:rsid w:val="00F42649"/>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477"/>
    <w:rsid w:val="00F507A8"/>
    <w:rsid w:val="00F50808"/>
    <w:rsid w:val="00F508FE"/>
    <w:rsid w:val="00F5096D"/>
    <w:rsid w:val="00F50DEE"/>
    <w:rsid w:val="00F50FAB"/>
    <w:rsid w:val="00F51B40"/>
    <w:rsid w:val="00F51C7C"/>
    <w:rsid w:val="00F51E1F"/>
    <w:rsid w:val="00F51F9E"/>
    <w:rsid w:val="00F51FAD"/>
    <w:rsid w:val="00F527E1"/>
    <w:rsid w:val="00F52936"/>
    <w:rsid w:val="00F532E8"/>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9A9"/>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534"/>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13F5"/>
    <w:rsid w:val="00FA1D0D"/>
    <w:rsid w:val="00FA1F81"/>
    <w:rsid w:val="00FA21D0"/>
    <w:rsid w:val="00FA21F2"/>
    <w:rsid w:val="00FA2DE5"/>
    <w:rsid w:val="00FA3030"/>
    <w:rsid w:val="00FA3D3F"/>
    <w:rsid w:val="00FA3DB9"/>
    <w:rsid w:val="00FA4389"/>
    <w:rsid w:val="00FA4543"/>
    <w:rsid w:val="00FA4D1C"/>
    <w:rsid w:val="00FA5C18"/>
    <w:rsid w:val="00FA6593"/>
    <w:rsid w:val="00FA688B"/>
    <w:rsid w:val="00FA69DB"/>
    <w:rsid w:val="00FA7ACC"/>
    <w:rsid w:val="00FA7EA9"/>
    <w:rsid w:val="00FB019B"/>
    <w:rsid w:val="00FB074D"/>
    <w:rsid w:val="00FB08AE"/>
    <w:rsid w:val="00FB220B"/>
    <w:rsid w:val="00FB23B0"/>
    <w:rsid w:val="00FB25C9"/>
    <w:rsid w:val="00FB2927"/>
    <w:rsid w:val="00FB2D34"/>
    <w:rsid w:val="00FB3748"/>
    <w:rsid w:val="00FB3F2B"/>
    <w:rsid w:val="00FB4051"/>
    <w:rsid w:val="00FB4437"/>
    <w:rsid w:val="00FB4E20"/>
    <w:rsid w:val="00FB4FF3"/>
    <w:rsid w:val="00FB5BF6"/>
    <w:rsid w:val="00FB5CCA"/>
    <w:rsid w:val="00FB6280"/>
    <w:rsid w:val="00FB6675"/>
    <w:rsid w:val="00FB7138"/>
    <w:rsid w:val="00FB7C63"/>
    <w:rsid w:val="00FB7E42"/>
    <w:rsid w:val="00FB7F7C"/>
    <w:rsid w:val="00FC0478"/>
    <w:rsid w:val="00FC0603"/>
    <w:rsid w:val="00FC0F71"/>
    <w:rsid w:val="00FC196A"/>
    <w:rsid w:val="00FC1C2A"/>
    <w:rsid w:val="00FC2806"/>
    <w:rsid w:val="00FC2C67"/>
    <w:rsid w:val="00FC2E9B"/>
    <w:rsid w:val="00FC32E0"/>
    <w:rsid w:val="00FC3570"/>
    <w:rsid w:val="00FC3577"/>
    <w:rsid w:val="00FC3CE9"/>
    <w:rsid w:val="00FC3D68"/>
    <w:rsid w:val="00FC403F"/>
    <w:rsid w:val="00FC462C"/>
    <w:rsid w:val="00FC4995"/>
    <w:rsid w:val="00FC4C30"/>
    <w:rsid w:val="00FC4FB9"/>
    <w:rsid w:val="00FC580C"/>
    <w:rsid w:val="00FC6163"/>
    <w:rsid w:val="00FC619E"/>
    <w:rsid w:val="00FC6525"/>
    <w:rsid w:val="00FC661C"/>
    <w:rsid w:val="00FC6DE5"/>
    <w:rsid w:val="00FC7C7B"/>
    <w:rsid w:val="00FD097B"/>
    <w:rsid w:val="00FD0D3E"/>
    <w:rsid w:val="00FD13A5"/>
    <w:rsid w:val="00FD1C06"/>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B7E"/>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A5C"/>
    <w:rsid w:val="00FF6DDE"/>
    <w:rsid w:val="00FF7722"/>
    <w:rsid w:val="00FF7D16"/>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 w:type="character" w:styleId="CommentReference">
    <w:name w:val="annotation reference"/>
    <w:basedOn w:val="DefaultParagraphFont"/>
    <w:uiPriority w:val="99"/>
    <w:semiHidden/>
    <w:unhideWhenUsed/>
    <w:rsid w:val="003B794E"/>
    <w:rPr>
      <w:sz w:val="16"/>
      <w:szCs w:val="16"/>
    </w:rPr>
  </w:style>
  <w:style w:type="paragraph" w:styleId="CommentText">
    <w:name w:val="annotation text"/>
    <w:basedOn w:val="Normal"/>
    <w:link w:val="CommentTextChar"/>
    <w:uiPriority w:val="99"/>
    <w:semiHidden/>
    <w:unhideWhenUsed/>
    <w:rsid w:val="003B794E"/>
    <w:pPr>
      <w:spacing w:line="240" w:lineRule="auto"/>
    </w:pPr>
    <w:rPr>
      <w:sz w:val="20"/>
      <w:szCs w:val="20"/>
    </w:rPr>
  </w:style>
  <w:style w:type="character" w:customStyle="1" w:styleId="CommentTextChar">
    <w:name w:val="Comment Text Char"/>
    <w:basedOn w:val="DefaultParagraphFont"/>
    <w:link w:val="CommentText"/>
    <w:uiPriority w:val="99"/>
    <w:semiHidden/>
    <w:rsid w:val="003B794E"/>
    <w:rPr>
      <w:sz w:val="20"/>
      <w:szCs w:val="20"/>
    </w:rPr>
  </w:style>
  <w:style w:type="paragraph" w:styleId="CommentSubject">
    <w:name w:val="annotation subject"/>
    <w:basedOn w:val="CommentText"/>
    <w:next w:val="CommentText"/>
    <w:link w:val="CommentSubjectChar"/>
    <w:uiPriority w:val="99"/>
    <w:semiHidden/>
    <w:unhideWhenUsed/>
    <w:rsid w:val="003B794E"/>
    <w:rPr>
      <w:b/>
      <w:bCs/>
    </w:rPr>
  </w:style>
  <w:style w:type="character" w:customStyle="1" w:styleId="CommentSubjectChar">
    <w:name w:val="Comment Subject Char"/>
    <w:basedOn w:val="CommentTextChar"/>
    <w:link w:val="CommentSubject"/>
    <w:uiPriority w:val="99"/>
    <w:semiHidden/>
    <w:rsid w:val="003B7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1080164">
      <w:bodyDiv w:val="1"/>
      <w:marLeft w:val="0"/>
      <w:marRight w:val="0"/>
      <w:marTop w:val="0"/>
      <w:marBottom w:val="0"/>
      <w:divBdr>
        <w:top w:val="none" w:sz="0" w:space="0" w:color="auto"/>
        <w:left w:val="none" w:sz="0" w:space="0" w:color="auto"/>
        <w:bottom w:val="none" w:sz="0" w:space="0" w:color="auto"/>
        <w:right w:val="none" w:sz="0" w:space="0" w:color="auto"/>
      </w:divBdr>
      <w:divsChild>
        <w:div w:id="17047368">
          <w:marLeft w:val="0"/>
          <w:marRight w:val="240"/>
          <w:marTop w:val="0"/>
          <w:marBottom w:val="0"/>
          <w:divBdr>
            <w:top w:val="none" w:sz="0" w:space="0" w:color="auto"/>
            <w:left w:val="none" w:sz="0" w:space="0" w:color="auto"/>
            <w:bottom w:val="none" w:sz="0" w:space="0" w:color="auto"/>
            <w:right w:val="none" w:sz="0" w:space="0" w:color="auto"/>
          </w:divBdr>
          <w:divsChild>
            <w:div w:id="2067995536">
              <w:marLeft w:val="0"/>
              <w:marRight w:val="0"/>
              <w:marTop w:val="0"/>
              <w:marBottom w:val="0"/>
              <w:divBdr>
                <w:top w:val="none" w:sz="0" w:space="0" w:color="auto"/>
                <w:left w:val="none" w:sz="0" w:space="0" w:color="auto"/>
                <w:bottom w:val="none" w:sz="0" w:space="0" w:color="auto"/>
                <w:right w:val="none" w:sz="0" w:space="0" w:color="auto"/>
              </w:divBdr>
              <w:divsChild>
                <w:div w:id="136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116">
          <w:marLeft w:val="0"/>
          <w:marRight w:val="240"/>
          <w:marTop w:val="0"/>
          <w:marBottom w:val="0"/>
          <w:divBdr>
            <w:top w:val="none" w:sz="0" w:space="0" w:color="auto"/>
            <w:left w:val="none" w:sz="0" w:space="0" w:color="auto"/>
            <w:bottom w:val="none" w:sz="0" w:space="0" w:color="auto"/>
            <w:right w:val="none" w:sz="0" w:space="0" w:color="auto"/>
          </w:divBdr>
          <w:divsChild>
            <w:div w:id="1884170622">
              <w:marLeft w:val="0"/>
              <w:marRight w:val="0"/>
              <w:marTop w:val="0"/>
              <w:marBottom w:val="0"/>
              <w:divBdr>
                <w:top w:val="none" w:sz="0" w:space="0" w:color="auto"/>
                <w:left w:val="none" w:sz="0" w:space="0" w:color="auto"/>
                <w:bottom w:val="none" w:sz="0" w:space="0" w:color="auto"/>
                <w:right w:val="none" w:sz="0" w:space="0" w:color="auto"/>
              </w:divBdr>
              <w:divsChild>
                <w:div w:id="701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821">
          <w:marLeft w:val="0"/>
          <w:marRight w:val="0"/>
          <w:marTop w:val="750"/>
          <w:marBottom w:val="0"/>
          <w:divBdr>
            <w:top w:val="none" w:sz="0" w:space="0" w:color="auto"/>
            <w:left w:val="none" w:sz="0" w:space="0" w:color="auto"/>
            <w:bottom w:val="none" w:sz="0" w:space="0" w:color="auto"/>
            <w:right w:val="none" w:sz="0" w:space="0" w:color="auto"/>
          </w:divBdr>
          <w:divsChild>
            <w:div w:id="191117474">
              <w:marLeft w:val="0"/>
              <w:marRight w:val="0"/>
              <w:marTop w:val="0"/>
              <w:marBottom w:val="0"/>
              <w:divBdr>
                <w:top w:val="none" w:sz="0" w:space="0" w:color="auto"/>
                <w:left w:val="none" w:sz="0" w:space="0" w:color="auto"/>
                <w:bottom w:val="none" w:sz="0" w:space="0" w:color="auto"/>
                <w:right w:val="none" w:sz="0" w:space="0" w:color="auto"/>
              </w:divBdr>
              <w:divsChild>
                <w:div w:id="373235548">
                  <w:marLeft w:val="0"/>
                  <w:marRight w:val="0"/>
                  <w:marTop w:val="0"/>
                  <w:marBottom w:val="0"/>
                  <w:divBdr>
                    <w:top w:val="none" w:sz="0" w:space="0" w:color="auto"/>
                    <w:left w:val="none" w:sz="0" w:space="0" w:color="auto"/>
                    <w:bottom w:val="none" w:sz="0" w:space="0" w:color="auto"/>
                    <w:right w:val="none" w:sz="0" w:space="0" w:color="auto"/>
                  </w:divBdr>
                  <w:divsChild>
                    <w:div w:id="1206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725">
      <w:bodyDiv w:val="1"/>
      <w:marLeft w:val="0"/>
      <w:marRight w:val="0"/>
      <w:marTop w:val="0"/>
      <w:marBottom w:val="0"/>
      <w:divBdr>
        <w:top w:val="none" w:sz="0" w:space="0" w:color="auto"/>
        <w:left w:val="none" w:sz="0" w:space="0" w:color="auto"/>
        <w:bottom w:val="none" w:sz="0" w:space="0" w:color="auto"/>
        <w:right w:val="none" w:sz="0" w:space="0" w:color="auto"/>
      </w:divBdr>
      <w:divsChild>
        <w:div w:id="1874153983">
          <w:marLeft w:val="0"/>
          <w:marRight w:val="240"/>
          <w:marTop w:val="0"/>
          <w:marBottom w:val="0"/>
          <w:divBdr>
            <w:top w:val="none" w:sz="0" w:space="0" w:color="auto"/>
            <w:left w:val="none" w:sz="0" w:space="0" w:color="auto"/>
            <w:bottom w:val="none" w:sz="0" w:space="0" w:color="auto"/>
            <w:right w:val="none" w:sz="0" w:space="0" w:color="auto"/>
          </w:divBdr>
          <w:divsChild>
            <w:div w:id="1324745167">
              <w:marLeft w:val="0"/>
              <w:marRight w:val="0"/>
              <w:marTop w:val="0"/>
              <w:marBottom w:val="0"/>
              <w:divBdr>
                <w:top w:val="none" w:sz="0" w:space="0" w:color="auto"/>
                <w:left w:val="none" w:sz="0" w:space="0" w:color="auto"/>
                <w:bottom w:val="none" w:sz="0" w:space="0" w:color="auto"/>
                <w:right w:val="none" w:sz="0" w:space="0" w:color="auto"/>
              </w:divBdr>
              <w:divsChild>
                <w:div w:id="450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96">
          <w:marLeft w:val="0"/>
          <w:marRight w:val="240"/>
          <w:marTop w:val="0"/>
          <w:marBottom w:val="0"/>
          <w:divBdr>
            <w:top w:val="none" w:sz="0" w:space="0" w:color="auto"/>
            <w:left w:val="none" w:sz="0" w:space="0" w:color="auto"/>
            <w:bottom w:val="none" w:sz="0" w:space="0" w:color="auto"/>
            <w:right w:val="none" w:sz="0" w:space="0" w:color="auto"/>
          </w:divBdr>
          <w:divsChild>
            <w:div w:id="866480241">
              <w:marLeft w:val="0"/>
              <w:marRight w:val="0"/>
              <w:marTop w:val="0"/>
              <w:marBottom w:val="0"/>
              <w:divBdr>
                <w:top w:val="none" w:sz="0" w:space="0" w:color="auto"/>
                <w:left w:val="none" w:sz="0" w:space="0" w:color="auto"/>
                <w:bottom w:val="none" w:sz="0" w:space="0" w:color="auto"/>
                <w:right w:val="none" w:sz="0" w:space="0" w:color="auto"/>
              </w:divBdr>
              <w:divsChild>
                <w:div w:id="1016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50">
          <w:marLeft w:val="0"/>
          <w:marRight w:val="0"/>
          <w:marTop w:val="75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sChild>
                <w:div w:id="507643407">
                  <w:marLeft w:val="0"/>
                  <w:marRight w:val="0"/>
                  <w:marTop w:val="0"/>
                  <w:marBottom w:val="0"/>
                  <w:divBdr>
                    <w:top w:val="none" w:sz="0" w:space="0" w:color="auto"/>
                    <w:left w:val="none" w:sz="0" w:space="0" w:color="auto"/>
                    <w:bottom w:val="none" w:sz="0" w:space="0" w:color="auto"/>
                    <w:right w:val="none" w:sz="0" w:space="0" w:color="auto"/>
                  </w:divBdr>
                  <w:divsChild>
                    <w:div w:id="594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53368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802">
          <w:marLeft w:val="0"/>
          <w:marRight w:val="240"/>
          <w:marTop w:val="0"/>
          <w:marBottom w:val="0"/>
          <w:divBdr>
            <w:top w:val="none" w:sz="0" w:space="0" w:color="auto"/>
            <w:left w:val="none" w:sz="0" w:space="0" w:color="auto"/>
            <w:bottom w:val="none" w:sz="0" w:space="0" w:color="auto"/>
            <w:right w:val="none" w:sz="0" w:space="0" w:color="auto"/>
          </w:divBdr>
          <w:divsChild>
            <w:div w:id="1434202895">
              <w:marLeft w:val="0"/>
              <w:marRight w:val="0"/>
              <w:marTop w:val="0"/>
              <w:marBottom w:val="0"/>
              <w:divBdr>
                <w:top w:val="none" w:sz="0" w:space="0" w:color="auto"/>
                <w:left w:val="none" w:sz="0" w:space="0" w:color="auto"/>
                <w:bottom w:val="none" w:sz="0" w:space="0" w:color="auto"/>
                <w:right w:val="none" w:sz="0" w:space="0" w:color="auto"/>
              </w:divBdr>
              <w:divsChild>
                <w:div w:id="428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6">
          <w:marLeft w:val="0"/>
          <w:marRight w:val="240"/>
          <w:marTop w:val="0"/>
          <w:marBottom w:val="0"/>
          <w:divBdr>
            <w:top w:val="none" w:sz="0" w:space="0" w:color="auto"/>
            <w:left w:val="none" w:sz="0" w:space="0" w:color="auto"/>
            <w:bottom w:val="none" w:sz="0" w:space="0" w:color="auto"/>
            <w:right w:val="none" w:sz="0" w:space="0" w:color="auto"/>
          </w:divBdr>
          <w:divsChild>
            <w:div w:id="904950526">
              <w:marLeft w:val="0"/>
              <w:marRight w:val="0"/>
              <w:marTop w:val="0"/>
              <w:marBottom w:val="0"/>
              <w:divBdr>
                <w:top w:val="none" w:sz="0" w:space="0" w:color="auto"/>
                <w:left w:val="none" w:sz="0" w:space="0" w:color="auto"/>
                <w:bottom w:val="none" w:sz="0" w:space="0" w:color="auto"/>
                <w:right w:val="none" w:sz="0" w:space="0" w:color="auto"/>
              </w:divBdr>
              <w:divsChild>
                <w:div w:id="1217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708">
          <w:marLeft w:val="0"/>
          <w:marRight w:val="0"/>
          <w:marTop w:val="750"/>
          <w:marBottom w:val="0"/>
          <w:divBdr>
            <w:top w:val="none" w:sz="0" w:space="0" w:color="auto"/>
            <w:left w:val="none" w:sz="0" w:space="0" w:color="auto"/>
            <w:bottom w:val="none" w:sz="0" w:space="0" w:color="auto"/>
            <w:right w:val="none" w:sz="0" w:space="0" w:color="auto"/>
          </w:divBdr>
          <w:divsChild>
            <w:div w:id="825823623">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sChild>
                    <w:div w:id="11452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1042070">
      <w:bodyDiv w:val="1"/>
      <w:marLeft w:val="0"/>
      <w:marRight w:val="0"/>
      <w:marTop w:val="0"/>
      <w:marBottom w:val="0"/>
      <w:divBdr>
        <w:top w:val="none" w:sz="0" w:space="0" w:color="auto"/>
        <w:left w:val="none" w:sz="0" w:space="0" w:color="auto"/>
        <w:bottom w:val="none" w:sz="0" w:space="0" w:color="auto"/>
        <w:right w:val="none" w:sz="0" w:space="0" w:color="auto"/>
      </w:divBdr>
      <w:divsChild>
        <w:div w:id="668410772">
          <w:marLeft w:val="0"/>
          <w:marRight w:val="240"/>
          <w:marTop w:val="0"/>
          <w:marBottom w:val="0"/>
          <w:divBdr>
            <w:top w:val="none" w:sz="0" w:space="0" w:color="auto"/>
            <w:left w:val="none" w:sz="0" w:space="0" w:color="auto"/>
            <w:bottom w:val="none" w:sz="0" w:space="0" w:color="auto"/>
            <w:right w:val="none" w:sz="0" w:space="0" w:color="auto"/>
          </w:divBdr>
          <w:divsChild>
            <w:div w:id="134177470">
              <w:marLeft w:val="0"/>
              <w:marRight w:val="0"/>
              <w:marTop w:val="0"/>
              <w:marBottom w:val="0"/>
              <w:divBdr>
                <w:top w:val="none" w:sz="0" w:space="0" w:color="auto"/>
                <w:left w:val="none" w:sz="0" w:space="0" w:color="auto"/>
                <w:bottom w:val="none" w:sz="0" w:space="0" w:color="auto"/>
                <w:right w:val="none" w:sz="0" w:space="0" w:color="auto"/>
              </w:divBdr>
              <w:divsChild>
                <w:div w:id="290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583">
          <w:marLeft w:val="0"/>
          <w:marRight w:val="240"/>
          <w:marTop w:val="0"/>
          <w:marBottom w:val="0"/>
          <w:divBdr>
            <w:top w:val="none" w:sz="0" w:space="0" w:color="auto"/>
            <w:left w:val="none" w:sz="0" w:space="0" w:color="auto"/>
            <w:bottom w:val="none" w:sz="0" w:space="0" w:color="auto"/>
            <w:right w:val="none" w:sz="0" w:space="0" w:color="auto"/>
          </w:divBdr>
          <w:divsChild>
            <w:div w:id="757990980">
              <w:marLeft w:val="0"/>
              <w:marRight w:val="0"/>
              <w:marTop w:val="0"/>
              <w:marBottom w:val="0"/>
              <w:divBdr>
                <w:top w:val="none" w:sz="0" w:space="0" w:color="auto"/>
                <w:left w:val="none" w:sz="0" w:space="0" w:color="auto"/>
                <w:bottom w:val="none" w:sz="0" w:space="0" w:color="auto"/>
                <w:right w:val="none" w:sz="0" w:space="0" w:color="auto"/>
              </w:divBdr>
              <w:divsChild>
                <w:div w:id="72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068">
          <w:marLeft w:val="0"/>
          <w:marRight w:val="0"/>
          <w:marTop w:val="750"/>
          <w:marBottom w:val="0"/>
          <w:divBdr>
            <w:top w:val="none" w:sz="0" w:space="0" w:color="auto"/>
            <w:left w:val="none" w:sz="0" w:space="0" w:color="auto"/>
            <w:bottom w:val="none" w:sz="0" w:space="0" w:color="auto"/>
            <w:right w:val="none" w:sz="0" w:space="0" w:color="auto"/>
          </w:divBdr>
          <w:divsChild>
            <w:div w:id="1190024694">
              <w:marLeft w:val="0"/>
              <w:marRight w:val="0"/>
              <w:marTop w:val="0"/>
              <w:marBottom w:val="0"/>
              <w:divBdr>
                <w:top w:val="none" w:sz="0" w:space="0" w:color="auto"/>
                <w:left w:val="none" w:sz="0" w:space="0" w:color="auto"/>
                <w:bottom w:val="none" w:sz="0" w:space="0" w:color="auto"/>
                <w:right w:val="none" w:sz="0" w:space="0" w:color="auto"/>
              </w:divBdr>
              <w:divsChild>
                <w:div w:id="1375497616">
                  <w:marLeft w:val="0"/>
                  <w:marRight w:val="0"/>
                  <w:marTop w:val="0"/>
                  <w:marBottom w:val="0"/>
                  <w:divBdr>
                    <w:top w:val="none" w:sz="0" w:space="0" w:color="auto"/>
                    <w:left w:val="none" w:sz="0" w:space="0" w:color="auto"/>
                    <w:bottom w:val="none" w:sz="0" w:space="0" w:color="auto"/>
                    <w:right w:val="none" w:sz="0" w:space="0" w:color="auto"/>
                  </w:divBdr>
                  <w:divsChild>
                    <w:div w:id="1688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6521638">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65981640">
      <w:bodyDiv w:val="1"/>
      <w:marLeft w:val="0"/>
      <w:marRight w:val="0"/>
      <w:marTop w:val="0"/>
      <w:marBottom w:val="0"/>
      <w:divBdr>
        <w:top w:val="none" w:sz="0" w:space="0" w:color="auto"/>
        <w:left w:val="none" w:sz="0" w:space="0" w:color="auto"/>
        <w:bottom w:val="none" w:sz="0" w:space="0" w:color="auto"/>
        <w:right w:val="none" w:sz="0" w:space="0" w:color="auto"/>
      </w:divBdr>
      <w:divsChild>
        <w:div w:id="868225725">
          <w:marLeft w:val="0"/>
          <w:marRight w:val="240"/>
          <w:marTop w:val="0"/>
          <w:marBottom w:val="0"/>
          <w:divBdr>
            <w:top w:val="none" w:sz="0" w:space="0" w:color="auto"/>
            <w:left w:val="none" w:sz="0" w:space="0" w:color="auto"/>
            <w:bottom w:val="none" w:sz="0" w:space="0" w:color="auto"/>
            <w:right w:val="none" w:sz="0" w:space="0" w:color="auto"/>
          </w:divBdr>
          <w:divsChild>
            <w:div w:id="554043427">
              <w:marLeft w:val="0"/>
              <w:marRight w:val="0"/>
              <w:marTop w:val="0"/>
              <w:marBottom w:val="0"/>
              <w:divBdr>
                <w:top w:val="none" w:sz="0" w:space="0" w:color="auto"/>
                <w:left w:val="none" w:sz="0" w:space="0" w:color="auto"/>
                <w:bottom w:val="none" w:sz="0" w:space="0" w:color="auto"/>
                <w:right w:val="none" w:sz="0" w:space="0" w:color="auto"/>
              </w:divBdr>
              <w:divsChild>
                <w:div w:id="287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15">
          <w:marLeft w:val="0"/>
          <w:marRight w:val="240"/>
          <w:marTop w:val="0"/>
          <w:marBottom w:val="0"/>
          <w:divBdr>
            <w:top w:val="none" w:sz="0" w:space="0" w:color="auto"/>
            <w:left w:val="none" w:sz="0" w:space="0" w:color="auto"/>
            <w:bottom w:val="none" w:sz="0" w:space="0" w:color="auto"/>
            <w:right w:val="none" w:sz="0" w:space="0" w:color="auto"/>
          </w:divBdr>
          <w:divsChild>
            <w:div w:id="1690334219">
              <w:marLeft w:val="0"/>
              <w:marRight w:val="0"/>
              <w:marTop w:val="0"/>
              <w:marBottom w:val="0"/>
              <w:divBdr>
                <w:top w:val="none" w:sz="0" w:space="0" w:color="auto"/>
                <w:left w:val="none" w:sz="0" w:space="0" w:color="auto"/>
                <w:bottom w:val="none" w:sz="0" w:space="0" w:color="auto"/>
                <w:right w:val="none" w:sz="0" w:space="0" w:color="auto"/>
              </w:divBdr>
              <w:divsChild>
                <w:div w:id="147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11">
          <w:marLeft w:val="0"/>
          <w:marRight w:val="0"/>
          <w:marTop w:val="750"/>
          <w:marBottom w:val="0"/>
          <w:divBdr>
            <w:top w:val="none" w:sz="0" w:space="0" w:color="auto"/>
            <w:left w:val="none" w:sz="0" w:space="0" w:color="auto"/>
            <w:bottom w:val="none" w:sz="0" w:space="0" w:color="auto"/>
            <w:right w:val="none" w:sz="0" w:space="0" w:color="auto"/>
          </w:divBdr>
          <w:divsChild>
            <w:div w:id="1112361190">
              <w:marLeft w:val="0"/>
              <w:marRight w:val="0"/>
              <w:marTop w:val="0"/>
              <w:marBottom w:val="0"/>
              <w:divBdr>
                <w:top w:val="none" w:sz="0" w:space="0" w:color="auto"/>
                <w:left w:val="none" w:sz="0" w:space="0" w:color="auto"/>
                <w:bottom w:val="none" w:sz="0" w:space="0" w:color="auto"/>
                <w:right w:val="none" w:sz="0" w:space="0" w:color="auto"/>
              </w:divBdr>
              <w:divsChild>
                <w:div w:id="647435724">
                  <w:marLeft w:val="0"/>
                  <w:marRight w:val="0"/>
                  <w:marTop w:val="0"/>
                  <w:marBottom w:val="0"/>
                  <w:divBdr>
                    <w:top w:val="none" w:sz="0" w:space="0" w:color="auto"/>
                    <w:left w:val="none" w:sz="0" w:space="0" w:color="auto"/>
                    <w:bottom w:val="none" w:sz="0" w:space="0" w:color="auto"/>
                    <w:right w:val="none" w:sz="0" w:space="0" w:color="auto"/>
                  </w:divBdr>
                  <w:divsChild>
                    <w:div w:id="1576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6909">
      <w:bodyDiv w:val="1"/>
      <w:marLeft w:val="0"/>
      <w:marRight w:val="0"/>
      <w:marTop w:val="0"/>
      <w:marBottom w:val="0"/>
      <w:divBdr>
        <w:top w:val="none" w:sz="0" w:space="0" w:color="auto"/>
        <w:left w:val="none" w:sz="0" w:space="0" w:color="auto"/>
        <w:bottom w:val="none" w:sz="0" w:space="0" w:color="auto"/>
        <w:right w:val="none" w:sz="0" w:space="0" w:color="auto"/>
      </w:divBdr>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6704548">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0548938">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240"/>
          <w:marTop w:val="0"/>
          <w:marBottom w:val="0"/>
          <w:divBdr>
            <w:top w:val="none" w:sz="0" w:space="0" w:color="auto"/>
            <w:left w:val="none" w:sz="0" w:space="0" w:color="auto"/>
            <w:bottom w:val="none" w:sz="0" w:space="0" w:color="auto"/>
            <w:right w:val="none" w:sz="0" w:space="0" w:color="auto"/>
          </w:divBdr>
          <w:divsChild>
            <w:div w:id="2012483062">
              <w:marLeft w:val="0"/>
              <w:marRight w:val="0"/>
              <w:marTop w:val="0"/>
              <w:marBottom w:val="0"/>
              <w:divBdr>
                <w:top w:val="none" w:sz="0" w:space="0" w:color="auto"/>
                <w:left w:val="none" w:sz="0" w:space="0" w:color="auto"/>
                <w:bottom w:val="none" w:sz="0" w:space="0" w:color="auto"/>
                <w:right w:val="none" w:sz="0" w:space="0" w:color="auto"/>
              </w:divBdr>
              <w:divsChild>
                <w:div w:id="79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41">
          <w:marLeft w:val="0"/>
          <w:marRight w:val="240"/>
          <w:marTop w:val="0"/>
          <w:marBottom w:val="0"/>
          <w:divBdr>
            <w:top w:val="none" w:sz="0" w:space="0" w:color="auto"/>
            <w:left w:val="none" w:sz="0" w:space="0" w:color="auto"/>
            <w:bottom w:val="none" w:sz="0" w:space="0" w:color="auto"/>
            <w:right w:val="none" w:sz="0" w:space="0" w:color="auto"/>
          </w:divBdr>
          <w:divsChild>
            <w:div w:id="928462029">
              <w:marLeft w:val="0"/>
              <w:marRight w:val="0"/>
              <w:marTop w:val="0"/>
              <w:marBottom w:val="0"/>
              <w:divBdr>
                <w:top w:val="none" w:sz="0" w:space="0" w:color="auto"/>
                <w:left w:val="none" w:sz="0" w:space="0" w:color="auto"/>
                <w:bottom w:val="none" w:sz="0" w:space="0" w:color="auto"/>
                <w:right w:val="none" w:sz="0" w:space="0" w:color="auto"/>
              </w:divBdr>
              <w:divsChild>
                <w:div w:id="48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92">
          <w:marLeft w:val="0"/>
          <w:marRight w:val="0"/>
          <w:marTop w:val="750"/>
          <w:marBottom w:val="0"/>
          <w:divBdr>
            <w:top w:val="none" w:sz="0" w:space="0" w:color="auto"/>
            <w:left w:val="none" w:sz="0" w:space="0" w:color="auto"/>
            <w:bottom w:val="none" w:sz="0" w:space="0" w:color="auto"/>
            <w:right w:val="none" w:sz="0" w:space="0" w:color="auto"/>
          </w:divBdr>
          <w:divsChild>
            <w:div w:id="1327902766">
              <w:marLeft w:val="0"/>
              <w:marRight w:val="0"/>
              <w:marTop w:val="0"/>
              <w:marBottom w:val="0"/>
              <w:divBdr>
                <w:top w:val="none" w:sz="0" w:space="0" w:color="auto"/>
                <w:left w:val="none" w:sz="0" w:space="0" w:color="auto"/>
                <w:bottom w:val="none" w:sz="0" w:space="0" w:color="auto"/>
                <w:right w:val="none" w:sz="0" w:space="0" w:color="auto"/>
              </w:divBdr>
              <w:divsChild>
                <w:div w:id="6493441">
                  <w:marLeft w:val="0"/>
                  <w:marRight w:val="0"/>
                  <w:marTop w:val="0"/>
                  <w:marBottom w:val="0"/>
                  <w:divBdr>
                    <w:top w:val="none" w:sz="0" w:space="0" w:color="auto"/>
                    <w:left w:val="none" w:sz="0" w:space="0" w:color="auto"/>
                    <w:bottom w:val="none" w:sz="0" w:space="0" w:color="auto"/>
                    <w:right w:val="none" w:sz="0" w:space="0" w:color="auto"/>
                  </w:divBdr>
                  <w:divsChild>
                    <w:div w:id="1832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79">
      <w:bodyDiv w:val="1"/>
      <w:marLeft w:val="0"/>
      <w:marRight w:val="0"/>
      <w:marTop w:val="0"/>
      <w:marBottom w:val="0"/>
      <w:divBdr>
        <w:top w:val="none" w:sz="0" w:space="0" w:color="auto"/>
        <w:left w:val="none" w:sz="0" w:space="0" w:color="auto"/>
        <w:bottom w:val="none" w:sz="0" w:space="0" w:color="auto"/>
        <w:right w:val="none" w:sz="0" w:space="0" w:color="auto"/>
      </w:divBdr>
      <w:divsChild>
        <w:div w:id="567958736">
          <w:marLeft w:val="0"/>
          <w:marRight w:val="240"/>
          <w:marTop w:val="0"/>
          <w:marBottom w:val="0"/>
          <w:divBdr>
            <w:top w:val="none" w:sz="0" w:space="0" w:color="auto"/>
            <w:left w:val="none" w:sz="0" w:space="0" w:color="auto"/>
            <w:bottom w:val="none" w:sz="0" w:space="0" w:color="auto"/>
            <w:right w:val="none" w:sz="0" w:space="0" w:color="auto"/>
          </w:divBdr>
          <w:divsChild>
            <w:div w:id="851914162">
              <w:marLeft w:val="0"/>
              <w:marRight w:val="0"/>
              <w:marTop w:val="0"/>
              <w:marBottom w:val="0"/>
              <w:divBdr>
                <w:top w:val="none" w:sz="0" w:space="0" w:color="auto"/>
                <w:left w:val="none" w:sz="0" w:space="0" w:color="auto"/>
                <w:bottom w:val="none" w:sz="0" w:space="0" w:color="auto"/>
                <w:right w:val="none" w:sz="0" w:space="0" w:color="auto"/>
              </w:divBdr>
              <w:divsChild>
                <w:div w:id="670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403">
          <w:marLeft w:val="0"/>
          <w:marRight w:val="240"/>
          <w:marTop w:val="0"/>
          <w:marBottom w:val="0"/>
          <w:divBdr>
            <w:top w:val="none" w:sz="0" w:space="0" w:color="auto"/>
            <w:left w:val="none" w:sz="0" w:space="0" w:color="auto"/>
            <w:bottom w:val="none" w:sz="0" w:space="0" w:color="auto"/>
            <w:right w:val="none" w:sz="0" w:space="0" w:color="auto"/>
          </w:divBdr>
          <w:divsChild>
            <w:div w:id="934828179">
              <w:marLeft w:val="0"/>
              <w:marRight w:val="0"/>
              <w:marTop w:val="0"/>
              <w:marBottom w:val="0"/>
              <w:divBdr>
                <w:top w:val="none" w:sz="0" w:space="0" w:color="auto"/>
                <w:left w:val="none" w:sz="0" w:space="0" w:color="auto"/>
                <w:bottom w:val="none" w:sz="0" w:space="0" w:color="auto"/>
                <w:right w:val="none" w:sz="0" w:space="0" w:color="auto"/>
              </w:divBdr>
              <w:divsChild>
                <w:div w:id="896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619">
          <w:marLeft w:val="0"/>
          <w:marRight w:val="0"/>
          <w:marTop w:val="750"/>
          <w:marBottom w:val="0"/>
          <w:divBdr>
            <w:top w:val="none" w:sz="0" w:space="0" w:color="auto"/>
            <w:left w:val="none" w:sz="0" w:space="0" w:color="auto"/>
            <w:bottom w:val="none" w:sz="0" w:space="0" w:color="auto"/>
            <w:right w:val="none" w:sz="0" w:space="0" w:color="auto"/>
          </w:divBdr>
          <w:divsChild>
            <w:div w:id="2126776414">
              <w:marLeft w:val="0"/>
              <w:marRight w:val="0"/>
              <w:marTop w:val="0"/>
              <w:marBottom w:val="0"/>
              <w:divBdr>
                <w:top w:val="none" w:sz="0" w:space="0" w:color="auto"/>
                <w:left w:val="none" w:sz="0" w:space="0" w:color="auto"/>
                <w:bottom w:val="none" w:sz="0" w:space="0" w:color="auto"/>
                <w:right w:val="none" w:sz="0" w:space="0" w:color="auto"/>
              </w:divBdr>
              <w:divsChild>
                <w:div w:id="1520386249">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913319686">
          <w:marLeft w:val="0"/>
          <w:marRight w:val="240"/>
          <w:marTop w:val="0"/>
          <w:marBottom w:val="0"/>
          <w:divBdr>
            <w:top w:val="none" w:sz="0" w:space="0" w:color="auto"/>
            <w:left w:val="none" w:sz="0" w:space="0" w:color="auto"/>
            <w:bottom w:val="none" w:sz="0" w:space="0" w:color="auto"/>
            <w:right w:val="none" w:sz="0" w:space="0" w:color="auto"/>
          </w:divBdr>
          <w:divsChild>
            <w:div w:id="1643777286">
              <w:marLeft w:val="0"/>
              <w:marRight w:val="0"/>
              <w:marTop w:val="0"/>
              <w:marBottom w:val="0"/>
              <w:divBdr>
                <w:top w:val="none" w:sz="0" w:space="0" w:color="auto"/>
                <w:left w:val="none" w:sz="0" w:space="0" w:color="auto"/>
                <w:bottom w:val="none" w:sz="0" w:space="0" w:color="auto"/>
                <w:right w:val="none" w:sz="0" w:space="0" w:color="auto"/>
              </w:divBdr>
              <w:divsChild>
                <w:div w:id="93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56">
          <w:marLeft w:val="0"/>
          <w:marRight w:val="240"/>
          <w:marTop w:val="0"/>
          <w:marBottom w:val="0"/>
          <w:divBdr>
            <w:top w:val="none" w:sz="0" w:space="0" w:color="auto"/>
            <w:left w:val="none" w:sz="0" w:space="0" w:color="auto"/>
            <w:bottom w:val="none" w:sz="0" w:space="0" w:color="auto"/>
            <w:right w:val="none" w:sz="0" w:space="0" w:color="auto"/>
          </w:divBdr>
          <w:divsChild>
            <w:div w:id="1998027778">
              <w:marLeft w:val="0"/>
              <w:marRight w:val="0"/>
              <w:marTop w:val="0"/>
              <w:marBottom w:val="0"/>
              <w:divBdr>
                <w:top w:val="none" w:sz="0" w:space="0" w:color="auto"/>
                <w:left w:val="none" w:sz="0" w:space="0" w:color="auto"/>
                <w:bottom w:val="none" w:sz="0" w:space="0" w:color="auto"/>
                <w:right w:val="none" w:sz="0" w:space="0" w:color="auto"/>
              </w:divBdr>
              <w:divsChild>
                <w:div w:id="743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6">
          <w:marLeft w:val="0"/>
          <w:marRight w:val="0"/>
          <w:marTop w:val="750"/>
          <w:marBottom w:val="0"/>
          <w:divBdr>
            <w:top w:val="none" w:sz="0" w:space="0" w:color="auto"/>
            <w:left w:val="none" w:sz="0" w:space="0" w:color="auto"/>
            <w:bottom w:val="none" w:sz="0" w:space="0" w:color="auto"/>
            <w:right w:val="none" w:sz="0" w:space="0" w:color="auto"/>
          </w:divBdr>
          <w:divsChild>
            <w:div w:id="335959929">
              <w:marLeft w:val="0"/>
              <w:marRight w:val="0"/>
              <w:marTop w:val="0"/>
              <w:marBottom w:val="0"/>
              <w:divBdr>
                <w:top w:val="none" w:sz="0" w:space="0" w:color="auto"/>
                <w:left w:val="none" w:sz="0" w:space="0" w:color="auto"/>
                <w:bottom w:val="none" w:sz="0" w:space="0" w:color="auto"/>
                <w:right w:val="none" w:sz="0" w:space="0" w:color="auto"/>
              </w:divBdr>
              <w:divsChild>
                <w:div w:id="1968773549">
                  <w:marLeft w:val="0"/>
                  <w:marRight w:val="0"/>
                  <w:marTop w:val="0"/>
                  <w:marBottom w:val="0"/>
                  <w:divBdr>
                    <w:top w:val="none" w:sz="0" w:space="0" w:color="auto"/>
                    <w:left w:val="none" w:sz="0" w:space="0" w:color="auto"/>
                    <w:bottom w:val="none" w:sz="0" w:space="0" w:color="auto"/>
                    <w:right w:val="none" w:sz="0" w:space="0" w:color="auto"/>
                  </w:divBdr>
                  <w:divsChild>
                    <w:div w:id="67533085">
                      <w:marLeft w:val="0"/>
                      <w:marRight w:val="0"/>
                      <w:marTop w:val="0"/>
                      <w:marBottom w:val="0"/>
                      <w:divBdr>
                        <w:top w:val="none" w:sz="0" w:space="0" w:color="auto"/>
                        <w:left w:val="none" w:sz="0" w:space="0" w:color="auto"/>
                        <w:bottom w:val="none" w:sz="0" w:space="0" w:color="auto"/>
                        <w:right w:val="none" w:sz="0" w:space="0" w:color="auto"/>
                      </w:divBdr>
                      <w:divsChild>
                        <w:div w:id="16720222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013">
      <w:bodyDiv w:val="1"/>
      <w:marLeft w:val="0"/>
      <w:marRight w:val="0"/>
      <w:marTop w:val="0"/>
      <w:marBottom w:val="0"/>
      <w:divBdr>
        <w:top w:val="none" w:sz="0" w:space="0" w:color="auto"/>
        <w:left w:val="none" w:sz="0" w:space="0" w:color="auto"/>
        <w:bottom w:val="none" w:sz="0" w:space="0" w:color="auto"/>
        <w:right w:val="none" w:sz="0" w:space="0" w:color="auto"/>
      </w:divBdr>
      <w:divsChild>
        <w:div w:id="1843159823">
          <w:marLeft w:val="0"/>
          <w:marRight w:val="240"/>
          <w:marTop w:val="0"/>
          <w:marBottom w:val="0"/>
          <w:divBdr>
            <w:top w:val="none" w:sz="0" w:space="0" w:color="auto"/>
            <w:left w:val="none" w:sz="0" w:space="0" w:color="auto"/>
            <w:bottom w:val="none" w:sz="0" w:space="0" w:color="auto"/>
            <w:right w:val="none" w:sz="0" w:space="0" w:color="auto"/>
          </w:divBdr>
          <w:divsChild>
            <w:div w:id="149182016">
              <w:marLeft w:val="0"/>
              <w:marRight w:val="0"/>
              <w:marTop w:val="0"/>
              <w:marBottom w:val="0"/>
              <w:divBdr>
                <w:top w:val="none" w:sz="0" w:space="0" w:color="auto"/>
                <w:left w:val="none" w:sz="0" w:space="0" w:color="auto"/>
                <w:bottom w:val="none" w:sz="0" w:space="0" w:color="auto"/>
                <w:right w:val="none" w:sz="0" w:space="0" w:color="auto"/>
              </w:divBdr>
              <w:divsChild>
                <w:div w:id="339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19">
          <w:marLeft w:val="0"/>
          <w:marRight w:val="240"/>
          <w:marTop w:val="0"/>
          <w:marBottom w:val="0"/>
          <w:divBdr>
            <w:top w:val="none" w:sz="0" w:space="0" w:color="auto"/>
            <w:left w:val="none" w:sz="0" w:space="0" w:color="auto"/>
            <w:bottom w:val="none" w:sz="0" w:space="0" w:color="auto"/>
            <w:right w:val="none" w:sz="0" w:space="0" w:color="auto"/>
          </w:divBdr>
          <w:divsChild>
            <w:div w:id="84157382">
              <w:marLeft w:val="0"/>
              <w:marRight w:val="0"/>
              <w:marTop w:val="0"/>
              <w:marBottom w:val="0"/>
              <w:divBdr>
                <w:top w:val="none" w:sz="0" w:space="0" w:color="auto"/>
                <w:left w:val="none" w:sz="0" w:space="0" w:color="auto"/>
                <w:bottom w:val="none" w:sz="0" w:space="0" w:color="auto"/>
                <w:right w:val="none" w:sz="0" w:space="0" w:color="auto"/>
              </w:divBdr>
              <w:divsChild>
                <w:div w:id="1291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632">
          <w:marLeft w:val="0"/>
          <w:marRight w:val="0"/>
          <w:marTop w:val="750"/>
          <w:marBottom w:val="0"/>
          <w:divBdr>
            <w:top w:val="none" w:sz="0" w:space="0" w:color="auto"/>
            <w:left w:val="none" w:sz="0" w:space="0" w:color="auto"/>
            <w:bottom w:val="none" w:sz="0" w:space="0" w:color="auto"/>
            <w:right w:val="none" w:sz="0" w:space="0" w:color="auto"/>
          </w:divBdr>
          <w:divsChild>
            <w:div w:id="1529368967">
              <w:marLeft w:val="0"/>
              <w:marRight w:val="0"/>
              <w:marTop w:val="0"/>
              <w:marBottom w:val="0"/>
              <w:divBdr>
                <w:top w:val="none" w:sz="0" w:space="0" w:color="auto"/>
                <w:left w:val="none" w:sz="0" w:space="0" w:color="auto"/>
                <w:bottom w:val="none" w:sz="0" w:space="0" w:color="auto"/>
                <w:right w:val="none" w:sz="0" w:space="0" w:color="auto"/>
              </w:divBdr>
              <w:divsChild>
                <w:div w:id="2004040887">
                  <w:marLeft w:val="0"/>
                  <w:marRight w:val="0"/>
                  <w:marTop w:val="0"/>
                  <w:marBottom w:val="0"/>
                  <w:divBdr>
                    <w:top w:val="none" w:sz="0" w:space="0" w:color="auto"/>
                    <w:left w:val="none" w:sz="0" w:space="0" w:color="auto"/>
                    <w:bottom w:val="none" w:sz="0" w:space="0" w:color="auto"/>
                    <w:right w:val="none" w:sz="0" w:space="0" w:color="auto"/>
                  </w:divBdr>
                  <w:divsChild>
                    <w:div w:id="695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620">
      <w:bodyDiv w:val="1"/>
      <w:marLeft w:val="0"/>
      <w:marRight w:val="0"/>
      <w:marTop w:val="0"/>
      <w:marBottom w:val="0"/>
      <w:divBdr>
        <w:top w:val="none" w:sz="0" w:space="0" w:color="auto"/>
        <w:left w:val="none" w:sz="0" w:space="0" w:color="auto"/>
        <w:bottom w:val="none" w:sz="0" w:space="0" w:color="auto"/>
        <w:right w:val="none" w:sz="0" w:space="0" w:color="auto"/>
      </w:divBdr>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56987464">
      <w:bodyDiv w:val="1"/>
      <w:marLeft w:val="0"/>
      <w:marRight w:val="0"/>
      <w:marTop w:val="0"/>
      <w:marBottom w:val="0"/>
      <w:divBdr>
        <w:top w:val="none" w:sz="0" w:space="0" w:color="auto"/>
        <w:left w:val="none" w:sz="0" w:space="0" w:color="auto"/>
        <w:bottom w:val="none" w:sz="0" w:space="0" w:color="auto"/>
        <w:right w:val="none" w:sz="0" w:space="0" w:color="auto"/>
      </w:divBdr>
      <w:divsChild>
        <w:div w:id="376468345">
          <w:marLeft w:val="0"/>
          <w:marRight w:val="240"/>
          <w:marTop w:val="0"/>
          <w:marBottom w:val="0"/>
          <w:divBdr>
            <w:top w:val="none" w:sz="0" w:space="0" w:color="auto"/>
            <w:left w:val="none" w:sz="0" w:space="0" w:color="auto"/>
            <w:bottom w:val="none" w:sz="0" w:space="0" w:color="auto"/>
            <w:right w:val="none" w:sz="0" w:space="0" w:color="auto"/>
          </w:divBdr>
          <w:divsChild>
            <w:div w:id="1780099946">
              <w:marLeft w:val="0"/>
              <w:marRight w:val="0"/>
              <w:marTop w:val="0"/>
              <w:marBottom w:val="0"/>
              <w:divBdr>
                <w:top w:val="none" w:sz="0" w:space="0" w:color="auto"/>
                <w:left w:val="none" w:sz="0" w:space="0" w:color="auto"/>
                <w:bottom w:val="none" w:sz="0" w:space="0" w:color="auto"/>
                <w:right w:val="none" w:sz="0" w:space="0" w:color="auto"/>
              </w:divBdr>
              <w:divsChild>
                <w:div w:id="1995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468">
          <w:marLeft w:val="0"/>
          <w:marRight w:val="240"/>
          <w:marTop w:val="0"/>
          <w:marBottom w:val="0"/>
          <w:divBdr>
            <w:top w:val="none" w:sz="0" w:space="0" w:color="auto"/>
            <w:left w:val="none" w:sz="0" w:space="0" w:color="auto"/>
            <w:bottom w:val="none" w:sz="0" w:space="0" w:color="auto"/>
            <w:right w:val="none" w:sz="0" w:space="0" w:color="auto"/>
          </w:divBdr>
          <w:divsChild>
            <w:div w:id="1111894996">
              <w:marLeft w:val="0"/>
              <w:marRight w:val="0"/>
              <w:marTop w:val="0"/>
              <w:marBottom w:val="0"/>
              <w:divBdr>
                <w:top w:val="none" w:sz="0" w:space="0" w:color="auto"/>
                <w:left w:val="none" w:sz="0" w:space="0" w:color="auto"/>
                <w:bottom w:val="none" w:sz="0" w:space="0" w:color="auto"/>
                <w:right w:val="none" w:sz="0" w:space="0" w:color="auto"/>
              </w:divBdr>
              <w:divsChild>
                <w:div w:id="348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022">
          <w:marLeft w:val="0"/>
          <w:marRight w:val="0"/>
          <w:marTop w:val="75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05470203">
                  <w:marLeft w:val="0"/>
                  <w:marRight w:val="0"/>
                  <w:marTop w:val="0"/>
                  <w:marBottom w:val="0"/>
                  <w:divBdr>
                    <w:top w:val="none" w:sz="0" w:space="0" w:color="auto"/>
                    <w:left w:val="none" w:sz="0" w:space="0" w:color="auto"/>
                    <w:bottom w:val="none" w:sz="0" w:space="0" w:color="auto"/>
                    <w:right w:val="none" w:sz="0" w:space="0" w:color="auto"/>
                  </w:divBdr>
                  <w:divsChild>
                    <w:div w:id="87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313">
      <w:bodyDiv w:val="1"/>
      <w:marLeft w:val="0"/>
      <w:marRight w:val="0"/>
      <w:marTop w:val="0"/>
      <w:marBottom w:val="0"/>
      <w:divBdr>
        <w:top w:val="none" w:sz="0" w:space="0" w:color="auto"/>
        <w:left w:val="none" w:sz="0" w:space="0" w:color="auto"/>
        <w:bottom w:val="none" w:sz="0" w:space="0" w:color="auto"/>
        <w:right w:val="none" w:sz="0" w:space="0" w:color="auto"/>
      </w:divBdr>
      <w:divsChild>
        <w:div w:id="2125953551">
          <w:marLeft w:val="0"/>
          <w:marRight w:val="240"/>
          <w:marTop w:val="0"/>
          <w:marBottom w:val="0"/>
          <w:divBdr>
            <w:top w:val="none" w:sz="0" w:space="0" w:color="auto"/>
            <w:left w:val="none" w:sz="0" w:space="0" w:color="auto"/>
            <w:bottom w:val="none" w:sz="0" w:space="0" w:color="auto"/>
            <w:right w:val="none" w:sz="0" w:space="0" w:color="auto"/>
          </w:divBdr>
          <w:divsChild>
            <w:div w:id="194196931">
              <w:marLeft w:val="0"/>
              <w:marRight w:val="0"/>
              <w:marTop w:val="0"/>
              <w:marBottom w:val="0"/>
              <w:divBdr>
                <w:top w:val="none" w:sz="0" w:space="0" w:color="auto"/>
                <w:left w:val="none" w:sz="0" w:space="0" w:color="auto"/>
                <w:bottom w:val="none" w:sz="0" w:space="0" w:color="auto"/>
                <w:right w:val="none" w:sz="0" w:space="0" w:color="auto"/>
              </w:divBdr>
              <w:divsChild>
                <w:div w:id="1531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663">
          <w:marLeft w:val="0"/>
          <w:marRight w:val="240"/>
          <w:marTop w:val="0"/>
          <w:marBottom w:val="0"/>
          <w:divBdr>
            <w:top w:val="none" w:sz="0" w:space="0" w:color="auto"/>
            <w:left w:val="none" w:sz="0" w:space="0" w:color="auto"/>
            <w:bottom w:val="none" w:sz="0" w:space="0" w:color="auto"/>
            <w:right w:val="none" w:sz="0" w:space="0" w:color="auto"/>
          </w:divBdr>
          <w:divsChild>
            <w:div w:id="731655484">
              <w:marLeft w:val="0"/>
              <w:marRight w:val="0"/>
              <w:marTop w:val="0"/>
              <w:marBottom w:val="0"/>
              <w:divBdr>
                <w:top w:val="none" w:sz="0" w:space="0" w:color="auto"/>
                <w:left w:val="none" w:sz="0" w:space="0" w:color="auto"/>
                <w:bottom w:val="none" w:sz="0" w:space="0" w:color="auto"/>
                <w:right w:val="none" w:sz="0" w:space="0" w:color="auto"/>
              </w:divBdr>
              <w:divsChild>
                <w:div w:id="1203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469">
          <w:marLeft w:val="0"/>
          <w:marRight w:val="0"/>
          <w:marTop w:val="750"/>
          <w:marBottom w:val="0"/>
          <w:divBdr>
            <w:top w:val="none" w:sz="0" w:space="0" w:color="auto"/>
            <w:left w:val="none" w:sz="0" w:space="0" w:color="auto"/>
            <w:bottom w:val="none" w:sz="0" w:space="0" w:color="auto"/>
            <w:right w:val="none" w:sz="0" w:space="0" w:color="auto"/>
          </w:divBdr>
          <w:divsChild>
            <w:div w:id="711921311">
              <w:marLeft w:val="0"/>
              <w:marRight w:val="0"/>
              <w:marTop w:val="0"/>
              <w:marBottom w:val="0"/>
              <w:divBdr>
                <w:top w:val="none" w:sz="0" w:space="0" w:color="auto"/>
                <w:left w:val="none" w:sz="0" w:space="0" w:color="auto"/>
                <w:bottom w:val="none" w:sz="0" w:space="0" w:color="auto"/>
                <w:right w:val="none" w:sz="0" w:space="0" w:color="auto"/>
              </w:divBdr>
              <w:divsChild>
                <w:div w:id="2041665616">
                  <w:marLeft w:val="0"/>
                  <w:marRight w:val="0"/>
                  <w:marTop w:val="0"/>
                  <w:marBottom w:val="0"/>
                  <w:divBdr>
                    <w:top w:val="none" w:sz="0" w:space="0" w:color="auto"/>
                    <w:left w:val="none" w:sz="0" w:space="0" w:color="auto"/>
                    <w:bottom w:val="none" w:sz="0" w:space="0" w:color="auto"/>
                    <w:right w:val="none" w:sz="0" w:space="0" w:color="auto"/>
                  </w:divBdr>
                  <w:divsChild>
                    <w:div w:id="2053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60375120">
          <w:marLeft w:val="0"/>
          <w:marRight w:val="240"/>
          <w:marTop w:val="0"/>
          <w:marBottom w:val="0"/>
          <w:divBdr>
            <w:top w:val="none" w:sz="0" w:space="0" w:color="auto"/>
            <w:left w:val="none" w:sz="0" w:space="0" w:color="auto"/>
            <w:bottom w:val="none" w:sz="0" w:space="0" w:color="auto"/>
            <w:right w:val="none" w:sz="0" w:space="0" w:color="auto"/>
          </w:divBdr>
          <w:divsChild>
            <w:div w:id="578445048">
              <w:marLeft w:val="0"/>
              <w:marRight w:val="0"/>
              <w:marTop w:val="0"/>
              <w:marBottom w:val="0"/>
              <w:divBdr>
                <w:top w:val="none" w:sz="0" w:space="0" w:color="auto"/>
                <w:left w:val="none" w:sz="0" w:space="0" w:color="auto"/>
                <w:bottom w:val="none" w:sz="0" w:space="0" w:color="auto"/>
                <w:right w:val="none" w:sz="0" w:space="0" w:color="auto"/>
              </w:divBdr>
              <w:divsChild>
                <w:div w:id="347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421">
          <w:marLeft w:val="0"/>
          <w:marRight w:val="240"/>
          <w:marTop w:val="0"/>
          <w:marBottom w:val="0"/>
          <w:divBdr>
            <w:top w:val="none" w:sz="0" w:space="0" w:color="auto"/>
            <w:left w:val="none" w:sz="0" w:space="0" w:color="auto"/>
            <w:bottom w:val="none" w:sz="0" w:space="0" w:color="auto"/>
            <w:right w:val="none" w:sz="0" w:space="0" w:color="auto"/>
          </w:divBdr>
          <w:divsChild>
            <w:div w:id="1130711930">
              <w:marLeft w:val="0"/>
              <w:marRight w:val="0"/>
              <w:marTop w:val="0"/>
              <w:marBottom w:val="0"/>
              <w:divBdr>
                <w:top w:val="none" w:sz="0" w:space="0" w:color="auto"/>
                <w:left w:val="none" w:sz="0" w:space="0" w:color="auto"/>
                <w:bottom w:val="none" w:sz="0" w:space="0" w:color="auto"/>
                <w:right w:val="none" w:sz="0" w:space="0" w:color="auto"/>
              </w:divBdr>
              <w:divsChild>
                <w:div w:id="1582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369">
          <w:marLeft w:val="0"/>
          <w:marRight w:val="0"/>
          <w:marTop w:val="750"/>
          <w:marBottom w:val="0"/>
          <w:divBdr>
            <w:top w:val="none" w:sz="0" w:space="0" w:color="auto"/>
            <w:left w:val="none" w:sz="0" w:space="0" w:color="auto"/>
            <w:bottom w:val="none" w:sz="0" w:space="0" w:color="auto"/>
            <w:right w:val="none" w:sz="0" w:space="0" w:color="auto"/>
          </w:divBdr>
          <w:divsChild>
            <w:div w:id="1483350643">
              <w:marLeft w:val="0"/>
              <w:marRight w:val="0"/>
              <w:marTop w:val="0"/>
              <w:marBottom w:val="0"/>
              <w:divBdr>
                <w:top w:val="none" w:sz="0" w:space="0" w:color="auto"/>
                <w:left w:val="none" w:sz="0" w:space="0" w:color="auto"/>
                <w:bottom w:val="none" w:sz="0" w:space="0" w:color="auto"/>
                <w:right w:val="none" w:sz="0" w:space="0" w:color="auto"/>
              </w:divBdr>
              <w:divsChild>
                <w:div w:id="302851580">
                  <w:marLeft w:val="0"/>
                  <w:marRight w:val="0"/>
                  <w:marTop w:val="0"/>
                  <w:marBottom w:val="0"/>
                  <w:divBdr>
                    <w:top w:val="none" w:sz="0" w:space="0" w:color="auto"/>
                    <w:left w:val="none" w:sz="0" w:space="0" w:color="auto"/>
                    <w:bottom w:val="none" w:sz="0" w:space="0" w:color="auto"/>
                    <w:right w:val="none" w:sz="0" w:space="0" w:color="auto"/>
                  </w:divBdr>
                  <w:divsChild>
                    <w:div w:id="670109584">
                      <w:marLeft w:val="0"/>
                      <w:marRight w:val="0"/>
                      <w:marTop w:val="0"/>
                      <w:marBottom w:val="0"/>
                      <w:divBdr>
                        <w:top w:val="none" w:sz="0" w:space="0" w:color="auto"/>
                        <w:left w:val="none" w:sz="0" w:space="0" w:color="auto"/>
                        <w:bottom w:val="none" w:sz="0" w:space="0" w:color="auto"/>
                        <w:right w:val="none" w:sz="0" w:space="0" w:color="auto"/>
                      </w:divBdr>
                      <w:divsChild>
                        <w:div w:id="1949963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341860">
          <w:marLeft w:val="0"/>
          <w:marRight w:val="240"/>
          <w:marTop w:val="0"/>
          <w:marBottom w:val="0"/>
          <w:divBdr>
            <w:top w:val="none" w:sz="0" w:space="0" w:color="auto"/>
            <w:left w:val="none" w:sz="0" w:space="0" w:color="auto"/>
            <w:bottom w:val="none" w:sz="0" w:space="0" w:color="auto"/>
            <w:right w:val="none" w:sz="0" w:space="0" w:color="auto"/>
          </w:divBdr>
          <w:divsChild>
            <w:div w:id="1634940688">
              <w:marLeft w:val="0"/>
              <w:marRight w:val="0"/>
              <w:marTop w:val="0"/>
              <w:marBottom w:val="0"/>
              <w:divBdr>
                <w:top w:val="none" w:sz="0" w:space="0" w:color="auto"/>
                <w:left w:val="none" w:sz="0" w:space="0" w:color="auto"/>
                <w:bottom w:val="none" w:sz="0" w:space="0" w:color="auto"/>
                <w:right w:val="none" w:sz="0" w:space="0" w:color="auto"/>
              </w:divBdr>
              <w:divsChild>
                <w:div w:id="1734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463">
          <w:marLeft w:val="0"/>
          <w:marRight w:val="240"/>
          <w:marTop w:val="0"/>
          <w:marBottom w:val="0"/>
          <w:divBdr>
            <w:top w:val="none" w:sz="0" w:space="0" w:color="auto"/>
            <w:left w:val="none" w:sz="0" w:space="0" w:color="auto"/>
            <w:bottom w:val="none" w:sz="0" w:space="0" w:color="auto"/>
            <w:right w:val="none" w:sz="0" w:space="0" w:color="auto"/>
          </w:divBdr>
          <w:divsChild>
            <w:div w:id="592784977">
              <w:marLeft w:val="0"/>
              <w:marRight w:val="0"/>
              <w:marTop w:val="0"/>
              <w:marBottom w:val="0"/>
              <w:divBdr>
                <w:top w:val="none" w:sz="0" w:space="0" w:color="auto"/>
                <w:left w:val="none" w:sz="0" w:space="0" w:color="auto"/>
                <w:bottom w:val="none" w:sz="0" w:space="0" w:color="auto"/>
                <w:right w:val="none" w:sz="0" w:space="0" w:color="auto"/>
              </w:divBdr>
              <w:divsChild>
                <w:div w:id="1015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735">
          <w:marLeft w:val="0"/>
          <w:marRight w:val="0"/>
          <w:marTop w:val="750"/>
          <w:marBottom w:val="0"/>
          <w:divBdr>
            <w:top w:val="none" w:sz="0" w:space="0" w:color="auto"/>
            <w:left w:val="none" w:sz="0" w:space="0" w:color="auto"/>
            <w:bottom w:val="none" w:sz="0" w:space="0" w:color="auto"/>
            <w:right w:val="none" w:sz="0" w:space="0" w:color="auto"/>
          </w:divBdr>
          <w:divsChild>
            <w:div w:id="1240409937">
              <w:marLeft w:val="0"/>
              <w:marRight w:val="0"/>
              <w:marTop w:val="0"/>
              <w:marBottom w:val="0"/>
              <w:divBdr>
                <w:top w:val="none" w:sz="0" w:space="0" w:color="auto"/>
                <w:left w:val="none" w:sz="0" w:space="0" w:color="auto"/>
                <w:bottom w:val="none" w:sz="0" w:space="0" w:color="auto"/>
                <w:right w:val="none" w:sz="0" w:space="0" w:color="auto"/>
              </w:divBdr>
              <w:divsChild>
                <w:div w:id="1621569121">
                  <w:marLeft w:val="0"/>
                  <w:marRight w:val="0"/>
                  <w:marTop w:val="0"/>
                  <w:marBottom w:val="0"/>
                  <w:divBdr>
                    <w:top w:val="none" w:sz="0" w:space="0" w:color="auto"/>
                    <w:left w:val="none" w:sz="0" w:space="0" w:color="auto"/>
                    <w:bottom w:val="none" w:sz="0" w:space="0" w:color="auto"/>
                    <w:right w:val="none" w:sz="0" w:space="0" w:color="auto"/>
                  </w:divBdr>
                  <w:divsChild>
                    <w:div w:id="777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5459497">
      <w:bodyDiv w:val="1"/>
      <w:marLeft w:val="0"/>
      <w:marRight w:val="0"/>
      <w:marTop w:val="0"/>
      <w:marBottom w:val="0"/>
      <w:divBdr>
        <w:top w:val="none" w:sz="0" w:space="0" w:color="auto"/>
        <w:left w:val="none" w:sz="0" w:space="0" w:color="auto"/>
        <w:bottom w:val="none" w:sz="0" w:space="0" w:color="auto"/>
        <w:right w:val="none" w:sz="0" w:space="0" w:color="auto"/>
      </w:divBdr>
      <w:divsChild>
        <w:div w:id="980621105">
          <w:marLeft w:val="0"/>
          <w:marRight w:val="240"/>
          <w:marTop w:val="0"/>
          <w:marBottom w:val="0"/>
          <w:divBdr>
            <w:top w:val="none" w:sz="0" w:space="0" w:color="auto"/>
            <w:left w:val="none" w:sz="0" w:space="0" w:color="auto"/>
            <w:bottom w:val="none" w:sz="0" w:space="0" w:color="auto"/>
            <w:right w:val="none" w:sz="0" w:space="0" w:color="auto"/>
          </w:divBdr>
          <w:divsChild>
            <w:div w:id="476193532">
              <w:marLeft w:val="0"/>
              <w:marRight w:val="0"/>
              <w:marTop w:val="0"/>
              <w:marBottom w:val="0"/>
              <w:divBdr>
                <w:top w:val="none" w:sz="0" w:space="0" w:color="auto"/>
                <w:left w:val="none" w:sz="0" w:space="0" w:color="auto"/>
                <w:bottom w:val="none" w:sz="0" w:space="0" w:color="auto"/>
                <w:right w:val="none" w:sz="0" w:space="0" w:color="auto"/>
              </w:divBdr>
              <w:divsChild>
                <w:div w:id="379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830">
          <w:marLeft w:val="0"/>
          <w:marRight w:val="240"/>
          <w:marTop w:val="0"/>
          <w:marBottom w:val="0"/>
          <w:divBdr>
            <w:top w:val="none" w:sz="0" w:space="0" w:color="auto"/>
            <w:left w:val="none" w:sz="0" w:space="0" w:color="auto"/>
            <w:bottom w:val="none" w:sz="0" w:space="0" w:color="auto"/>
            <w:right w:val="none" w:sz="0" w:space="0" w:color="auto"/>
          </w:divBdr>
          <w:divsChild>
            <w:div w:id="423918893">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221">
          <w:marLeft w:val="0"/>
          <w:marRight w:val="0"/>
          <w:marTop w:val="750"/>
          <w:marBottom w:val="0"/>
          <w:divBdr>
            <w:top w:val="none" w:sz="0" w:space="0" w:color="auto"/>
            <w:left w:val="none" w:sz="0" w:space="0" w:color="auto"/>
            <w:bottom w:val="none" w:sz="0" w:space="0" w:color="auto"/>
            <w:right w:val="none" w:sz="0" w:space="0" w:color="auto"/>
          </w:divBdr>
          <w:divsChild>
            <w:div w:id="1589192353">
              <w:marLeft w:val="0"/>
              <w:marRight w:val="0"/>
              <w:marTop w:val="0"/>
              <w:marBottom w:val="0"/>
              <w:divBdr>
                <w:top w:val="none" w:sz="0" w:space="0" w:color="auto"/>
                <w:left w:val="none" w:sz="0" w:space="0" w:color="auto"/>
                <w:bottom w:val="none" w:sz="0" w:space="0" w:color="auto"/>
                <w:right w:val="none" w:sz="0" w:space="0" w:color="auto"/>
              </w:divBdr>
              <w:divsChild>
                <w:div w:id="1041394685">
                  <w:marLeft w:val="0"/>
                  <w:marRight w:val="0"/>
                  <w:marTop w:val="0"/>
                  <w:marBottom w:val="0"/>
                  <w:divBdr>
                    <w:top w:val="none" w:sz="0" w:space="0" w:color="auto"/>
                    <w:left w:val="none" w:sz="0" w:space="0" w:color="auto"/>
                    <w:bottom w:val="none" w:sz="0" w:space="0" w:color="auto"/>
                    <w:right w:val="none" w:sz="0" w:space="0" w:color="auto"/>
                  </w:divBdr>
                  <w:divsChild>
                    <w:div w:id="202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7413">
      <w:bodyDiv w:val="1"/>
      <w:marLeft w:val="0"/>
      <w:marRight w:val="0"/>
      <w:marTop w:val="0"/>
      <w:marBottom w:val="0"/>
      <w:divBdr>
        <w:top w:val="none" w:sz="0" w:space="0" w:color="auto"/>
        <w:left w:val="none" w:sz="0" w:space="0" w:color="auto"/>
        <w:bottom w:val="none" w:sz="0" w:space="0" w:color="auto"/>
        <w:right w:val="none" w:sz="0" w:space="0" w:color="auto"/>
      </w:divBdr>
      <w:divsChild>
        <w:div w:id="1802772229">
          <w:marLeft w:val="0"/>
          <w:marRight w:val="240"/>
          <w:marTop w:val="0"/>
          <w:marBottom w:val="0"/>
          <w:divBdr>
            <w:top w:val="none" w:sz="0" w:space="0" w:color="auto"/>
            <w:left w:val="none" w:sz="0" w:space="0" w:color="auto"/>
            <w:bottom w:val="none" w:sz="0" w:space="0" w:color="auto"/>
            <w:right w:val="none" w:sz="0" w:space="0" w:color="auto"/>
          </w:divBdr>
          <w:divsChild>
            <w:div w:id="205334844">
              <w:marLeft w:val="0"/>
              <w:marRight w:val="0"/>
              <w:marTop w:val="0"/>
              <w:marBottom w:val="0"/>
              <w:divBdr>
                <w:top w:val="none" w:sz="0" w:space="0" w:color="auto"/>
                <w:left w:val="none" w:sz="0" w:space="0" w:color="auto"/>
                <w:bottom w:val="none" w:sz="0" w:space="0" w:color="auto"/>
                <w:right w:val="none" w:sz="0" w:space="0" w:color="auto"/>
              </w:divBdr>
              <w:divsChild>
                <w:div w:id="207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4">
          <w:marLeft w:val="0"/>
          <w:marRight w:val="240"/>
          <w:marTop w:val="0"/>
          <w:marBottom w:val="0"/>
          <w:divBdr>
            <w:top w:val="none" w:sz="0" w:space="0" w:color="auto"/>
            <w:left w:val="none" w:sz="0" w:space="0" w:color="auto"/>
            <w:bottom w:val="none" w:sz="0" w:space="0" w:color="auto"/>
            <w:right w:val="none" w:sz="0" w:space="0" w:color="auto"/>
          </w:divBdr>
          <w:divsChild>
            <w:div w:id="1641152569">
              <w:marLeft w:val="0"/>
              <w:marRight w:val="0"/>
              <w:marTop w:val="0"/>
              <w:marBottom w:val="0"/>
              <w:divBdr>
                <w:top w:val="none" w:sz="0" w:space="0" w:color="auto"/>
                <w:left w:val="none" w:sz="0" w:space="0" w:color="auto"/>
                <w:bottom w:val="none" w:sz="0" w:space="0" w:color="auto"/>
                <w:right w:val="none" w:sz="0" w:space="0" w:color="auto"/>
              </w:divBdr>
              <w:divsChild>
                <w:div w:id="544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152">
          <w:marLeft w:val="0"/>
          <w:marRight w:val="0"/>
          <w:marTop w:val="750"/>
          <w:marBottom w:val="0"/>
          <w:divBdr>
            <w:top w:val="none" w:sz="0" w:space="0" w:color="auto"/>
            <w:left w:val="none" w:sz="0" w:space="0" w:color="auto"/>
            <w:bottom w:val="none" w:sz="0" w:space="0" w:color="auto"/>
            <w:right w:val="none" w:sz="0" w:space="0" w:color="auto"/>
          </w:divBdr>
          <w:divsChild>
            <w:div w:id="919368165">
              <w:marLeft w:val="0"/>
              <w:marRight w:val="0"/>
              <w:marTop w:val="0"/>
              <w:marBottom w:val="0"/>
              <w:divBdr>
                <w:top w:val="none" w:sz="0" w:space="0" w:color="auto"/>
                <w:left w:val="none" w:sz="0" w:space="0" w:color="auto"/>
                <w:bottom w:val="none" w:sz="0" w:space="0" w:color="auto"/>
                <w:right w:val="none" w:sz="0" w:space="0" w:color="auto"/>
              </w:divBdr>
              <w:divsChild>
                <w:div w:id="425077337">
                  <w:marLeft w:val="0"/>
                  <w:marRight w:val="0"/>
                  <w:marTop w:val="0"/>
                  <w:marBottom w:val="0"/>
                  <w:divBdr>
                    <w:top w:val="none" w:sz="0" w:space="0" w:color="auto"/>
                    <w:left w:val="none" w:sz="0" w:space="0" w:color="auto"/>
                    <w:bottom w:val="none" w:sz="0" w:space="0" w:color="auto"/>
                    <w:right w:val="none" w:sz="0" w:space="0" w:color="auto"/>
                  </w:divBdr>
                  <w:divsChild>
                    <w:div w:id="2083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5969">
      <w:bodyDiv w:val="1"/>
      <w:marLeft w:val="0"/>
      <w:marRight w:val="0"/>
      <w:marTop w:val="0"/>
      <w:marBottom w:val="0"/>
      <w:divBdr>
        <w:top w:val="none" w:sz="0" w:space="0" w:color="auto"/>
        <w:left w:val="none" w:sz="0" w:space="0" w:color="auto"/>
        <w:bottom w:val="none" w:sz="0" w:space="0" w:color="auto"/>
        <w:right w:val="none" w:sz="0" w:space="0" w:color="auto"/>
      </w:divBdr>
      <w:divsChild>
        <w:div w:id="420029903">
          <w:marLeft w:val="0"/>
          <w:marRight w:val="240"/>
          <w:marTop w:val="0"/>
          <w:marBottom w:val="0"/>
          <w:divBdr>
            <w:top w:val="none" w:sz="0" w:space="0" w:color="auto"/>
            <w:left w:val="none" w:sz="0" w:space="0" w:color="auto"/>
            <w:bottom w:val="none" w:sz="0" w:space="0" w:color="auto"/>
            <w:right w:val="none" w:sz="0" w:space="0" w:color="auto"/>
          </w:divBdr>
          <w:divsChild>
            <w:div w:id="194126758">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967">
          <w:marLeft w:val="0"/>
          <w:marRight w:val="240"/>
          <w:marTop w:val="0"/>
          <w:marBottom w:val="0"/>
          <w:divBdr>
            <w:top w:val="none" w:sz="0" w:space="0" w:color="auto"/>
            <w:left w:val="none" w:sz="0" w:space="0" w:color="auto"/>
            <w:bottom w:val="none" w:sz="0" w:space="0" w:color="auto"/>
            <w:right w:val="none" w:sz="0" w:space="0" w:color="auto"/>
          </w:divBdr>
          <w:divsChild>
            <w:div w:id="2069302367">
              <w:marLeft w:val="0"/>
              <w:marRight w:val="0"/>
              <w:marTop w:val="0"/>
              <w:marBottom w:val="0"/>
              <w:divBdr>
                <w:top w:val="none" w:sz="0" w:space="0" w:color="auto"/>
                <w:left w:val="none" w:sz="0" w:space="0" w:color="auto"/>
                <w:bottom w:val="none" w:sz="0" w:space="0" w:color="auto"/>
                <w:right w:val="none" w:sz="0" w:space="0" w:color="auto"/>
              </w:divBdr>
              <w:divsChild>
                <w:div w:id="197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118">
          <w:marLeft w:val="0"/>
          <w:marRight w:val="0"/>
          <w:marTop w:val="750"/>
          <w:marBottom w:val="0"/>
          <w:divBdr>
            <w:top w:val="none" w:sz="0" w:space="0" w:color="auto"/>
            <w:left w:val="none" w:sz="0" w:space="0" w:color="auto"/>
            <w:bottom w:val="none" w:sz="0" w:space="0" w:color="auto"/>
            <w:right w:val="none" w:sz="0" w:space="0" w:color="auto"/>
          </w:divBdr>
          <w:divsChild>
            <w:div w:id="980500899">
              <w:marLeft w:val="0"/>
              <w:marRight w:val="0"/>
              <w:marTop w:val="0"/>
              <w:marBottom w:val="0"/>
              <w:divBdr>
                <w:top w:val="none" w:sz="0" w:space="0" w:color="auto"/>
                <w:left w:val="none" w:sz="0" w:space="0" w:color="auto"/>
                <w:bottom w:val="none" w:sz="0" w:space="0" w:color="auto"/>
                <w:right w:val="none" w:sz="0" w:space="0" w:color="auto"/>
              </w:divBdr>
              <w:divsChild>
                <w:div w:id="1603756090">
                  <w:marLeft w:val="0"/>
                  <w:marRight w:val="0"/>
                  <w:marTop w:val="0"/>
                  <w:marBottom w:val="0"/>
                  <w:divBdr>
                    <w:top w:val="none" w:sz="0" w:space="0" w:color="auto"/>
                    <w:left w:val="none" w:sz="0" w:space="0" w:color="auto"/>
                    <w:bottom w:val="none" w:sz="0" w:space="0" w:color="auto"/>
                    <w:right w:val="none" w:sz="0" w:space="0" w:color="auto"/>
                  </w:divBdr>
                  <w:divsChild>
                    <w:div w:id="1724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29218593">
      <w:bodyDiv w:val="1"/>
      <w:marLeft w:val="0"/>
      <w:marRight w:val="0"/>
      <w:marTop w:val="0"/>
      <w:marBottom w:val="0"/>
      <w:divBdr>
        <w:top w:val="none" w:sz="0" w:space="0" w:color="auto"/>
        <w:left w:val="none" w:sz="0" w:space="0" w:color="auto"/>
        <w:bottom w:val="none" w:sz="0" w:space="0" w:color="auto"/>
        <w:right w:val="none" w:sz="0" w:space="0" w:color="auto"/>
      </w:divBdr>
      <w:divsChild>
        <w:div w:id="1052078481">
          <w:marLeft w:val="0"/>
          <w:marRight w:val="240"/>
          <w:marTop w:val="0"/>
          <w:marBottom w:val="0"/>
          <w:divBdr>
            <w:top w:val="none" w:sz="0" w:space="0" w:color="auto"/>
            <w:left w:val="none" w:sz="0" w:space="0" w:color="auto"/>
            <w:bottom w:val="none" w:sz="0" w:space="0" w:color="auto"/>
            <w:right w:val="none" w:sz="0" w:space="0" w:color="auto"/>
          </w:divBdr>
          <w:divsChild>
            <w:div w:id="760376829">
              <w:marLeft w:val="0"/>
              <w:marRight w:val="0"/>
              <w:marTop w:val="0"/>
              <w:marBottom w:val="0"/>
              <w:divBdr>
                <w:top w:val="none" w:sz="0" w:space="0" w:color="auto"/>
                <w:left w:val="none" w:sz="0" w:space="0" w:color="auto"/>
                <w:bottom w:val="none" w:sz="0" w:space="0" w:color="auto"/>
                <w:right w:val="none" w:sz="0" w:space="0" w:color="auto"/>
              </w:divBdr>
              <w:divsChild>
                <w:div w:id="10276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957">
          <w:marLeft w:val="0"/>
          <w:marRight w:val="240"/>
          <w:marTop w:val="0"/>
          <w:marBottom w:val="0"/>
          <w:divBdr>
            <w:top w:val="none" w:sz="0" w:space="0" w:color="auto"/>
            <w:left w:val="none" w:sz="0" w:space="0" w:color="auto"/>
            <w:bottom w:val="none" w:sz="0" w:space="0" w:color="auto"/>
            <w:right w:val="none" w:sz="0" w:space="0" w:color="auto"/>
          </w:divBdr>
          <w:divsChild>
            <w:div w:id="862399579">
              <w:marLeft w:val="0"/>
              <w:marRight w:val="0"/>
              <w:marTop w:val="0"/>
              <w:marBottom w:val="0"/>
              <w:divBdr>
                <w:top w:val="none" w:sz="0" w:space="0" w:color="auto"/>
                <w:left w:val="none" w:sz="0" w:space="0" w:color="auto"/>
                <w:bottom w:val="none" w:sz="0" w:space="0" w:color="auto"/>
                <w:right w:val="none" w:sz="0" w:space="0" w:color="auto"/>
              </w:divBdr>
              <w:divsChild>
                <w:div w:id="7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549">
          <w:marLeft w:val="0"/>
          <w:marRight w:val="0"/>
          <w:marTop w:val="750"/>
          <w:marBottom w:val="0"/>
          <w:divBdr>
            <w:top w:val="none" w:sz="0" w:space="0" w:color="auto"/>
            <w:left w:val="none" w:sz="0" w:space="0" w:color="auto"/>
            <w:bottom w:val="none" w:sz="0" w:space="0" w:color="auto"/>
            <w:right w:val="none" w:sz="0" w:space="0" w:color="auto"/>
          </w:divBdr>
          <w:divsChild>
            <w:div w:id="1817986242">
              <w:marLeft w:val="0"/>
              <w:marRight w:val="0"/>
              <w:marTop w:val="0"/>
              <w:marBottom w:val="0"/>
              <w:divBdr>
                <w:top w:val="none" w:sz="0" w:space="0" w:color="auto"/>
                <w:left w:val="none" w:sz="0" w:space="0" w:color="auto"/>
                <w:bottom w:val="none" w:sz="0" w:space="0" w:color="auto"/>
                <w:right w:val="none" w:sz="0" w:space="0" w:color="auto"/>
              </w:divBdr>
              <w:divsChild>
                <w:div w:id="460654582">
                  <w:marLeft w:val="0"/>
                  <w:marRight w:val="0"/>
                  <w:marTop w:val="0"/>
                  <w:marBottom w:val="0"/>
                  <w:divBdr>
                    <w:top w:val="none" w:sz="0" w:space="0" w:color="auto"/>
                    <w:left w:val="none" w:sz="0" w:space="0" w:color="auto"/>
                    <w:bottom w:val="none" w:sz="0" w:space="0" w:color="auto"/>
                    <w:right w:val="none" w:sz="0" w:space="0" w:color="auto"/>
                  </w:divBdr>
                  <w:divsChild>
                    <w:div w:id="701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59591219">
      <w:bodyDiv w:val="1"/>
      <w:marLeft w:val="0"/>
      <w:marRight w:val="0"/>
      <w:marTop w:val="0"/>
      <w:marBottom w:val="0"/>
      <w:divBdr>
        <w:top w:val="none" w:sz="0" w:space="0" w:color="auto"/>
        <w:left w:val="none" w:sz="0" w:space="0" w:color="auto"/>
        <w:bottom w:val="none" w:sz="0" w:space="0" w:color="auto"/>
        <w:right w:val="none" w:sz="0" w:space="0" w:color="auto"/>
      </w:divBdr>
      <w:divsChild>
        <w:div w:id="1962035228">
          <w:marLeft w:val="240"/>
          <w:marRight w:val="0"/>
          <w:marTop w:val="240"/>
          <w:marBottom w:val="240"/>
          <w:divBdr>
            <w:top w:val="none" w:sz="0" w:space="0" w:color="auto"/>
            <w:left w:val="none" w:sz="0" w:space="0" w:color="auto"/>
            <w:bottom w:val="none" w:sz="0" w:space="0" w:color="auto"/>
            <w:right w:val="none" w:sz="0" w:space="0" w:color="auto"/>
          </w:divBdr>
        </w:div>
        <w:div w:id="196923540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1507">
      <w:bodyDiv w:val="1"/>
      <w:marLeft w:val="0"/>
      <w:marRight w:val="0"/>
      <w:marTop w:val="0"/>
      <w:marBottom w:val="0"/>
      <w:divBdr>
        <w:top w:val="none" w:sz="0" w:space="0" w:color="auto"/>
        <w:left w:val="none" w:sz="0" w:space="0" w:color="auto"/>
        <w:bottom w:val="none" w:sz="0" w:space="0" w:color="auto"/>
        <w:right w:val="none" w:sz="0" w:space="0" w:color="auto"/>
      </w:divBdr>
      <w:divsChild>
        <w:div w:id="626088212">
          <w:marLeft w:val="0"/>
          <w:marRight w:val="240"/>
          <w:marTop w:val="0"/>
          <w:marBottom w:val="0"/>
          <w:divBdr>
            <w:top w:val="none" w:sz="0" w:space="0" w:color="auto"/>
            <w:left w:val="none" w:sz="0" w:space="0" w:color="auto"/>
            <w:bottom w:val="none" w:sz="0" w:space="0" w:color="auto"/>
            <w:right w:val="none" w:sz="0" w:space="0" w:color="auto"/>
          </w:divBdr>
          <w:divsChild>
            <w:div w:id="1178422992">
              <w:marLeft w:val="0"/>
              <w:marRight w:val="0"/>
              <w:marTop w:val="0"/>
              <w:marBottom w:val="0"/>
              <w:divBdr>
                <w:top w:val="none" w:sz="0" w:space="0" w:color="auto"/>
                <w:left w:val="none" w:sz="0" w:space="0" w:color="auto"/>
                <w:bottom w:val="none" w:sz="0" w:space="0" w:color="auto"/>
                <w:right w:val="none" w:sz="0" w:space="0" w:color="auto"/>
              </w:divBdr>
              <w:divsChild>
                <w:div w:id="20789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3028">
          <w:marLeft w:val="0"/>
          <w:marRight w:val="240"/>
          <w:marTop w:val="0"/>
          <w:marBottom w:val="0"/>
          <w:divBdr>
            <w:top w:val="none" w:sz="0" w:space="0" w:color="auto"/>
            <w:left w:val="none" w:sz="0" w:space="0" w:color="auto"/>
            <w:bottom w:val="none" w:sz="0" w:space="0" w:color="auto"/>
            <w:right w:val="none" w:sz="0" w:space="0" w:color="auto"/>
          </w:divBdr>
          <w:divsChild>
            <w:div w:id="1173566649">
              <w:marLeft w:val="0"/>
              <w:marRight w:val="0"/>
              <w:marTop w:val="0"/>
              <w:marBottom w:val="0"/>
              <w:divBdr>
                <w:top w:val="none" w:sz="0" w:space="0" w:color="auto"/>
                <w:left w:val="none" w:sz="0" w:space="0" w:color="auto"/>
                <w:bottom w:val="none" w:sz="0" w:space="0" w:color="auto"/>
                <w:right w:val="none" w:sz="0" w:space="0" w:color="auto"/>
              </w:divBdr>
              <w:divsChild>
                <w:div w:id="201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46">
          <w:marLeft w:val="0"/>
          <w:marRight w:val="0"/>
          <w:marTop w:val="750"/>
          <w:marBottom w:val="0"/>
          <w:divBdr>
            <w:top w:val="none" w:sz="0" w:space="0" w:color="auto"/>
            <w:left w:val="none" w:sz="0" w:space="0" w:color="auto"/>
            <w:bottom w:val="none" w:sz="0" w:space="0" w:color="auto"/>
            <w:right w:val="none" w:sz="0" w:space="0" w:color="auto"/>
          </w:divBdr>
          <w:divsChild>
            <w:div w:id="1019313367">
              <w:marLeft w:val="0"/>
              <w:marRight w:val="0"/>
              <w:marTop w:val="0"/>
              <w:marBottom w:val="0"/>
              <w:divBdr>
                <w:top w:val="none" w:sz="0" w:space="0" w:color="auto"/>
                <w:left w:val="none" w:sz="0" w:space="0" w:color="auto"/>
                <w:bottom w:val="none" w:sz="0" w:space="0" w:color="auto"/>
                <w:right w:val="none" w:sz="0" w:space="0" w:color="auto"/>
              </w:divBdr>
              <w:divsChild>
                <w:div w:id="1847478746">
                  <w:marLeft w:val="0"/>
                  <w:marRight w:val="0"/>
                  <w:marTop w:val="0"/>
                  <w:marBottom w:val="0"/>
                  <w:divBdr>
                    <w:top w:val="none" w:sz="0" w:space="0" w:color="auto"/>
                    <w:left w:val="none" w:sz="0" w:space="0" w:color="auto"/>
                    <w:bottom w:val="none" w:sz="0" w:space="0" w:color="auto"/>
                    <w:right w:val="none" w:sz="0" w:space="0" w:color="auto"/>
                  </w:divBdr>
                  <w:divsChild>
                    <w:div w:id="1399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2240">
      <w:bodyDiv w:val="1"/>
      <w:marLeft w:val="0"/>
      <w:marRight w:val="0"/>
      <w:marTop w:val="0"/>
      <w:marBottom w:val="0"/>
      <w:divBdr>
        <w:top w:val="none" w:sz="0" w:space="0" w:color="auto"/>
        <w:left w:val="none" w:sz="0" w:space="0" w:color="auto"/>
        <w:bottom w:val="none" w:sz="0" w:space="0" w:color="auto"/>
        <w:right w:val="none" w:sz="0" w:space="0" w:color="auto"/>
      </w:divBdr>
      <w:divsChild>
        <w:div w:id="739794270">
          <w:marLeft w:val="0"/>
          <w:marRight w:val="240"/>
          <w:marTop w:val="0"/>
          <w:marBottom w:val="0"/>
          <w:divBdr>
            <w:top w:val="none" w:sz="0" w:space="0" w:color="auto"/>
            <w:left w:val="none" w:sz="0" w:space="0" w:color="auto"/>
            <w:bottom w:val="none" w:sz="0" w:space="0" w:color="auto"/>
            <w:right w:val="none" w:sz="0" w:space="0" w:color="auto"/>
          </w:divBdr>
          <w:divsChild>
            <w:div w:id="796215546">
              <w:marLeft w:val="0"/>
              <w:marRight w:val="0"/>
              <w:marTop w:val="0"/>
              <w:marBottom w:val="0"/>
              <w:divBdr>
                <w:top w:val="none" w:sz="0" w:space="0" w:color="auto"/>
                <w:left w:val="none" w:sz="0" w:space="0" w:color="auto"/>
                <w:bottom w:val="none" w:sz="0" w:space="0" w:color="auto"/>
                <w:right w:val="none" w:sz="0" w:space="0" w:color="auto"/>
              </w:divBdr>
              <w:divsChild>
                <w:div w:id="93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191">
          <w:marLeft w:val="0"/>
          <w:marRight w:val="240"/>
          <w:marTop w:val="0"/>
          <w:marBottom w:val="0"/>
          <w:divBdr>
            <w:top w:val="none" w:sz="0" w:space="0" w:color="auto"/>
            <w:left w:val="none" w:sz="0" w:space="0" w:color="auto"/>
            <w:bottom w:val="none" w:sz="0" w:space="0" w:color="auto"/>
            <w:right w:val="none" w:sz="0" w:space="0" w:color="auto"/>
          </w:divBdr>
          <w:divsChild>
            <w:div w:id="532306953">
              <w:marLeft w:val="0"/>
              <w:marRight w:val="0"/>
              <w:marTop w:val="0"/>
              <w:marBottom w:val="0"/>
              <w:divBdr>
                <w:top w:val="none" w:sz="0" w:space="0" w:color="auto"/>
                <w:left w:val="none" w:sz="0" w:space="0" w:color="auto"/>
                <w:bottom w:val="none" w:sz="0" w:space="0" w:color="auto"/>
                <w:right w:val="none" w:sz="0" w:space="0" w:color="auto"/>
              </w:divBdr>
              <w:divsChild>
                <w:div w:id="238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37">
          <w:marLeft w:val="0"/>
          <w:marRight w:val="0"/>
          <w:marTop w:val="750"/>
          <w:marBottom w:val="0"/>
          <w:divBdr>
            <w:top w:val="none" w:sz="0" w:space="0" w:color="auto"/>
            <w:left w:val="none" w:sz="0" w:space="0" w:color="auto"/>
            <w:bottom w:val="none" w:sz="0" w:space="0" w:color="auto"/>
            <w:right w:val="none" w:sz="0" w:space="0" w:color="auto"/>
          </w:divBdr>
          <w:divsChild>
            <w:div w:id="274102357">
              <w:marLeft w:val="0"/>
              <w:marRight w:val="0"/>
              <w:marTop w:val="0"/>
              <w:marBottom w:val="0"/>
              <w:divBdr>
                <w:top w:val="none" w:sz="0" w:space="0" w:color="auto"/>
                <w:left w:val="none" w:sz="0" w:space="0" w:color="auto"/>
                <w:bottom w:val="none" w:sz="0" w:space="0" w:color="auto"/>
                <w:right w:val="none" w:sz="0" w:space="0" w:color="auto"/>
              </w:divBdr>
              <w:divsChild>
                <w:div w:id="185025788">
                  <w:marLeft w:val="0"/>
                  <w:marRight w:val="0"/>
                  <w:marTop w:val="0"/>
                  <w:marBottom w:val="0"/>
                  <w:divBdr>
                    <w:top w:val="none" w:sz="0" w:space="0" w:color="auto"/>
                    <w:left w:val="none" w:sz="0" w:space="0" w:color="auto"/>
                    <w:bottom w:val="none" w:sz="0" w:space="0" w:color="auto"/>
                    <w:right w:val="none" w:sz="0" w:space="0" w:color="auto"/>
                  </w:divBdr>
                  <w:divsChild>
                    <w:div w:id="1646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6250632">
      <w:bodyDiv w:val="1"/>
      <w:marLeft w:val="0"/>
      <w:marRight w:val="0"/>
      <w:marTop w:val="0"/>
      <w:marBottom w:val="0"/>
      <w:divBdr>
        <w:top w:val="none" w:sz="0" w:space="0" w:color="auto"/>
        <w:left w:val="none" w:sz="0" w:space="0" w:color="auto"/>
        <w:bottom w:val="none" w:sz="0" w:space="0" w:color="auto"/>
        <w:right w:val="none" w:sz="0" w:space="0" w:color="auto"/>
      </w:divBdr>
      <w:divsChild>
        <w:div w:id="815148840">
          <w:marLeft w:val="0"/>
          <w:marRight w:val="240"/>
          <w:marTop w:val="0"/>
          <w:marBottom w:val="0"/>
          <w:divBdr>
            <w:top w:val="none" w:sz="0" w:space="0" w:color="auto"/>
            <w:left w:val="none" w:sz="0" w:space="0" w:color="auto"/>
            <w:bottom w:val="none" w:sz="0" w:space="0" w:color="auto"/>
            <w:right w:val="none" w:sz="0" w:space="0" w:color="auto"/>
          </w:divBdr>
          <w:divsChild>
            <w:div w:id="1068576606">
              <w:marLeft w:val="0"/>
              <w:marRight w:val="0"/>
              <w:marTop w:val="0"/>
              <w:marBottom w:val="0"/>
              <w:divBdr>
                <w:top w:val="none" w:sz="0" w:space="0" w:color="auto"/>
                <w:left w:val="none" w:sz="0" w:space="0" w:color="auto"/>
                <w:bottom w:val="none" w:sz="0" w:space="0" w:color="auto"/>
                <w:right w:val="none" w:sz="0" w:space="0" w:color="auto"/>
              </w:divBdr>
              <w:divsChild>
                <w:div w:id="10143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194">
          <w:marLeft w:val="0"/>
          <w:marRight w:val="240"/>
          <w:marTop w:val="0"/>
          <w:marBottom w:val="0"/>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sChild>
                <w:div w:id="643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13">
          <w:marLeft w:val="0"/>
          <w:marRight w:val="0"/>
          <w:marTop w:val="750"/>
          <w:marBottom w:val="0"/>
          <w:divBdr>
            <w:top w:val="none" w:sz="0" w:space="0" w:color="auto"/>
            <w:left w:val="none" w:sz="0" w:space="0" w:color="auto"/>
            <w:bottom w:val="none" w:sz="0" w:space="0" w:color="auto"/>
            <w:right w:val="none" w:sz="0" w:space="0" w:color="auto"/>
          </w:divBdr>
          <w:divsChild>
            <w:div w:id="1605572363">
              <w:marLeft w:val="0"/>
              <w:marRight w:val="0"/>
              <w:marTop w:val="0"/>
              <w:marBottom w:val="0"/>
              <w:divBdr>
                <w:top w:val="none" w:sz="0" w:space="0" w:color="auto"/>
                <w:left w:val="none" w:sz="0" w:space="0" w:color="auto"/>
                <w:bottom w:val="none" w:sz="0" w:space="0" w:color="auto"/>
                <w:right w:val="none" w:sz="0" w:space="0" w:color="auto"/>
              </w:divBdr>
              <w:divsChild>
                <w:div w:id="1362173076">
                  <w:marLeft w:val="0"/>
                  <w:marRight w:val="0"/>
                  <w:marTop w:val="0"/>
                  <w:marBottom w:val="0"/>
                  <w:divBdr>
                    <w:top w:val="none" w:sz="0" w:space="0" w:color="auto"/>
                    <w:left w:val="none" w:sz="0" w:space="0" w:color="auto"/>
                    <w:bottom w:val="none" w:sz="0" w:space="0" w:color="auto"/>
                    <w:right w:val="none" w:sz="0" w:space="0" w:color="auto"/>
                  </w:divBdr>
                  <w:divsChild>
                    <w:div w:id="1539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1504">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5747388">
      <w:bodyDiv w:val="1"/>
      <w:marLeft w:val="0"/>
      <w:marRight w:val="0"/>
      <w:marTop w:val="0"/>
      <w:marBottom w:val="0"/>
      <w:divBdr>
        <w:top w:val="none" w:sz="0" w:space="0" w:color="auto"/>
        <w:left w:val="none" w:sz="0" w:space="0" w:color="auto"/>
        <w:bottom w:val="none" w:sz="0" w:space="0" w:color="auto"/>
        <w:right w:val="none" w:sz="0" w:space="0" w:color="auto"/>
      </w:divBdr>
      <w:divsChild>
        <w:div w:id="890310229">
          <w:marLeft w:val="0"/>
          <w:marRight w:val="240"/>
          <w:marTop w:val="0"/>
          <w:marBottom w:val="0"/>
          <w:divBdr>
            <w:top w:val="none" w:sz="0" w:space="0" w:color="auto"/>
            <w:left w:val="none" w:sz="0" w:space="0" w:color="auto"/>
            <w:bottom w:val="none" w:sz="0" w:space="0" w:color="auto"/>
            <w:right w:val="none" w:sz="0" w:space="0" w:color="auto"/>
          </w:divBdr>
          <w:divsChild>
            <w:div w:id="2119375899">
              <w:marLeft w:val="0"/>
              <w:marRight w:val="0"/>
              <w:marTop w:val="0"/>
              <w:marBottom w:val="0"/>
              <w:divBdr>
                <w:top w:val="none" w:sz="0" w:space="0" w:color="auto"/>
                <w:left w:val="none" w:sz="0" w:space="0" w:color="auto"/>
                <w:bottom w:val="none" w:sz="0" w:space="0" w:color="auto"/>
                <w:right w:val="none" w:sz="0" w:space="0" w:color="auto"/>
              </w:divBdr>
              <w:divsChild>
                <w:div w:id="13470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147">
          <w:marLeft w:val="0"/>
          <w:marRight w:val="240"/>
          <w:marTop w:val="0"/>
          <w:marBottom w:val="0"/>
          <w:divBdr>
            <w:top w:val="none" w:sz="0" w:space="0" w:color="auto"/>
            <w:left w:val="none" w:sz="0" w:space="0" w:color="auto"/>
            <w:bottom w:val="none" w:sz="0" w:space="0" w:color="auto"/>
            <w:right w:val="none" w:sz="0" w:space="0" w:color="auto"/>
          </w:divBdr>
          <w:divsChild>
            <w:div w:id="1731150241">
              <w:marLeft w:val="0"/>
              <w:marRight w:val="0"/>
              <w:marTop w:val="0"/>
              <w:marBottom w:val="0"/>
              <w:divBdr>
                <w:top w:val="none" w:sz="0" w:space="0" w:color="auto"/>
                <w:left w:val="none" w:sz="0" w:space="0" w:color="auto"/>
                <w:bottom w:val="none" w:sz="0" w:space="0" w:color="auto"/>
                <w:right w:val="none" w:sz="0" w:space="0" w:color="auto"/>
              </w:divBdr>
              <w:divsChild>
                <w:div w:id="1564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079">
          <w:marLeft w:val="0"/>
          <w:marRight w:val="0"/>
          <w:marTop w:val="750"/>
          <w:marBottom w:val="0"/>
          <w:divBdr>
            <w:top w:val="none" w:sz="0" w:space="0" w:color="auto"/>
            <w:left w:val="none" w:sz="0" w:space="0" w:color="auto"/>
            <w:bottom w:val="none" w:sz="0" w:space="0" w:color="auto"/>
            <w:right w:val="none" w:sz="0" w:space="0" w:color="auto"/>
          </w:divBdr>
          <w:divsChild>
            <w:div w:id="1683045627">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0"/>
                  <w:divBdr>
                    <w:top w:val="none" w:sz="0" w:space="0" w:color="auto"/>
                    <w:left w:val="none" w:sz="0" w:space="0" w:color="auto"/>
                    <w:bottom w:val="none" w:sz="0" w:space="0" w:color="auto"/>
                    <w:right w:val="none" w:sz="0" w:space="0" w:color="auto"/>
                  </w:divBdr>
                  <w:divsChild>
                    <w:div w:id="1222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36864257">
      <w:bodyDiv w:val="1"/>
      <w:marLeft w:val="0"/>
      <w:marRight w:val="0"/>
      <w:marTop w:val="0"/>
      <w:marBottom w:val="0"/>
      <w:divBdr>
        <w:top w:val="none" w:sz="0" w:space="0" w:color="auto"/>
        <w:left w:val="none" w:sz="0" w:space="0" w:color="auto"/>
        <w:bottom w:val="none" w:sz="0" w:space="0" w:color="auto"/>
        <w:right w:val="none" w:sz="0" w:space="0" w:color="auto"/>
      </w:divBdr>
      <w:divsChild>
        <w:div w:id="2113940638">
          <w:marLeft w:val="0"/>
          <w:marRight w:val="240"/>
          <w:marTop w:val="0"/>
          <w:marBottom w:val="0"/>
          <w:divBdr>
            <w:top w:val="none" w:sz="0" w:space="0" w:color="auto"/>
            <w:left w:val="none" w:sz="0" w:space="0" w:color="auto"/>
            <w:bottom w:val="none" w:sz="0" w:space="0" w:color="auto"/>
            <w:right w:val="none" w:sz="0" w:space="0" w:color="auto"/>
          </w:divBdr>
          <w:divsChild>
            <w:div w:id="148333318">
              <w:marLeft w:val="0"/>
              <w:marRight w:val="0"/>
              <w:marTop w:val="0"/>
              <w:marBottom w:val="0"/>
              <w:divBdr>
                <w:top w:val="none" w:sz="0" w:space="0" w:color="auto"/>
                <w:left w:val="none" w:sz="0" w:space="0" w:color="auto"/>
                <w:bottom w:val="none" w:sz="0" w:space="0" w:color="auto"/>
                <w:right w:val="none" w:sz="0" w:space="0" w:color="auto"/>
              </w:divBdr>
              <w:divsChild>
                <w:div w:id="100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326">
          <w:marLeft w:val="0"/>
          <w:marRight w:val="240"/>
          <w:marTop w:val="0"/>
          <w:marBottom w:val="0"/>
          <w:divBdr>
            <w:top w:val="none" w:sz="0" w:space="0" w:color="auto"/>
            <w:left w:val="none" w:sz="0" w:space="0" w:color="auto"/>
            <w:bottom w:val="none" w:sz="0" w:space="0" w:color="auto"/>
            <w:right w:val="none" w:sz="0" w:space="0" w:color="auto"/>
          </w:divBdr>
          <w:divsChild>
            <w:div w:id="830486836">
              <w:marLeft w:val="0"/>
              <w:marRight w:val="0"/>
              <w:marTop w:val="0"/>
              <w:marBottom w:val="0"/>
              <w:divBdr>
                <w:top w:val="none" w:sz="0" w:space="0" w:color="auto"/>
                <w:left w:val="none" w:sz="0" w:space="0" w:color="auto"/>
                <w:bottom w:val="none" w:sz="0" w:space="0" w:color="auto"/>
                <w:right w:val="none" w:sz="0" w:space="0" w:color="auto"/>
              </w:divBdr>
              <w:divsChild>
                <w:div w:id="125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736">
          <w:marLeft w:val="0"/>
          <w:marRight w:val="0"/>
          <w:marTop w:val="750"/>
          <w:marBottom w:val="0"/>
          <w:divBdr>
            <w:top w:val="none" w:sz="0" w:space="0" w:color="auto"/>
            <w:left w:val="none" w:sz="0" w:space="0" w:color="auto"/>
            <w:bottom w:val="none" w:sz="0" w:space="0" w:color="auto"/>
            <w:right w:val="none" w:sz="0" w:space="0" w:color="auto"/>
          </w:divBdr>
          <w:divsChild>
            <w:div w:id="1558278653">
              <w:marLeft w:val="0"/>
              <w:marRight w:val="0"/>
              <w:marTop w:val="0"/>
              <w:marBottom w:val="0"/>
              <w:divBdr>
                <w:top w:val="none" w:sz="0" w:space="0" w:color="auto"/>
                <w:left w:val="none" w:sz="0" w:space="0" w:color="auto"/>
                <w:bottom w:val="none" w:sz="0" w:space="0" w:color="auto"/>
                <w:right w:val="none" w:sz="0" w:space="0" w:color="auto"/>
              </w:divBdr>
              <w:divsChild>
                <w:div w:id="825242523">
                  <w:marLeft w:val="0"/>
                  <w:marRight w:val="0"/>
                  <w:marTop w:val="0"/>
                  <w:marBottom w:val="0"/>
                  <w:divBdr>
                    <w:top w:val="none" w:sz="0" w:space="0" w:color="auto"/>
                    <w:left w:val="none" w:sz="0" w:space="0" w:color="auto"/>
                    <w:bottom w:val="none" w:sz="0" w:space="0" w:color="auto"/>
                    <w:right w:val="none" w:sz="0" w:space="0" w:color="auto"/>
                  </w:divBdr>
                  <w:divsChild>
                    <w:div w:id="118845819">
                      <w:marLeft w:val="0"/>
                      <w:marRight w:val="0"/>
                      <w:marTop w:val="0"/>
                      <w:marBottom w:val="0"/>
                      <w:divBdr>
                        <w:top w:val="none" w:sz="0" w:space="0" w:color="auto"/>
                        <w:left w:val="none" w:sz="0" w:space="0" w:color="auto"/>
                        <w:bottom w:val="none" w:sz="0" w:space="0" w:color="auto"/>
                        <w:right w:val="none" w:sz="0" w:space="0" w:color="auto"/>
                      </w:divBdr>
                      <w:divsChild>
                        <w:div w:id="20465589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1275672">
      <w:bodyDiv w:val="1"/>
      <w:marLeft w:val="0"/>
      <w:marRight w:val="0"/>
      <w:marTop w:val="0"/>
      <w:marBottom w:val="0"/>
      <w:divBdr>
        <w:top w:val="none" w:sz="0" w:space="0" w:color="auto"/>
        <w:left w:val="none" w:sz="0" w:space="0" w:color="auto"/>
        <w:bottom w:val="none" w:sz="0" w:space="0" w:color="auto"/>
        <w:right w:val="none" w:sz="0" w:space="0" w:color="auto"/>
      </w:divBdr>
      <w:divsChild>
        <w:div w:id="1994672048">
          <w:marLeft w:val="0"/>
          <w:marRight w:val="240"/>
          <w:marTop w:val="0"/>
          <w:marBottom w:val="0"/>
          <w:divBdr>
            <w:top w:val="none" w:sz="0" w:space="0" w:color="auto"/>
            <w:left w:val="none" w:sz="0" w:space="0" w:color="auto"/>
            <w:bottom w:val="none" w:sz="0" w:space="0" w:color="auto"/>
            <w:right w:val="none" w:sz="0" w:space="0" w:color="auto"/>
          </w:divBdr>
          <w:divsChild>
            <w:div w:id="909926213">
              <w:marLeft w:val="0"/>
              <w:marRight w:val="0"/>
              <w:marTop w:val="0"/>
              <w:marBottom w:val="0"/>
              <w:divBdr>
                <w:top w:val="none" w:sz="0" w:space="0" w:color="auto"/>
                <w:left w:val="none" w:sz="0" w:space="0" w:color="auto"/>
                <w:bottom w:val="none" w:sz="0" w:space="0" w:color="auto"/>
                <w:right w:val="none" w:sz="0" w:space="0" w:color="auto"/>
              </w:divBdr>
              <w:divsChild>
                <w:div w:id="101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837">
          <w:marLeft w:val="0"/>
          <w:marRight w:val="240"/>
          <w:marTop w:val="0"/>
          <w:marBottom w:val="0"/>
          <w:divBdr>
            <w:top w:val="none" w:sz="0" w:space="0" w:color="auto"/>
            <w:left w:val="none" w:sz="0" w:space="0" w:color="auto"/>
            <w:bottom w:val="none" w:sz="0" w:space="0" w:color="auto"/>
            <w:right w:val="none" w:sz="0" w:space="0" w:color="auto"/>
          </w:divBdr>
          <w:divsChild>
            <w:div w:id="1618566226">
              <w:marLeft w:val="0"/>
              <w:marRight w:val="0"/>
              <w:marTop w:val="0"/>
              <w:marBottom w:val="0"/>
              <w:divBdr>
                <w:top w:val="none" w:sz="0" w:space="0" w:color="auto"/>
                <w:left w:val="none" w:sz="0" w:space="0" w:color="auto"/>
                <w:bottom w:val="none" w:sz="0" w:space="0" w:color="auto"/>
                <w:right w:val="none" w:sz="0" w:space="0" w:color="auto"/>
              </w:divBdr>
              <w:divsChild>
                <w:div w:id="1190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77">
          <w:marLeft w:val="0"/>
          <w:marRight w:val="0"/>
          <w:marTop w:val="750"/>
          <w:marBottom w:val="0"/>
          <w:divBdr>
            <w:top w:val="none" w:sz="0" w:space="0" w:color="auto"/>
            <w:left w:val="none" w:sz="0" w:space="0" w:color="auto"/>
            <w:bottom w:val="none" w:sz="0" w:space="0" w:color="auto"/>
            <w:right w:val="none" w:sz="0" w:space="0" w:color="auto"/>
          </w:divBdr>
          <w:divsChild>
            <w:div w:id="942767169">
              <w:marLeft w:val="0"/>
              <w:marRight w:val="0"/>
              <w:marTop w:val="0"/>
              <w:marBottom w:val="0"/>
              <w:divBdr>
                <w:top w:val="none" w:sz="0" w:space="0" w:color="auto"/>
                <w:left w:val="none" w:sz="0" w:space="0" w:color="auto"/>
                <w:bottom w:val="none" w:sz="0" w:space="0" w:color="auto"/>
                <w:right w:val="none" w:sz="0" w:space="0" w:color="auto"/>
              </w:divBdr>
              <w:divsChild>
                <w:div w:id="2040466237">
                  <w:marLeft w:val="0"/>
                  <w:marRight w:val="0"/>
                  <w:marTop w:val="0"/>
                  <w:marBottom w:val="0"/>
                  <w:divBdr>
                    <w:top w:val="none" w:sz="0" w:space="0" w:color="auto"/>
                    <w:left w:val="none" w:sz="0" w:space="0" w:color="auto"/>
                    <w:bottom w:val="none" w:sz="0" w:space="0" w:color="auto"/>
                    <w:right w:val="none" w:sz="0" w:space="0" w:color="auto"/>
                  </w:divBdr>
                  <w:divsChild>
                    <w:div w:id="12448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sChild>
        <w:div w:id="1446382629">
          <w:marLeft w:val="0"/>
          <w:marRight w:val="240"/>
          <w:marTop w:val="0"/>
          <w:marBottom w:val="0"/>
          <w:divBdr>
            <w:top w:val="none" w:sz="0" w:space="0" w:color="auto"/>
            <w:left w:val="none" w:sz="0" w:space="0" w:color="auto"/>
            <w:bottom w:val="none" w:sz="0" w:space="0" w:color="auto"/>
            <w:right w:val="none" w:sz="0" w:space="0" w:color="auto"/>
          </w:divBdr>
          <w:divsChild>
            <w:div w:id="356858192">
              <w:marLeft w:val="0"/>
              <w:marRight w:val="0"/>
              <w:marTop w:val="0"/>
              <w:marBottom w:val="0"/>
              <w:divBdr>
                <w:top w:val="none" w:sz="0" w:space="0" w:color="auto"/>
                <w:left w:val="none" w:sz="0" w:space="0" w:color="auto"/>
                <w:bottom w:val="none" w:sz="0" w:space="0" w:color="auto"/>
                <w:right w:val="none" w:sz="0" w:space="0" w:color="auto"/>
              </w:divBdr>
              <w:divsChild>
                <w:div w:id="1309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130">
          <w:marLeft w:val="0"/>
          <w:marRight w:val="240"/>
          <w:marTop w:val="0"/>
          <w:marBottom w:val="0"/>
          <w:divBdr>
            <w:top w:val="none" w:sz="0" w:space="0" w:color="auto"/>
            <w:left w:val="none" w:sz="0" w:space="0" w:color="auto"/>
            <w:bottom w:val="none" w:sz="0" w:space="0" w:color="auto"/>
            <w:right w:val="none" w:sz="0" w:space="0" w:color="auto"/>
          </w:divBdr>
          <w:divsChild>
            <w:div w:id="742263066">
              <w:marLeft w:val="0"/>
              <w:marRight w:val="0"/>
              <w:marTop w:val="0"/>
              <w:marBottom w:val="0"/>
              <w:divBdr>
                <w:top w:val="none" w:sz="0" w:space="0" w:color="auto"/>
                <w:left w:val="none" w:sz="0" w:space="0" w:color="auto"/>
                <w:bottom w:val="none" w:sz="0" w:space="0" w:color="auto"/>
                <w:right w:val="none" w:sz="0" w:space="0" w:color="auto"/>
              </w:divBdr>
              <w:divsChild>
                <w:div w:id="2009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054">
          <w:marLeft w:val="0"/>
          <w:marRight w:val="0"/>
          <w:marTop w:val="750"/>
          <w:marBottom w:val="0"/>
          <w:divBdr>
            <w:top w:val="none" w:sz="0" w:space="0" w:color="auto"/>
            <w:left w:val="none" w:sz="0" w:space="0" w:color="auto"/>
            <w:bottom w:val="none" w:sz="0" w:space="0" w:color="auto"/>
            <w:right w:val="none" w:sz="0" w:space="0" w:color="auto"/>
          </w:divBdr>
          <w:divsChild>
            <w:div w:id="709689722">
              <w:marLeft w:val="0"/>
              <w:marRight w:val="0"/>
              <w:marTop w:val="0"/>
              <w:marBottom w:val="0"/>
              <w:divBdr>
                <w:top w:val="none" w:sz="0" w:space="0" w:color="auto"/>
                <w:left w:val="none" w:sz="0" w:space="0" w:color="auto"/>
                <w:bottom w:val="none" w:sz="0" w:space="0" w:color="auto"/>
                <w:right w:val="none" w:sz="0" w:space="0" w:color="auto"/>
              </w:divBdr>
              <w:divsChild>
                <w:div w:id="2084250928">
                  <w:marLeft w:val="0"/>
                  <w:marRight w:val="0"/>
                  <w:marTop w:val="0"/>
                  <w:marBottom w:val="0"/>
                  <w:divBdr>
                    <w:top w:val="none" w:sz="0" w:space="0" w:color="auto"/>
                    <w:left w:val="none" w:sz="0" w:space="0" w:color="auto"/>
                    <w:bottom w:val="none" w:sz="0" w:space="0" w:color="auto"/>
                    <w:right w:val="none" w:sz="0" w:space="0" w:color="auto"/>
                  </w:divBdr>
                  <w:divsChild>
                    <w:div w:id="1203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8p5agJj0Es&amp;t=302s" TargetMode="External"/><Relationship Id="rId13" Type="http://schemas.openxmlformats.org/officeDocument/2006/relationships/image" Target="media/image4.jpeg"/><Relationship Id="rId18" Type="http://schemas.openxmlformats.org/officeDocument/2006/relationships/hyperlink" Target="https://www.biblegateway.com/passage/?search=John%204%3A7-10&amp;version=NI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biblegateway.com/passage/?search=John%204%3A7-10&amp;version=NIV"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iblegateway.com/passage/?search=JOHN+4%3A3-17&amp;version=NIV" TargetMode="Externa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6</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387</cp:revision>
  <cp:lastPrinted>2020-09-10T20:08:00Z</cp:lastPrinted>
  <dcterms:created xsi:type="dcterms:W3CDTF">2022-10-30T17:02:00Z</dcterms:created>
  <dcterms:modified xsi:type="dcterms:W3CDTF">2023-05-07T16:21:00Z</dcterms:modified>
</cp:coreProperties>
</file>